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DB8" w:rsidRPr="00AE452F" w:rsidRDefault="00804DB8" w:rsidP="00804DB8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kern w:val="0"/>
          <w:sz w:val="26"/>
          <w:szCs w:val="26"/>
        </w:rPr>
      </w:pPr>
      <w:r w:rsidRPr="00AE452F">
        <w:rPr>
          <w:rFonts w:ascii="Times New Roman" w:eastAsia="Times New Roman" w:hAnsi="Times New Roman" w:cs="Times New Roman"/>
          <w:kern w:val="0"/>
          <w:sz w:val="26"/>
          <w:szCs w:val="26"/>
        </w:rPr>
        <w:t>Муниципальное бюджетное общеобразовательное учреждение</w:t>
      </w:r>
    </w:p>
    <w:p w:rsidR="00804DB8" w:rsidRPr="00AE452F" w:rsidRDefault="00804DB8" w:rsidP="00804DB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</w:rPr>
      </w:pPr>
      <w:r w:rsidRPr="00AE452F">
        <w:rPr>
          <w:rFonts w:ascii="Times New Roman" w:eastAsia="Times New Roman" w:hAnsi="Times New Roman" w:cs="Times New Roman"/>
          <w:b/>
          <w:bCs/>
          <w:sz w:val="26"/>
          <w:szCs w:val="26"/>
        </w:rPr>
        <w:t>«Средняя общеобразовательная школа №6»</w:t>
      </w:r>
    </w:p>
    <w:p w:rsidR="00804DB8" w:rsidRPr="00AE452F" w:rsidRDefault="00804DB8" w:rsidP="00804DB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452F">
        <w:rPr>
          <w:rFonts w:ascii="Times New Roman" w:eastAsia="Times New Roman" w:hAnsi="Times New Roman" w:cs="Times New Roman"/>
          <w:b/>
          <w:bCs/>
          <w:sz w:val="26"/>
          <w:szCs w:val="26"/>
        </w:rPr>
        <w:t>(МБОУ СОШ № 6)</w:t>
      </w:r>
    </w:p>
    <w:p w:rsidR="00804DB8" w:rsidRPr="00AE452F" w:rsidRDefault="00804DB8" w:rsidP="00804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4DB8" w:rsidRPr="00AE452F" w:rsidRDefault="00804DB8" w:rsidP="0080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DB8" w:rsidRPr="00AE452F" w:rsidRDefault="00804DB8" w:rsidP="00804DB8">
      <w:pPr>
        <w:keepNext/>
        <w:keepLines/>
        <w:spacing w:after="0" w:line="36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52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ОГЛАСОВАНО                                                                   </w:t>
      </w:r>
      <w:r w:rsidRPr="00AE452F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804DB8" w:rsidRPr="00AE452F" w:rsidRDefault="00804DB8" w:rsidP="00804DB8">
      <w:pPr>
        <w:keepNext/>
        <w:keepLines/>
        <w:spacing w:after="0" w:line="360" w:lineRule="auto"/>
        <w:ind w:left="567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AE452F">
        <w:rPr>
          <w:rFonts w:ascii="Times New Roman" w:eastAsia="Times New Roman" w:hAnsi="Times New Roman" w:cs="Times New Roman"/>
          <w:bCs/>
          <w:sz w:val="24"/>
          <w:szCs w:val="24"/>
        </w:rPr>
        <w:t>Заместитель директора МБОУ СОШ № 6                             Директор МБОУ СОШ № 6</w:t>
      </w:r>
    </w:p>
    <w:p w:rsidR="00804DB8" w:rsidRPr="00AE452F" w:rsidRDefault="00804DB8" w:rsidP="00804DB8">
      <w:pPr>
        <w:keepNext/>
        <w:keepLines/>
        <w:spacing w:after="0" w:line="360" w:lineRule="auto"/>
        <w:ind w:left="567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AE4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452F">
        <w:rPr>
          <w:rFonts w:ascii="Times New Roman" w:eastAsia="Times New Roman" w:hAnsi="Times New Roman" w:cs="Times New Roman"/>
          <w:bCs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452F">
        <w:rPr>
          <w:rFonts w:ascii="Times New Roman" w:eastAsia="Times New Roman" w:hAnsi="Times New Roman" w:cs="Times New Roman"/>
          <w:bCs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452F">
        <w:rPr>
          <w:rFonts w:ascii="Times New Roman" w:eastAsia="Times New Roman" w:hAnsi="Times New Roman" w:cs="Times New Roman"/>
          <w:bCs/>
          <w:sz w:val="24"/>
          <w:szCs w:val="24"/>
        </w:rPr>
        <w:t>Ефимова                                         ____________ Е.Г. Трофименко</w:t>
      </w:r>
    </w:p>
    <w:p w:rsidR="00804DB8" w:rsidRPr="00AE452F" w:rsidRDefault="00804DB8" w:rsidP="00804DB8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E452F">
        <w:rPr>
          <w:rFonts w:ascii="Times New Roman" w:eastAsia="Times New Roman" w:hAnsi="Times New Roman" w:cs="Times New Roman"/>
          <w:sz w:val="24"/>
          <w:szCs w:val="24"/>
        </w:rPr>
        <w:t xml:space="preserve">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="0064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1ED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452F">
        <w:rPr>
          <w:rFonts w:ascii="Times New Roman" w:eastAsia="Times New Roman" w:hAnsi="Times New Roman" w:cs="Times New Roman"/>
          <w:sz w:val="24"/>
          <w:szCs w:val="24"/>
        </w:rPr>
        <w:t xml:space="preserve"> г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   августа </w:t>
      </w:r>
      <w:r w:rsidR="0064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1ED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452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804DB8" w:rsidRPr="00AE452F" w:rsidRDefault="00804DB8" w:rsidP="00804DB8">
      <w:pPr>
        <w:keepNext/>
        <w:keepLines/>
        <w:spacing w:after="0" w:line="360" w:lineRule="auto"/>
        <w:ind w:left="567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AE452F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452F">
        <w:rPr>
          <w:rFonts w:ascii="Times New Roman" w:eastAsia="Times New Roman" w:hAnsi="Times New Roman" w:cs="Times New Roman"/>
          <w:bCs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452F">
        <w:rPr>
          <w:rFonts w:ascii="Times New Roman" w:eastAsia="Times New Roman" w:hAnsi="Times New Roman" w:cs="Times New Roman"/>
          <w:bCs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452F">
        <w:rPr>
          <w:rFonts w:ascii="Times New Roman" w:eastAsia="Times New Roman" w:hAnsi="Times New Roman" w:cs="Times New Roman"/>
          <w:bCs/>
          <w:sz w:val="24"/>
          <w:szCs w:val="24"/>
        </w:rPr>
        <w:t>Ефимова</w:t>
      </w:r>
    </w:p>
    <w:p w:rsidR="00804DB8" w:rsidRPr="00AE452F" w:rsidRDefault="00804DB8" w:rsidP="00804DB8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   января </w:t>
      </w:r>
      <w:r w:rsidR="0064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1E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452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804DB8" w:rsidRPr="00AE452F" w:rsidRDefault="00804DB8" w:rsidP="00804DB8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804DB8" w:rsidRPr="00AE452F" w:rsidRDefault="00804DB8" w:rsidP="00804DB8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E452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ОВЕРЕНО   </w:t>
      </w:r>
    </w:p>
    <w:p w:rsidR="00804DB8" w:rsidRPr="00AE452F" w:rsidRDefault="00804DB8" w:rsidP="00804DB8">
      <w:pPr>
        <w:keepNext/>
        <w:keepLines/>
        <w:spacing w:after="0" w:line="360" w:lineRule="auto"/>
        <w:ind w:left="567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AE452F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МО</w:t>
      </w:r>
    </w:p>
    <w:p w:rsidR="00804DB8" w:rsidRPr="00AE452F" w:rsidRDefault="00804DB8" w:rsidP="00804DB8">
      <w:pPr>
        <w:keepNext/>
        <w:keepLines/>
        <w:spacing w:after="0" w:line="360" w:lineRule="auto"/>
        <w:ind w:left="567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AE4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 </w:t>
      </w:r>
      <w:r w:rsidRPr="00AE452F">
        <w:rPr>
          <w:rFonts w:ascii="Times New Roman" w:eastAsia="Times New Roman" w:hAnsi="Times New Roman" w:cs="Times New Roman"/>
          <w:bCs/>
          <w:sz w:val="24"/>
          <w:szCs w:val="24"/>
        </w:rPr>
        <w:t>В. Г. Матерова</w:t>
      </w:r>
    </w:p>
    <w:p w:rsidR="00804DB8" w:rsidRPr="00AE452F" w:rsidRDefault="00804DB8" w:rsidP="00804DB8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E452F">
        <w:rPr>
          <w:rFonts w:ascii="Times New Roman" w:eastAsia="Times New Roman" w:hAnsi="Times New Roman" w:cs="Times New Roman"/>
          <w:sz w:val="24"/>
          <w:szCs w:val="24"/>
        </w:rPr>
        <w:t xml:space="preserve">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="0064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1ED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452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804DB8" w:rsidRPr="00AE452F" w:rsidRDefault="00804DB8" w:rsidP="00804DB8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E452F">
        <w:rPr>
          <w:rFonts w:ascii="Times New Roman" w:eastAsia="Times New Roman" w:hAnsi="Times New Roman" w:cs="Times New Roman"/>
          <w:sz w:val="24"/>
          <w:szCs w:val="24"/>
        </w:rPr>
        <w:t>______________ В. Г. Матерова</w:t>
      </w:r>
    </w:p>
    <w:p w:rsidR="00804DB8" w:rsidRPr="00AE452F" w:rsidRDefault="00804DB8" w:rsidP="00804DB8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E452F">
        <w:rPr>
          <w:rFonts w:ascii="Times New Roman" w:eastAsia="Times New Roman" w:hAnsi="Times New Roman" w:cs="Times New Roman"/>
          <w:sz w:val="24"/>
          <w:szCs w:val="24"/>
        </w:rPr>
        <w:t xml:space="preserve">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645B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1ED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452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804DB8" w:rsidRPr="00AE452F" w:rsidRDefault="00804DB8" w:rsidP="00804DB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DB8" w:rsidRPr="00AE452F" w:rsidRDefault="00804DB8" w:rsidP="0080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52F">
        <w:rPr>
          <w:rFonts w:ascii="Times New Roman" w:eastAsia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804DB8" w:rsidRPr="00AE452F" w:rsidRDefault="00645BE3" w:rsidP="0080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02</w:t>
      </w:r>
      <w:r w:rsidR="00151ED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-202</w:t>
      </w:r>
      <w:r w:rsidR="00151ED5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804DB8" w:rsidRPr="00AE452F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804DB8" w:rsidRPr="00AE452F" w:rsidRDefault="00804DB8" w:rsidP="00804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DB8" w:rsidRPr="00AE452F" w:rsidRDefault="00804DB8" w:rsidP="00804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52F">
        <w:rPr>
          <w:rFonts w:ascii="Times New Roman" w:eastAsia="Times New Roman" w:hAnsi="Times New Roman" w:cs="Times New Roman"/>
          <w:sz w:val="28"/>
          <w:szCs w:val="28"/>
        </w:rPr>
        <w:t>Предмет: изобразительное искусство</w:t>
      </w:r>
    </w:p>
    <w:p w:rsidR="00804DB8" w:rsidRPr="00AE452F" w:rsidRDefault="00804DB8" w:rsidP="00804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52F">
        <w:rPr>
          <w:rFonts w:ascii="Times New Roman" w:eastAsia="Times New Roman" w:hAnsi="Times New Roman" w:cs="Times New Roman"/>
          <w:sz w:val="28"/>
          <w:szCs w:val="28"/>
        </w:rPr>
        <w:t xml:space="preserve">Класс: </w:t>
      </w:r>
      <w:r w:rsidRPr="00804DB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04DB8" w:rsidRPr="00AE452F" w:rsidRDefault="00804DB8" w:rsidP="00804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52F">
        <w:rPr>
          <w:rFonts w:ascii="Times New Roman" w:eastAsia="Times New Roman" w:hAnsi="Times New Roman" w:cs="Times New Roman"/>
          <w:sz w:val="28"/>
          <w:szCs w:val="28"/>
        </w:rPr>
        <w:t xml:space="preserve">Учитель: Матерова Вера Геннадьевна, </w:t>
      </w:r>
    </w:p>
    <w:p w:rsidR="00804DB8" w:rsidRPr="00AE452F" w:rsidRDefault="00804DB8" w:rsidP="00804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52F">
        <w:rPr>
          <w:rFonts w:ascii="Times New Roman" w:eastAsia="Times New Roman" w:hAnsi="Times New Roman" w:cs="Times New Roman"/>
          <w:sz w:val="28"/>
          <w:szCs w:val="28"/>
        </w:rPr>
        <w:t>высшая квалификационная категория</w:t>
      </w:r>
    </w:p>
    <w:p w:rsidR="00804DB8" w:rsidRPr="00AE452F" w:rsidRDefault="00804DB8" w:rsidP="00804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DB8" w:rsidRPr="00AE452F" w:rsidRDefault="00804DB8" w:rsidP="00804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DB8" w:rsidRPr="00AE452F" w:rsidRDefault="00645BE3" w:rsidP="00804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Радужный - 202</w:t>
      </w:r>
      <w:r w:rsidR="00151ED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8473C" w:rsidRDefault="00A8473C" w:rsidP="0041467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8473C" w:rsidSect="00144ED1">
          <w:pgSz w:w="11906" w:h="16838"/>
          <w:pgMar w:top="851" w:right="1135" w:bottom="720" w:left="454" w:header="709" w:footer="709" w:gutter="0"/>
          <w:cols w:space="708"/>
          <w:docGrid w:linePitch="360"/>
        </w:sectPr>
      </w:pPr>
    </w:p>
    <w:p w:rsidR="00EC325A" w:rsidRDefault="00414675" w:rsidP="00414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31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B4AF3" w:rsidRPr="0007631D" w:rsidRDefault="00EB4AF3" w:rsidP="004146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1AE" w:rsidRDefault="00645BE3" w:rsidP="00BE01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BE3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-тематическое планирование по учебному предмету</w:t>
      </w:r>
      <w:r w:rsidR="003B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зобразительное искусство» в 6</w:t>
      </w:r>
      <w:r w:rsidRPr="00645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разработано на основе рабочей программы по учебному предмету «Изобразительное искусство» основной общеобразовательной программы основного общего образования, утвержденной приказом от </w:t>
      </w:r>
      <w:r w:rsidRPr="00A31524">
        <w:rPr>
          <w:rFonts w:ascii="Times New Roman" w:eastAsia="Times New Roman" w:hAnsi="Times New Roman" w:cs="Times New Roman"/>
          <w:sz w:val="24"/>
          <w:szCs w:val="24"/>
        </w:rPr>
        <w:t>25.08.2021г. № 383-О,</w:t>
      </w:r>
      <w:r w:rsidRPr="00645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BE3">
        <w:rPr>
          <w:rFonts w:ascii="Times New Roman" w:eastAsia="Times New Roman" w:hAnsi="Times New Roman" w:cs="Times New Roman"/>
          <w:sz w:val="24"/>
          <w:szCs w:val="24"/>
        </w:rPr>
        <w:t xml:space="preserve">с учетом рабочей программы воспитания. </w:t>
      </w:r>
      <w:r w:rsidR="00BE01AE" w:rsidRPr="00BE01AE">
        <w:rPr>
          <w:rFonts w:ascii="Times New Roman" w:eastAsia="Times New Roman" w:hAnsi="Times New Roman" w:cs="Times New Roman"/>
          <w:sz w:val="24"/>
          <w:szCs w:val="24"/>
        </w:rPr>
        <w:t>Реализация компонента рабочей программы воспитания «Школьный урок» отражена в календарно-тематическом планировании в графах «Личностные результаты», «Виды деятельности».</w:t>
      </w:r>
    </w:p>
    <w:p w:rsidR="00645BE3" w:rsidRPr="00645BE3" w:rsidRDefault="00645BE3" w:rsidP="00BE01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BE3"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на изучение предмета «Изобразительное искусство» в </w:t>
      </w:r>
      <w:r w:rsidR="003B608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5BE3">
        <w:rPr>
          <w:rFonts w:ascii="Times New Roman" w:eastAsia="Times New Roman" w:hAnsi="Times New Roman" w:cs="Times New Roman"/>
          <w:sz w:val="24"/>
          <w:szCs w:val="24"/>
        </w:rPr>
        <w:t xml:space="preserve"> классе выделено 34 часа в год из расчета 1 час в неделю. Количество часов в КТП по темам и содержание полностью соответствует рабочей программе</w:t>
      </w:r>
    </w:p>
    <w:p w:rsidR="00EB4AF3" w:rsidRDefault="00EB4AF3" w:rsidP="00EB4AF3">
      <w:pPr>
        <w:pStyle w:val="Default"/>
        <w:jc w:val="both"/>
      </w:pPr>
    </w:p>
    <w:p w:rsidR="00645BE3" w:rsidRPr="002E1392" w:rsidRDefault="00645BE3" w:rsidP="00EB4AF3">
      <w:pPr>
        <w:pStyle w:val="Default"/>
        <w:jc w:val="both"/>
      </w:pPr>
    </w:p>
    <w:p w:rsidR="00E91A7F" w:rsidRDefault="00E91A7F" w:rsidP="00E32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4AF3" w:rsidRDefault="00645BE3" w:rsidP="00D76AF5">
      <w:pPr>
        <w:shd w:val="clear" w:color="auto" w:fill="FFFFFF"/>
        <w:spacing w:line="360" w:lineRule="auto"/>
        <w:ind w:left="1134" w:right="317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2803">
        <w:rPr>
          <w:rFonts w:ascii="Times New Roman" w:hAnsi="Times New Roman" w:cs="Times New Roman"/>
          <w:b/>
          <w:sz w:val="24"/>
          <w:szCs w:val="24"/>
        </w:rPr>
        <w:t>Учебно - тематический план</w:t>
      </w:r>
    </w:p>
    <w:p w:rsidR="00EB4AF3" w:rsidRDefault="00EB4AF3" w:rsidP="00D76AF5">
      <w:pPr>
        <w:shd w:val="clear" w:color="auto" w:fill="FFFFFF"/>
        <w:spacing w:line="360" w:lineRule="auto"/>
        <w:ind w:left="1134" w:right="317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A7F" w:rsidRDefault="00E91A7F" w:rsidP="00D76AF5">
      <w:pPr>
        <w:shd w:val="clear" w:color="auto" w:fill="FFFFFF"/>
        <w:spacing w:line="360" w:lineRule="auto"/>
        <w:ind w:left="1134" w:right="31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62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3685"/>
      </w:tblGrid>
      <w:tr w:rsidR="00804DB8" w:rsidRPr="00E32803" w:rsidTr="00EB4AF3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8" w:rsidRPr="00E32803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B8" w:rsidRPr="00E32803" w:rsidRDefault="00804DB8" w:rsidP="00EB4AF3">
            <w:pPr>
              <w:tabs>
                <w:tab w:val="left" w:pos="200"/>
                <w:tab w:val="center" w:pos="3610"/>
              </w:tabs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8" w:rsidRPr="00E32803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8" w:rsidRPr="00E32803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е сроки прохождения</w:t>
            </w:r>
          </w:p>
        </w:tc>
      </w:tr>
      <w:tr w:rsidR="00804DB8" w:rsidRPr="00E32803" w:rsidTr="00EB4AF3">
        <w:trPr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8" w:rsidRPr="00C02934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8" w:rsidRPr="00C02934" w:rsidRDefault="00804DB8" w:rsidP="00EB4AF3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их образ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8" w:rsidRPr="00C02934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8" w:rsidRPr="008D7119" w:rsidRDefault="00A31524" w:rsidP="00EB4AF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2 – 14.10.22</w:t>
            </w:r>
          </w:p>
        </w:tc>
      </w:tr>
      <w:tr w:rsidR="00804DB8" w:rsidRPr="00E32803" w:rsidTr="00EB4AF3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8" w:rsidRPr="00C02934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8" w:rsidRPr="00C02934" w:rsidRDefault="00804DB8" w:rsidP="00EB4AF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8" w:rsidRPr="00C02934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8" w:rsidRPr="008D7119" w:rsidRDefault="00A42F67" w:rsidP="00645BE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A31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BE3">
              <w:rPr>
                <w:rFonts w:ascii="Times New Roman" w:hAnsi="Times New Roman" w:cs="Times New Roman"/>
                <w:sz w:val="24"/>
                <w:szCs w:val="24"/>
              </w:rPr>
              <w:t xml:space="preserve"> – 09</w:t>
            </w:r>
            <w:r w:rsidR="008A1DC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A31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DB8" w:rsidRPr="00E32803" w:rsidTr="00EB4AF3">
        <w:trPr>
          <w:trHeight w:val="5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B8" w:rsidRPr="00C02934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8" w:rsidRPr="00C02934" w:rsidRDefault="00804DB8" w:rsidP="00EB4AF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ображение и образ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B8" w:rsidRPr="00C02934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8" w:rsidRPr="008D7119" w:rsidRDefault="00645BE3" w:rsidP="00645BE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1524">
              <w:rPr>
                <w:rFonts w:ascii="Times New Roman" w:hAnsi="Times New Roman" w:cs="Times New Roman"/>
                <w:sz w:val="24"/>
                <w:szCs w:val="24"/>
              </w:rPr>
              <w:t>.12.21 – 17.03.23</w:t>
            </w:r>
          </w:p>
        </w:tc>
      </w:tr>
      <w:tr w:rsidR="00804DB8" w:rsidRPr="00E32803" w:rsidTr="00EB4AF3">
        <w:trPr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B8" w:rsidRPr="00C02934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8" w:rsidRPr="00C02934" w:rsidRDefault="00804DB8" w:rsidP="00EB4AF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>Человек и пространство. Пейз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B8" w:rsidRPr="00C02934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8" w:rsidRPr="008D7119" w:rsidRDefault="00A31524" w:rsidP="00EB4AF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 – 26.05.23</w:t>
            </w:r>
          </w:p>
        </w:tc>
      </w:tr>
      <w:tr w:rsidR="00804DB8" w:rsidRPr="00E32803" w:rsidTr="00EB4AF3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8" w:rsidRPr="00C02934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8" w:rsidRPr="00C02934" w:rsidRDefault="00804DB8" w:rsidP="00EB4AF3">
            <w:pPr>
              <w:spacing w:after="0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B8" w:rsidRPr="00E32803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8" w:rsidRPr="00E32803" w:rsidRDefault="00804DB8" w:rsidP="00EB4A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A7F" w:rsidRDefault="00E91A7F" w:rsidP="00E32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7F" w:rsidRDefault="00E91A7F" w:rsidP="00E32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7F" w:rsidRDefault="00E91A7F" w:rsidP="00E32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7F" w:rsidRDefault="00E91A7F" w:rsidP="00E32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7F" w:rsidRDefault="00E91A7F" w:rsidP="00E32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7F" w:rsidRDefault="00E91A7F" w:rsidP="00E32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7F" w:rsidRDefault="00E91A7F" w:rsidP="00E32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7F" w:rsidRDefault="00E91A7F" w:rsidP="00E32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7F" w:rsidRPr="00E32803" w:rsidRDefault="00E91A7F" w:rsidP="00E32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19FF" w:rsidRDefault="007C19FF" w:rsidP="00A3213E">
      <w:pPr>
        <w:spacing w:after="0"/>
        <w:rPr>
          <w:rFonts w:ascii="Times New Roman" w:hAnsi="Times New Roman" w:cs="Times New Roman"/>
          <w:b/>
          <w:bCs/>
          <w:spacing w:val="-15"/>
          <w:sz w:val="40"/>
          <w:szCs w:val="40"/>
        </w:rPr>
        <w:sectPr w:rsidR="007C19FF" w:rsidSect="00EB4AF3">
          <w:pgSz w:w="11906" w:h="16838"/>
          <w:pgMar w:top="851" w:right="1135" w:bottom="720" w:left="1701" w:header="709" w:footer="709" w:gutter="0"/>
          <w:cols w:space="708"/>
          <w:docGrid w:linePitch="360"/>
        </w:sectPr>
      </w:pPr>
    </w:p>
    <w:p w:rsidR="00A3213E" w:rsidRPr="00934452" w:rsidRDefault="00A3213E" w:rsidP="00A32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4452">
        <w:rPr>
          <w:rFonts w:ascii="Times New Roman" w:hAnsi="Times New Roman" w:cs="Times New Roman"/>
          <w:b/>
          <w:bCs/>
          <w:spacing w:val="-15"/>
          <w:sz w:val="24"/>
          <w:szCs w:val="24"/>
        </w:rPr>
        <w:lastRenderedPageBreak/>
        <w:t>Календарно</w:t>
      </w:r>
      <w:r w:rsidR="00E32803" w:rsidRPr="007C19FF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934452">
        <w:rPr>
          <w:rFonts w:ascii="Times New Roman" w:hAnsi="Times New Roman" w:cs="Times New Roman"/>
          <w:b/>
          <w:bCs/>
          <w:spacing w:val="-15"/>
          <w:sz w:val="24"/>
          <w:szCs w:val="24"/>
        </w:rPr>
        <w:t>-</w:t>
      </w:r>
      <w:r w:rsidR="00E32803" w:rsidRPr="007C19FF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E32803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тематическое </w:t>
      </w:r>
      <w:r w:rsidRPr="00934452">
        <w:rPr>
          <w:rFonts w:ascii="Times New Roman" w:hAnsi="Times New Roman" w:cs="Times New Roman"/>
          <w:b/>
          <w:bCs/>
          <w:spacing w:val="-13"/>
          <w:sz w:val="24"/>
          <w:szCs w:val="24"/>
        </w:rPr>
        <w:t>планирование</w:t>
      </w:r>
    </w:p>
    <w:tbl>
      <w:tblPr>
        <w:tblStyle w:val="af3"/>
        <w:tblW w:w="15559" w:type="dxa"/>
        <w:tblLayout w:type="fixed"/>
        <w:tblLook w:val="04A0" w:firstRow="1" w:lastRow="0" w:firstColumn="1" w:lastColumn="0" w:noHBand="0" w:noVBand="1"/>
      </w:tblPr>
      <w:tblGrid>
        <w:gridCol w:w="520"/>
        <w:gridCol w:w="14"/>
        <w:gridCol w:w="850"/>
        <w:gridCol w:w="851"/>
        <w:gridCol w:w="1842"/>
        <w:gridCol w:w="3544"/>
        <w:gridCol w:w="2835"/>
        <w:gridCol w:w="2552"/>
        <w:gridCol w:w="2551"/>
      </w:tblGrid>
      <w:tr w:rsidR="00151ED5" w:rsidRPr="00DA57AB" w:rsidTr="00151ED5">
        <w:trPr>
          <w:tblHeader/>
        </w:trPr>
        <w:tc>
          <w:tcPr>
            <w:tcW w:w="520" w:type="dxa"/>
            <w:vMerge w:val="restart"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Pr="0093445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15" w:type="dxa"/>
            <w:gridSpan w:val="3"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45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45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45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452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</w:tr>
      <w:tr w:rsidR="00151ED5" w:rsidRPr="00DA57AB" w:rsidTr="00151ED5">
        <w:trPr>
          <w:tblHeader/>
        </w:trPr>
        <w:tc>
          <w:tcPr>
            <w:tcW w:w="520" w:type="dxa"/>
            <w:vMerge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45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45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452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452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51ED5" w:rsidRPr="00934452" w:rsidRDefault="00151ED5" w:rsidP="00171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452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151ED5" w:rsidRPr="009A3F9C" w:rsidTr="00151ED5">
        <w:tc>
          <w:tcPr>
            <w:tcW w:w="520" w:type="dxa"/>
          </w:tcPr>
          <w:p w:rsidR="00151ED5" w:rsidRPr="00930154" w:rsidRDefault="00151ED5" w:rsidP="00964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</w:tcPr>
          <w:p w:rsidR="00151ED5" w:rsidRPr="007F20BC" w:rsidRDefault="00A31524" w:rsidP="00490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  <w:p w:rsidR="00151ED5" w:rsidRPr="007F20BC" w:rsidRDefault="00151ED5" w:rsidP="00490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D5" w:rsidRPr="007F20BC" w:rsidRDefault="00151ED5" w:rsidP="00490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D5" w:rsidRPr="007F20BC" w:rsidRDefault="00151ED5" w:rsidP="008D7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ED5" w:rsidRPr="009A3F9C" w:rsidRDefault="00151ED5" w:rsidP="0096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53698B" w:rsidRDefault="00151ED5" w:rsidP="0053698B">
            <w:pPr>
              <w:pStyle w:val="af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53698B">
              <w:rPr>
                <w:rStyle w:val="small"/>
                <w:rFonts w:ascii="Times New Roman" w:hAnsi="Times New Roman"/>
                <w:sz w:val="20"/>
                <w:szCs w:val="20"/>
              </w:rPr>
              <w:t>Изобразительно</w:t>
            </w:r>
            <w:r>
              <w:rPr>
                <w:rStyle w:val="small"/>
                <w:rFonts w:ascii="Times New Roman" w:hAnsi="Times New Roman"/>
                <w:sz w:val="20"/>
                <w:szCs w:val="20"/>
              </w:rPr>
              <w:t>е искусство в семье пространственных</w:t>
            </w:r>
            <w:r w:rsidRPr="0053698B">
              <w:rPr>
                <w:rStyle w:val="small"/>
                <w:rFonts w:ascii="Times New Roman" w:hAnsi="Times New Roman"/>
                <w:sz w:val="20"/>
                <w:szCs w:val="20"/>
              </w:rPr>
              <w:t xml:space="preserve"> искусств.</w:t>
            </w:r>
            <w:r w:rsidRPr="00536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151ED5" w:rsidRPr="00426181" w:rsidRDefault="00151ED5" w:rsidP="00B532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 и его виды. Простран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ственные и временные виды искусства. Пространственные виды искусства и причины деления их на вид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Какое место в нашей жизни занимают разные виды деятельности художника, где 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тречаемся с деятельностью ху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дожни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Изобразительные, конструктивные и декоративные виды пространственных иску</w:t>
            </w:r>
            <w:r>
              <w:rPr>
                <w:rFonts w:ascii="Times New Roman" w:hAnsi="Times New Roman"/>
                <w:sz w:val="20"/>
                <w:szCs w:val="20"/>
              </w:rPr>
              <w:t>сств и их назначение в жизни лю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д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Роль пространственных искусств в с</w:t>
            </w:r>
            <w:r>
              <w:rPr>
                <w:rFonts w:ascii="Times New Roman" w:hAnsi="Times New Roman"/>
                <w:sz w:val="20"/>
                <w:szCs w:val="20"/>
              </w:rPr>
              <w:t>оздании предметно-пространствен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й среды нашей жизни, в организа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ции общения людей, в художественном познании и формировании наших об</w:t>
            </w:r>
            <w:r w:rsidRPr="00730916">
              <w:rPr>
                <w:rFonts w:ascii="Times New Roman" w:hAnsi="Times New Roman"/>
                <w:sz w:val="20"/>
                <w:szCs w:val="20"/>
              </w:rPr>
              <w:softHyphen/>
              <w:t>разных представлений о мир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Виды станкового изобразительного искусства: живопись, графика, скульп</w:t>
            </w:r>
            <w:r w:rsidRPr="00730916">
              <w:rPr>
                <w:rFonts w:ascii="Times New Roman" w:hAnsi="Times New Roman"/>
                <w:sz w:val="20"/>
                <w:szCs w:val="20"/>
              </w:rPr>
              <w:softHyphen/>
              <w:t>ту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ник и зритель: художествен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ный диало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орческий характер работы худож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z w:val="20"/>
                <w:szCs w:val="20"/>
              </w:rPr>
              <w:t>а и творческий характер зритель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ского восприят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>Зрительские умения, зрительская культура и творчество зрител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916">
              <w:rPr>
                <w:rFonts w:ascii="Times New Roman" w:hAnsi="Times New Roman"/>
                <w:i/>
                <w:iCs/>
                <w:sz w:val="20"/>
                <w:szCs w:val="20"/>
              </w:rPr>
              <w:t>Задание:</w:t>
            </w:r>
            <w:r w:rsidRPr="00730916">
              <w:rPr>
                <w:rFonts w:ascii="Times New Roman" w:hAnsi="Times New Roman"/>
                <w:sz w:val="20"/>
                <w:szCs w:val="20"/>
              </w:rPr>
              <w:t xml:space="preserve"> участие в беседе на тему пластических искусств и деления их на три группы (изобразительные, кон</w:t>
            </w:r>
            <w:r w:rsidRPr="00730916">
              <w:rPr>
                <w:rFonts w:ascii="Times New Roman" w:hAnsi="Times New Roman"/>
                <w:sz w:val="20"/>
                <w:szCs w:val="20"/>
              </w:rPr>
              <w:softHyphen/>
              <w:t>структивные и декоративные).</w:t>
            </w:r>
          </w:p>
        </w:tc>
        <w:tc>
          <w:tcPr>
            <w:tcW w:w="2835" w:type="dxa"/>
          </w:tcPr>
          <w:p w:rsidR="00151ED5" w:rsidRPr="00984FA9" w:rsidRDefault="00151ED5" w:rsidP="00984F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F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151ED5" w:rsidRPr="00984FA9" w:rsidRDefault="00151ED5" w:rsidP="00984FA9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84FA9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узнавать </w:t>
            </w:r>
            <w:r w:rsidRPr="00984FA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</w:t>
            </w:r>
            <w:r w:rsidRPr="00984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чные виды </w:t>
            </w:r>
            <w:r w:rsidRPr="00984FA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зобразительно</w:t>
            </w:r>
            <w:r w:rsidRPr="00984FA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о искусства, </w:t>
            </w:r>
            <w:r w:rsidRPr="00984FA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художественные </w:t>
            </w:r>
            <w:r w:rsidRPr="00984FA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териалы и их </w:t>
            </w:r>
            <w:r w:rsidRPr="00984FA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разительные возможности. </w:t>
            </w:r>
            <w:r w:rsidRPr="00984FA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984FA9" w:rsidRDefault="00151ED5" w:rsidP="00984FA9">
            <w:pPr>
              <w:rPr>
                <w:rFonts w:ascii="Times New Roman" w:hAnsi="Times New Roman" w:cs="Times New Roman"/>
                <w:i/>
              </w:rPr>
            </w:pPr>
            <w:r w:rsidRPr="00984FA9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ана</w:t>
            </w:r>
            <w:r w:rsidRPr="00984F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зировать про</w:t>
            </w:r>
            <w:r w:rsidRPr="00984F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984FA9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странственные </w:t>
            </w:r>
            <w:r w:rsidRPr="00984FA9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и изобразитель</w:t>
            </w:r>
            <w:r w:rsidRPr="00984FA9">
              <w:rPr>
                <w:rFonts w:ascii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ные виды искус</w:t>
            </w:r>
            <w:r w:rsidRPr="00984FA9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ства; использовать красочные </w:t>
            </w:r>
            <w:r w:rsidRPr="00984FA9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фактуры</w:t>
            </w:r>
          </w:p>
        </w:tc>
        <w:tc>
          <w:tcPr>
            <w:tcW w:w="2552" w:type="dxa"/>
          </w:tcPr>
          <w:p w:rsidR="00151ED5" w:rsidRPr="009E488E" w:rsidRDefault="00151ED5" w:rsidP="009E4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Default="00151ED5" w:rsidP="009E4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4375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ять цель, проблему в учеб</w:t>
            </w:r>
            <w:r w:rsidRPr="0094375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й деятельности (различное назначение видов искус</w:t>
            </w:r>
            <w:r w:rsidRPr="0094375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тва в жизни людей, соответственно различные художе</w:t>
            </w:r>
            <w:r w:rsidRPr="0094375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венные средства и возможности), излагать свое мне</w:t>
            </w:r>
            <w:r w:rsidRPr="0094375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е в диалоге.</w:t>
            </w:r>
          </w:p>
          <w:p w:rsidR="00151ED5" w:rsidRPr="009E488E" w:rsidRDefault="00151ED5" w:rsidP="009E4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943754" w:rsidRDefault="00151ED5" w:rsidP="00943754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75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аучиться классифицировать по задан</w:t>
            </w:r>
            <w:r w:rsidRPr="0094375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9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 основаниям (деление пространственных искусств </w:t>
            </w:r>
            <w:r w:rsidRPr="0094375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 две группы), сравнивать объекты по заданным кри</w:t>
            </w:r>
            <w:r w:rsidRPr="0094375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9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ям (конструктивность, декоративность, художест</w:t>
            </w:r>
            <w:r w:rsidRPr="009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4375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енные материалы); подразделять пространственные искусства на две группы и сравнивать их по заданным критериям; познакомиться с художественными мате</w:t>
            </w:r>
            <w:r w:rsidRPr="0094375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риалами и их выразительными возможностями.</w:t>
            </w:r>
          </w:p>
          <w:p w:rsidR="00151ED5" w:rsidRPr="009E488E" w:rsidRDefault="00151ED5" w:rsidP="009E4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943754" w:rsidRDefault="00151ED5" w:rsidP="009E48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75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сознавать свои интересы (что значит </w:t>
            </w:r>
            <w:r w:rsidRPr="0094375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нимать искусство и почему этому надо учиться?), навык сотрудничества с взрослыми и сверстниками</w:t>
            </w:r>
          </w:p>
        </w:tc>
        <w:tc>
          <w:tcPr>
            <w:tcW w:w="2551" w:type="dxa"/>
          </w:tcPr>
          <w:p w:rsidR="00151ED5" w:rsidRPr="00D82A06" w:rsidRDefault="00151ED5" w:rsidP="00D82A0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E530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</w:tr>
      <w:tr w:rsidR="00151ED5" w:rsidRPr="009A3F9C" w:rsidTr="00151ED5">
        <w:tc>
          <w:tcPr>
            <w:tcW w:w="520" w:type="dxa"/>
          </w:tcPr>
          <w:p w:rsidR="00151ED5" w:rsidRPr="00930154" w:rsidRDefault="00151ED5" w:rsidP="00964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</w:tcPr>
          <w:p w:rsidR="00A31524" w:rsidRPr="007F20BC" w:rsidRDefault="00A31524" w:rsidP="00A31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  <w:p w:rsidR="00151ED5" w:rsidRPr="007F20BC" w:rsidRDefault="00151ED5" w:rsidP="008A1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ED5" w:rsidRPr="009A3F9C" w:rsidRDefault="00151ED5" w:rsidP="0096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DF0303" w:rsidRDefault="00151ED5" w:rsidP="00E61D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F0303">
              <w:rPr>
                <w:rFonts w:ascii="Times New Roman" w:hAnsi="Times New Roman"/>
                <w:sz w:val="20"/>
                <w:szCs w:val="20"/>
              </w:rPr>
              <w:t>Рисунок — ос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>изобраз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/>
                <w:sz w:val="20"/>
                <w:szCs w:val="20"/>
              </w:rPr>
              <w:lastRenderedPageBreak/>
              <w:t>творчества</w:t>
            </w:r>
          </w:p>
        </w:tc>
        <w:tc>
          <w:tcPr>
            <w:tcW w:w="3544" w:type="dxa"/>
          </w:tcPr>
          <w:p w:rsidR="00151ED5" w:rsidRDefault="00151ED5" w:rsidP="00E61D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исунок — основа мастерства ху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жника. Виды рисунка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и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 xml:space="preserve">тельный рисунок как этап в работе над произведением </w:t>
            </w:r>
            <w:r>
              <w:rPr>
                <w:rFonts w:ascii="Times New Roman" w:hAnsi="Times New Roman"/>
                <w:sz w:val="20"/>
                <w:szCs w:val="20"/>
              </w:rPr>
              <w:t>любого вида простран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>ственных искусст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рисовка. Набросок. Учебный ри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>сунок. Творческий рисунок как само</w:t>
            </w:r>
            <w:r w:rsidRPr="00DF0303">
              <w:rPr>
                <w:rFonts w:ascii="Times New Roman" w:hAnsi="Times New Roman"/>
                <w:sz w:val="20"/>
                <w:szCs w:val="20"/>
              </w:rPr>
              <w:softHyphen/>
              <w:t>стоятельное графическое произвед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разительные возможности графи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>ческих материа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и работы с графическими ма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>териал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>Развитие навыка р</w:t>
            </w:r>
            <w:r>
              <w:rPr>
                <w:rFonts w:ascii="Times New Roman" w:hAnsi="Times New Roman"/>
                <w:sz w:val="20"/>
                <w:szCs w:val="20"/>
              </w:rPr>
              <w:t>исования. Рису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>нок с натуры. Умение рассматривать, срав</w:t>
            </w:r>
            <w:r>
              <w:rPr>
                <w:rFonts w:ascii="Times New Roman" w:hAnsi="Times New Roman"/>
                <w:sz w:val="20"/>
                <w:szCs w:val="20"/>
              </w:rPr>
              <w:t>нивать и обобщать пространствен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>ные формы.</w:t>
            </w:r>
          </w:p>
          <w:p w:rsidR="00151ED5" w:rsidRPr="00DF0303" w:rsidRDefault="00151ED5" w:rsidP="00E61D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F0303">
              <w:rPr>
                <w:rFonts w:ascii="Times New Roman" w:hAnsi="Times New Roman"/>
                <w:i/>
                <w:iCs/>
                <w:sz w:val="20"/>
                <w:szCs w:val="20"/>
              </w:rPr>
              <w:t>Задание: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 xml:space="preserve"> выполнение зарисовок с натуры отдельных растений, травинок, веточек, соцветий или простых мелких предметов.</w:t>
            </w:r>
          </w:p>
          <w:p w:rsidR="00151ED5" w:rsidRPr="00DF0303" w:rsidRDefault="00151ED5" w:rsidP="00E61D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F0303">
              <w:rPr>
                <w:rFonts w:ascii="Times New Roman" w:hAnsi="Times New Roman"/>
                <w:i/>
                <w:iCs/>
                <w:sz w:val="20"/>
                <w:szCs w:val="20"/>
              </w:rPr>
              <w:t>Материалы:</w:t>
            </w:r>
            <w:r w:rsidRPr="00DF0303">
              <w:rPr>
                <w:rFonts w:ascii="Times New Roman" w:hAnsi="Times New Roman"/>
                <w:sz w:val="20"/>
                <w:szCs w:val="20"/>
              </w:rPr>
              <w:t xml:space="preserve"> карандаши разной твердости, уголь, фломастер, гелевая ручка, тушь (на выбор учителя), бумага.</w:t>
            </w:r>
          </w:p>
        </w:tc>
        <w:tc>
          <w:tcPr>
            <w:tcW w:w="2835" w:type="dxa"/>
          </w:tcPr>
          <w:p w:rsidR="00151ED5" w:rsidRPr="00984FA9" w:rsidRDefault="00151ED5" w:rsidP="00E61DC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F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Pr="00984FA9" w:rsidRDefault="00151ED5" w:rsidP="00E61D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знавать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значе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е ритма 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ли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ий, роль ритма. </w:t>
            </w:r>
          </w:p>
          <w:p w:rsidR="00151ED5" w:rsidRPr="00984FA9" w:rsidRDefault="00151ED5" w:rsidP="00E61DC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84FA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984FA9" w:rsidRDefault="00151ED5" w:rsidP="00E61DC8">
            <w:pPr>
              <w:rPr>
                <w:rFonts w:ascii="Times New Roman" w:hAnsi="Times New Roman" w:cs="Times New Roman"/>
                <w:i/>
              </w:rPr>
            </w:pP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использовать 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выразительные средства туши, 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передавая ли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нейный ритм</w:t>
            </w:r>
          </w:p>
        </w:tc>
        <w:tc>
          <w:tcPr>
            <w:tcW w:w="2552" w:type="dxa"/>
          </w:tcPr>
          <w:p w:rsidR="00151ED5" w:rsidRPr="00857A3B" w:rsidRDefault="00151ED5" w:rsidP="00E61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гулятивные</w:t>
            </w:r>
          </w:p>
          <w:p w:rsidR="00151ED5" w:rsidRPr="00943754" w:rsidRDefault="00151ED5" w:rsidP="00E61D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7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, проблему 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в учеб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ой и практической деятельности; анализировать рабо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 товарищей, корректировать свое мнение, излаг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ое мнение в диалоге;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аргументировать его; оценивать 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вои достижения на уроке.</w:t>
            </w:r>
          </w:p>
          <w:p w:rsidR="00151ED5" w:rsidRPr="00943754" w:rsidRDefault="00151ED5" w:rsidP="00E61D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</w:t>
            </w:r>
          </w:p>
          <w:p w:rsidR="00151ED5" w:rsidRPr="00943754" w:rsidRDefault="00151ED5" w:rsidP="00E61D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437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учиться находить решение поставленных учебных задач, различать свойства линий, виды и характер, ритм, условность и образность линейного 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зображения.</w:t>
            </w:r>
          </w:p>
          <w:p w:rsidR="00151ED5" w:rsidRPr="00943754" w:rsidRDefault="00151ED5" w:rsidP="00E61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</w:p>
          <w:p w:rsidR="00151ED5" w:rsidRPr="001E5304" w:rsidRDefault="00151ED5" w:rsidP="00E61DC8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4375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сознавать свои интересы (основной 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лемент рисунка, его значение и основная задача); осо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вать свои эмоции, понимать эмоции других людей</w:t>
            </w:r>
          </w:p>
        </w:tc>
        <w:tc>
          <w:tcPr>
            <w:tcW w:w="2551" w:type="dxa"/>
          </w:tcPr>
          <w:p w:rsidR="00151ED5" w:rsidRPr="00803B68" w:rsidRDefault="00151ED5" w:rsidP="00E61DC8">
            <w:pPr>
              <w:rPr>
                <w:rFonts w:ascii="Times New Roman" w:hAnsi="Times New Roman" w:cs="Times New Roman"/>
                <w:b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вство гордости за свою Родину, прошлое и 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стоящее многонационального народа России; знание основ культурного наследия народов России и человечества;</w:t>
            </w:r>
          </w:p>
        </w:tc>
      </w:tr>
      <w:tr w:rsidR="00151ED5" w:rsidRPr="009A3F9C" w:rsidTr="00151ED5">
        <w:tc>
          <w:tcPr>
            <w:tcW w:w="520" w:type="dxa"/>
          </w:tcPr>
          <w:p w:rsidR="00151ED5" w:rsidRPr="00930154" w:rsidRDefault="00151ED5" w:rsidP="00964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64" w:type="dxa"/>
            <w:gridSpan w:val="2"/>
          </w:tcPr>
          <w:p w:rsidR="00151ED5" w:rsidRPr="007F20BC" w:rsidRDefault="00A31524" w:rsidP="008D7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151ED5" w:rsidRPr="009A3F9C" w:rsidRDefault="00151ED5" w:rsidP="0096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DF0303" w:rsidRDefault="00151ED5" w:rsidP="00F57B8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я и пятно как средство выражения. Ритм</w:t>
            </w:r>
          </w:p>
        </w:tc>
        <w:tc>
          <w:tcPr>
            <w:tcW w:w="3544" w:type="dxa"/>
          </w:tcPr>
          <w:p w:rsidR="00151ED5" w:rsidRPr="00DF0303" w:rsidRDefault="00151ED5" w:rsidP="00E61D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разительные свойства линии, ви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ды и характер линейных изображ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Условность и образность линейного изобра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Ритм линий, ритм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ция листа. Роль ритма в создании худ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енного образа. Линейные гра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фические рисунки известных отечест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х и зарубежных мастеров. Пятно в изобразительном искусстве. Роль пятна в изображении и его выра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softHyphen/>
              <w:t>з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е возможности. Понятие силу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э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Тон и тональные отношения: темное и светлое. Тональная шкала. Понятие тонального контраста. Резкий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ильный) контраст и мягкий (слабый) контра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поверхности пятна — по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нятие фактуры. Граница пят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озиция листа: ритм пятен, до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минирующее пятно.</w:t>
            </w:r>
          </w:p>
          <w:p w:rsidR="00151ED5" w:rsidRPr="00DF0303" w:rsidRDefault="00151ED5" w:rsidP="00E61D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(по представ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) линейных рисунков трав, кото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рые колышет ветер (линейный ритм, линейные узоры травяных соцветий, раз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ие в характере линий — тон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ироких, ломких, корявых, вол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нистых, стремительных и т. д.).</w:t>
            </w:r>
          </w:p>
          <w:p w:rsidR="00151ED5" w:rsidRPr="00DF0303" w:rsidRDefault="00151ED5" w:rsidP="00E61D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и или уголь, тушь, бумага.</w:t>
            </w:r>
          </w:p>
          <w:p w:rsidR="00151ED5" w:rsidRPr="00DF0303" w:rsidRDefault="00151ED5" w:rsidP="00E61D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51ED5" w:rsidRPr="00984FA9" w:rsidRDefault="00151ED5" w:rsidP="00E61DC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F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Default="00151ED5" w:rsidP="00E61D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знавать 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нятия </w:t>
            </w:r>
            <w:r w:rsidRPr="00984FA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силуэт, тон, </w:t>
            </w:r>
            <w:r w:rsidRPr="00984FA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ритм 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 изобра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ительном ис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усстве. </w:t>
            </w:r>
          </w:p>
          <w:p w:rsidR="00151ED5" w:rsidRPr="00984FA9" w:rsidRDefault="00151ED5" w:rsidP="00E61DC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84FA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984FA9" w:rsidRDefault="00151ED5" w:rsidP="00E61DC8">
            <w:pPr>
              <w:rPr>
                <w:rFonts w:ascii="Times New Roman" w:hAnsi="Times New Roman" w:cs="Times New Roman"/>
                <w:i/>
              </w:rPr>
            </w:pP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пользоваться графическими материалами; 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видеть и переда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вать характер 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освещения</w:t>
            </w:r>
          </w:p>
        </w:tc>
        <w:tc>
          <w:tcPr>
            <w:tcW w:w="2552" w:type="dxa"/>
          </w:tcPr>
          <w:p w:rsidR="00151ED5" w:rsidRPr="00857A3B" w:rsidRDefault="00151ED5" w:rsidP="00E61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</w:p>
          <w:p w:rsidR="00151ED5" w:rsidRPr="00943754" w:rsidRDefault="00151ED5" w:rsidP="00E61D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7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ть цель, проблему в учеб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ой и практической деятельности; анализировать рабо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 товарищей, корректировать свое мнение, излаг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ое мнение в диалоге;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аргументировать его; оценивать 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вои достижения на уроке.</w:t>
            </w:r>
          </w:p>
          <w:p w:rsidR="00151ED5" w:rsidRPr="00943754" w:rsidRDefault="00151ED5" w:rsidP="00E61D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</w:t>
            </w:r>
          </w:p>
          <w:p w:rsidR="00151ED5" w:rsidRPr="00943754" w:rsidRDefault="00151ED5" w:rsidP="00E61D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437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учиться находить решение поставленных 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учебных задач, различать свойства линий, виды и характер, ритм, условность и образность линейного 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зображения.</w:t>
            </w:r>
          </w:p>
          <w:p w:rsidR="00151ED5" w:rsidRPr="00943754" w:rsidRDefault="00151ED5" w:rsidP="00E61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</w:p>
          <w:p w:rsidR="00151ED5" w:rsidRPr="001E5304" w:rsidRDefault="00151ED5" w:rsidP="00E61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4375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сознавать свои интересы (основной 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лемент рисунка, его значение и основная задача); осо</w:t>
            </w:r>
            <w:r w:rsidRPr="009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вать свои эмоции, понимать эмоции других людей</w:t>
            </w:r>
          </w:p>
        </w:tc>
        <w:tc>
          <w:tcPr>
            <w:tcW w:w="2551" w:type="dxa"/>
          </w:tcPr>
          <w:p w:rsidR="00151ED5" w:rsidRPr="00803B68" w:rsidRDefault="00151ED5" w:rsidP="00E61DC8">
            <w:pPr>
              <w:rPr>
                <w:rFonts w:ascii="Times New Roman" w:hAnsi="Times New Roman" w:cs="Times New Roman"/>
                <w:b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</w:tr>
      <w:tr w:rsidR="00151ED5" w:rsidRPr="009A3F9C" w:rsidTr="00151ED5">
        <w:tc>
          <w:tcPr>
            <w:tcW w:w="520" w:type="dxa"/>
          </w:tcPr>
          <w:p w:rsidR="00151ED5" w:rsidRPr="00930154" w:rsidRDefault="00151ED5" w:rsidP="00964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4" w:type="dxa"/>
            <w:gridSpan w:val="2"/>
          </w:tcPr>
          <w:p w:rsidR="00151ED5" w:rsidRPr="007F20BC" w:rsidRDefault="00A31524" w:rsidP="00A31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151ED5" w:rsidRPr="009A3F9C" w:rsidRDefault="00151ED5" w:rsidP="0096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DF0303" w:rsidRDefault="00151ED5" w:rsidP="00D751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Цвет. Основы цветоведения</w:t>
            </w:r>
          </w:p>
          <w:p w:rsidR="00151ED5" w:rsidRPr="00DF0303" w:rsidRDefault="00151ED5" w:rsidP="00D751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51ED5" w:rsidRPr="00DF0303" w:rsidRDefault="00151ED5" w:rsidP="00D751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Понятие цвета в изобразительном искусств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и свет, источник света. Физи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снова цвета и восприятие цве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та человеком. Цветовой спектр, радуг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овой круг как наглядный гео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метрический порядок множества цве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и основных цвета. Дополнитель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ный цвет. Основные и составные цв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ыщенность цвета, светлота цве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та, цветотональная шка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Восприятие цвета — ощущения, впечатления от ц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оздействие цве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та на человека. Изменчивость нашего восприятия цвета в зависимости от вза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softHyphen/>
              <w:t>имодействия цветовых пяте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Символическое значение цвета в ра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культурах. Значение симво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лического понимания цвета и его воз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я на наше восприят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Выполнение упражне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ний на взаимодействие цветовых пятен. 2. Создание фантазийных изображений сказочных царств 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ной палитры и с по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ативных возможностей цвета («Царство Снежной королевы», «Изумрудный город»,«Ро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трана вечной молодос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ти», «Страна золотого солнца» и т. д.).</w:t>
            </w:r>
          </w:p>
          <w:p w:rsidR="00151ED5" w:rsidRPr="00DF0303" w:rsidRDefault="00151ED5" w:rsidP="00D751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 гуашь, кисти, бумага.</w:t>
            </w:r>
          </w:p>
        </w:tc>
        <w:tc>
          <w:tcPr>
            <w:tcW w:w="2835" w:type="dxa"/>
          </w:tcPr>
          <w:p w:rsidR="00151ED5" w:rsidRPr="00984FA9" w:rsidRDefault="00151ED5" w:rsidP="00984F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F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Pr="00984FA9" w:rsidRDefault="00151ED5" w:rsidP="00984FA9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аспознавать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поня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984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я: </w:t>
            </w:r>
            <w:r w:rsidRPr="003D791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локальный </w:t>
            </w:r>
            <w:r w:rsidRPr="003D791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0"/>
                <w:szCs w:val="20"/>
              </w:rPr>
              <w:t>цвет, тон, коло</w:t>
            </w:r>
            <w:r w:rsidRPr="003D791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рит, гармония </w:t>
            </w:r>
            <w:r w:rsidRPr="003D79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  <w:t>цвета</w:t>
            </w:r>
            <w:r w:rsidRPr="00984FA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. </w:t>
            </w:r>
            <w:r w:rsidRPr="00984FA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EE6FFC" w:rsidRDefault="00151ED5" w:rsidP="00984FA9">
            <w:pPr>
              <w:rPr>
                <w:rFonts w:ascii="Times New Roman" w:hAnsi="Times New Roman" w:cs="Times New Roman"/>
              </w:rPr>
            </w:pPr>
            <w:r w:rsidRPr="00984FA9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ак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вно 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оспри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нимать произведения искусства; 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работать гуашью 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в технике </w:t>
            </w:r>
            <w:r w:rsidRPr="00984FA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ля-</w:t>
            </w:r>
            <w:r w:rsidRPr="00984FA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прима</w:t>
            </w:r>
          </w:p>
        </w:tc>
        <w:tc>
          <w:tcPr>
            <w:tcW w:w="2552" w:type="dxa"/>
          </w:tcPr>
          <w:p w:rsidR="00151ED5" w:rsidRPr="00B31FEE" w:rsidRDefault="00151ED5" w:rsidP="009E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B31FEE" w:rsidRDefault="00151ED5" w:rsidP="009E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цель, ставить проблему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учебной деятельности; излагать свое мнение в диало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е; адекватно, принимать и сохранять учебную задачу; работать в группе, обмениваться мнениями, учиться понимать позицию партнера; получать эстетическое наслаждение от произведений искусства.</w:t>
            </w:r>
          </w:p>
          <w:p w:rsidR="00151ED5" w:rsidRPr="00B31FEE" w:rsidRDefault="00151ED5" w:rsidP="009E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B31FEE" w:rsidRDefault="00151ED5" w:rsidP="009E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учиться самостоятельно классифици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вать группы цветов, сравнивать цветовые отношения по заданным критериям; понимать суть цветовых отно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шений</w:t>
            </w: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муникативные:</w:t>
            </w:r>
          </w:p>
          <w:p w:rsidR="00151ED5" w:rsidRPr="001E5304" w:rsidRDefault="00151ED5" w:rsidP="00B31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меть мотивацию учебной деятельности,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ыть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готовыми к сотрудничеству в разных учебных си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уациях</w:t>
            </w:r>
          </w:p>
        </w:tc>
        <w:tc>
          <w:tcPr>
            <w:tcW w:w="2551" w:type="dxa"/>
          </w:tcPr>
          <w:p w:rsidR="00151ED5" w:rsidRPr="00803B68" w:rsidRDefault="00151ED5" w:rsidP="009640C4">
            <w:pPr>
              <w:rPr>
                <w:rFonts w:ascii="Times New Roman" w:hAnsi="Times New Roman" w:cs="Times New Roman"/>
                <w:b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</w:tr>
      <w:tr w:rsidR="00151ED5" w:rsidRPr="009A3F9C" w:rsidTr="00A31524">
        <w:trPr>
          <w:trHeight w:val="6472"/>
        </w:trPr>
        <w:tc>
          <w:tcPr>
            <w:tcW w:w="520" w:type="dxa"/>
          </w:tcPr>
          <w:p w:rsidR="00151ED5" w:rsidRPr="00930154" w:rsidRDefault="00151ED5" w:rsidP="00964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4" w:type="dxa"/>
            <w:gridSpan w:val="2"/>
          </w:tcPr>
          <w:p w:rsidR="00151ED5" w:rsidRPr="007F20BC" w:rsidRDefault="00A31524" w:rsidP="008D7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151ED5" w:rsidRPr="009A3F9C" w:rsidRDefault="00151ED5" w:rsidP="0096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DF0303" w:rsidRDefault="00151ED5" w:rsidP="00D751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Цвет в произведениях живописи</w:t>
            </w:r>
          </w:p>
        </w:tc>
        <w:tc>
          <w:tcPr>
            <w:tcW w:w="3544" w:type="dxa"/>
          </w:tcPr>
          <w:p w:rsidR="00151ED5" w:rsidRPr="00DF0303" w:rsidRDefault="00151ED5" w:rsidP="00D751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Эмоциональное восприятие цвета человек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Цвет в окружающей нас жизни. Цвет как выразительное средство в пространственных искусст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Искусство живопи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цветовых отношений. Цве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товой контраст.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ого и хо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лодного цв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Понятие «локальный цвет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колорит». Колорит в жи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и как цветовой строй, выражаю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щий образную мысль худож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Умение видеть цветовые отнош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Живое смешение красо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цветовых пятен и цветовая композиция. Фактура в живопис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разительность маз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3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 осеннего букета с разным колористическим со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нием (яркий, рад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букет зо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ло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ени, времени урожаев и груст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ный, серебристый, тихий букет поздней осени).</w:t>
            </w:r>
          </w:p>
          <w:p w:rsidR="00151ED5" w:rsidRPr="00DF0303" w:rsidRDefault="00151ED5" w:rsidP="00D751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 гуашь (или акварель, акрил, темпера), кисти, бумага.</w:t>
            </w:r>
          </w:p>
        </w:tc>
        <w:tc>
          <w:tcPr>
            <w:tcW w:w="2835" w:type="dxa"/>
          </w:tcPr>
          <w:p w:rsidR="00151ED5" w:rsidRPr="00984FA9" w:rsidRDefault="00151ED5" w:rsidP="003D79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F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151ED5" w:rsidRPr="00984FA9" w:rsidRDefault="00151ED5" w:rsidP="003D791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аспознавать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поня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984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я: </w:t>
            </w:r>
            <w:r w:rsidRPr="003D791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локальный </w:t>
            </w:r>
            <w:r w:rsidRPr="003D791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0"/>
                <w:szCs w:val="20"/>
              </w:rPr>
              <w:t>цвет, тон, коло</w:t>
            </w:r>
            <w:r w:rsidRPr="003D791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t xml:space="preserve">рит, гармония </w:t>
            </w:r>
            <w:r w:rsidRPr="003D79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  <w:t>цвета</w:t>
            </w:r>
            <w:r w:rsidRPr="00984FA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. </w:t>
            </w:r>
            <w:r w:rsidRPr="00984FA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EE6FFC" w:rsidRDefault="00151ED5" w:rsidP="003D791A">
            <w:pPr>
              <w:rPr>
                <w:rFonts w:ascii="Times New Roman" w:hAnsi="Times New Roman" w:cs="Times New Roman"/>
              </w:rPr>
            </w:pPr>
            <w:r w:rsidRPr="00984FA9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ак</w:t>
            </w:r>
            <w:r w:rsidRPr="00984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вно 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оспри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нимать произведения искусства; 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работать гуашью </w:t>
            </w:r>
            <w:r w:rsidRPr="00984FA9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в технике </w:t>
            </w:r>
            <w:r w:rsidRPr="00984FA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ля-</w:t>
            </w:r>
            <w:r w:rsidRPr="00984FA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прима</w:t>
            </w:r>
          </w:p>
        </w:tc>
        <w:tc>
          <w:tcPr>
            <w:tcW w:w="2552" w:type="dxa"/>
          </w:tcPr>
          <w:p w:rsidR="00151ED5" w:rsidRPr="00B31FEE" w:rsidRDefault="00151ED5" w:rsidP="00B31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B31FEE" w:rsidRDefault="00151ED5" w:rsidP="00B31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цель, ставить проблему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учебной деятельности; излагать свое мнение в диало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е; адекватно, принимать и сохранять учебную задачу; работать в группе, обмениваться мнениями, учиться понимать позицию партнера; получать эстетическое наслаждение от произведений искусства.</w:t>
            </w:r>
          </w:p>
          <w:p w:rsidR="00151ED5" w:rsidRPr="00B31FEE" w:rsidRDefault="00151ED5" w:rsidP="00B31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B31FEE" w:rsidRDefault="00151ED5" w:rsidP="00B31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учиться самостоятельно классифици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вать группы цветов, сравнивать цветовые отношения по заданным критериям; понимать суть цветовых отно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шений</w:t>
            </w: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муникативные:</w:t>
            </w:r>
          </w:p>
          <w:p w:rsidR="00151ED5" w:rsidRPr="001E5304" w:rsidRDefault="00151ED5" w:rsidP="00B31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меть мотивацию учебной деятельности,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ыть готовыми к сотрудничеству в разных учебных си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уациях</w:t>
            </w:r>
          </w:p>
        </w:tc>
        <w:tc>
          <w:tcPr>
            <w:tcW w:w="2551" w:type="dxa"/>
          </w:tcPr>
          <w:p w:rsidR="00151ED5" w:rsidRPr="00803B68" w:rsidRDefault="00151ED5" w:rsidP="009640C4">
            <w:pPr>
              <w:rPr>
                <w:rFonts w:ascii="Times New Roman" w:hAnsi="Times New Roman" w:cs="Times New Roman"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</w:tr>
      <w:tr w:rsidR="00151ED5" w:rsidRPr="009A3F9C" w:rsidTr="00151ED5">
        <w:tc>
          <w:tcPr>
            <w:tcW w:w="520" w:type="dxa"/>
          </w:tcPr>
          <w:p w:rsidR="00151ED5" w:rsidRPr="00930154" w:rsidRDefault="00151ED5" w:rsidP="008A1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4" w:type="dxa"/>
            <w:gridSpan w:val="2"/>
          </w:tcPr>
          <w:p w:rsidR="00151ED5" w:rsidRPr="007F20BC" w:rsidRDefault="00A31524" w:rsidP="00A31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851" w:type="dxa"/>
          </w:tcPr>
          <w:p w:rsidR="00151ED5" w:rsidRPr="009A3F9C" w:rsidRDefault="00151ED5" w:rsidP="008A1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DF0303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Объемные изображения в скульптуре</w:t>
            </w:r>
          </w:p>
        </w:tc>
        <w:tc>
          <w:tcPr>
            <w:tcW w:w="3544" w:type="dxa"/>
          </w:tcPr>
          <w:p w:rsidR="00151ED5" w:rsidRPr="00DF0303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птура как вид изобразительно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го искусства. Виды скульптуры и их назначение в жизни люд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льптур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ные памятники, парковая скульптура, камерная скульптура, произведения мелкой пластики. Рельеф, виды релье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а. Вырази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объем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. Связь объема с ок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ющим пространством и освещени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ем. Характер материала в скульптуре: глина (терракота, майолика, фаянс), камень (гранит, мрамор, известняк), металл (бронза, медь, железо), дерево и др. Выразительные свойства разных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ов и применение их в различ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ных видах скульптуры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нности восприятия скульптур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 зрителем, зрительские умения. Обход как важнейшее условие восприятия круг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сти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  <w:p w:rsidR="00151ED5" w:rsidRPr="00DF0303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объемных изоб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ражений ж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ых в разных материа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лах.</w:t>
            </w:r>
          </w:p>
          <w:p w:rsidR="00151ED5" w:rsidRPr="00DF0303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стилин, глина, мя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тая бумага, природные материалы.</w:t>
            </w:r>
          </w:p>
        </w:tc>
        <w:tc>
          <w:tcPr>
            <w:tcW w:w="2835" w:type="dxa"/>
          </w:tcPr>
          <w:p w:rsidR="00151ED5" w:rsidRPr="003D791A" w:rsidRDefault="00151ED5" w:rsidP="008A1DC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Pr="003D791A" w:rsidRDefault="00151ED5" w:rsidP="008A1DCD">
            <w:pP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знавать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: художе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твенные матери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алы в скульптуре 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их выразитель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ые возможности.</w:t>
            </w:r>
          </w:p>
          <w:p w:rsidR="00151ED5" w:rsidRPr="003D791A" w:rsidRDefault="00151ED5" w:rsidP="008A1DC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79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3D791A" w:rsidRDefault="00151ED5" w:rsidP="008A1DC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заи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модействовать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lastRenderedPageBreak/>
              <w:t>процессе со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вместной деятель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ности; восприни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мать произведе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ния искусства;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 xml:space="preserve">создавать фигуры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животных в объ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еме; работать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пластическими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териалами</w:t>
            </w:r>
          </w:p>
        </w:tc>
        <w:tc>
          <w:tcPr>
            <w:tcW w:w="2552" w:type="dxa"/>
          </w:tcPr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ть цель, проблему в учеб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деятельности, осознавать недостаточность своих знаний; самостоятельно различать художественные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материалы и искать способы работы с ними; понимать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ую задачу урока; отвечать на вопросы, задавать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опросы для уточнения учебной деятельности; осо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нно использовать речевые средства в соответствии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чебной ситуацией.</w:t>
            </w:r>
          </w:p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ать выразительные возможности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бъемного изображения; классифицировать по задан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ным основаниям (виды скульптуры); пользоваться ху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ожественными материалами и инструментами; органи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овывать рабочее место.</w:t>
            </w:r>
          </w:p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1E5304" w:rsidRDefault="00151ED5" w:rsidP="008A1DCD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имать значение знаний для человека,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ремиться к приобретению новых знаний; приобретать мотивацию процесса становления художественно-твор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их навыков; учиться критически оценивать свою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2551" w:type="dxa"/>
          </w:tcPr>
          <w:p w:rsidR="00151ED5" w:rsidRPr="00803B68" w:rsidRDefault="00151ED5" w:rsidP="008A1DCD">
            <w:pPr>
              <w:rPr>
                <w:rFonts w:ascii="Times New Roman" w:hAnsi="Times New Roman" w:cs="Times New Roman"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вство гордости за свою Родину, прошлое и настоящее многонационального народа России; знание основ культурного наследия народов России и 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человечества;</w:t>
            </w:r>
          </w:p>
        </w:tc>
      </w:tr>
      <w:tr w:rsidR="00151ED5" w:rsidRPr="009A3F9C" w:rsidTr="00151ED5">
        <w:tc>
          <w:tcPr>
            <w:tcW w:w="520" w:type="dxa"/>
          </w:tcPr>
          <w:p w:rsidR="00151ED5" w:rsidRPr="00930154" w:rsidRDefault="00151ED5" w:rsidP="008A1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64" w:type="dxa"/>
            <w:gridSpan w:val="2"/>
          </w:tcPr>
          <w:p w:rsidR="00151ED5" w:rsidRPr="007F20BC" w:rsidRDefault="00A31524" w:rsidP="00A31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151ED5" w:rsidRPr="009A3F9C" w:rsidRDefault="00151ED5" w:rsidP="008A1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DF0303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Основы языка изображения </w:t>
            </w:r>
            <w:r w:rsidRPr="00DF03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те</w:t>
            </w:r>
            <w:r w:rsidRPr="00DF03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мы) </w:t>
            </w:r>
          </w:p>
        </w:tc>
        <w:tc>
          <w:tcPr>
            <w:tcW w:w="3544" w:type="dxa"/>
          </w:tcPr>
          <w:p w:rsidR="00151ED5" w:rsidRPr="00DF0303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Виды изобразительного искусства и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в жизни людей. Пред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ставление о языке изобразительного искусства как о языке выразительной формы. Художественные материалы и их выразительные возможности. Худо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softHyphen/>
              <w:t>ж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е творчеств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о. Художественное вос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приятие произведений и художественное восприятие реальности, зрительские умения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уросозидающая роль изобрази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тельного искусства.</w:t>
            </w:r>
          </w:p>
          <w:p w:rsidR="00151ED5" w:rsidRPr="00DF0303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03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ыставке лучших творческих рабо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еме с целью ана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 xml:space="preserve">л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дведения итогов изучения ма</w:t>
            </w:r>
            <w:r w:rsidRPr="00DF0303">
              <w:rPr>
                <w:rFonts w:ascii="Times New Roman" w:hAnsi="Times New Roman" w:cs="Times New Roman"/>
                <w:sz w:val="20"/>
                <w:szCs w:val="20"/>
              </w:rPr>
              <w:t>териала; обсуждение художественных особенностей работ.</w:t>
            </w:r>
          </w:p>
        </w:tc>
        <w:tc>
          <w:tcPr>
            <w:tcW w:w="2835" w:type="dxa"/>
          </w:tcPr>
          <w:p w:rsidR="00151ED5" w:rsidRPr="003D791A" w:rsidRDefault="00151ED5" w:rsidP="008A1DC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Default="00151ED5" w:rsidP="008A1DC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знавать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виды 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зобразительно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о искусства.</w:t>
            </w:r>
          </w:p>
          <w:p w:rsidR="00151ED5" w:rsidRDefault="00151ED5" w:rsidP="008A1DC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79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803B68" w:rsidRDefault="00151ED5" w:rsidP="008A1DCD">
            <w:pPr>
              <w:jc w:val="both"/>
              <w:rPr>
                <w:rFonts w:ascii="Times New Roman" w:hAnsi="Times New Roman" w:cs="Times New Roman"/>
              </w:rPr>
            </w:pP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вос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принимать про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  <w:t>изведения изо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  <w:t xml:space="preserve">бразительного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искусства; адек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ватно оценивать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свои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lastRenderedPageBreak/>
              <w:t>работы и работы одноклассников</w:t>
            </w:r>
          </w:p>
        </w:tc>
        <w:tc>
          <w:tcPr>
            <w:tcW w:w="2552" w:type="dxa"/>
          </w:tcPr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B31FEE" w:rsidRDefault="00151ED5" w:rsidP="008A1DCD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учиться адекватно выражать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онтролировать свои эмоции; различать художест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енные средства и их возможности; излагать свое мнение в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диалоге, строить понятные для партнера по коммуникации речевые высказывания; оценивать свою работу, осознавать правила контроля.</w:t>
            </w:r>
          </w:p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выразительные возможно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и линии, услов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разность линейного изображения; использовать в работе и анализировать цветовые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тношения; понимать выразительные возможности объ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много изображения и пользоваться ими.</w:t>
            </w:r>
          </w:p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1E5304" w:rsidRDefault="00151ED5" w:rsidP="008A1DCD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нимать значение знаний для человека; осознавать свои интересы и цели, идти на различные уступки в различных учебных ситуациях; осознавать целостность мира и разнообразие взглядов.</w:t>
            </w:r>
          </w:p>
        </w:tc>
        <w:tc>
          <w:tcPr>
            <w:tcW w:w="2551" w:type="dxa"/>
          </w:tcPr>
          <w:p w:rsidR="00151ED5" w:rsidRPr="00803B68" w:rsidRDefault="00151ED5" w:rsidP="008A1DCD">
            <w:pPr>
              <w:rPr>
                <w:rFonts w:ascii="Times New Roman" w:hAnsi="Times New Roman" w:cs="Times New Roman"/>
                <w:b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</w:tr>
      <w:tr w:rsidR="00151ED5" w:rsidRPr="009A3F9C" w:rsidTr="00151ED5">
        <w:tc>
          <w:tcPr>
            <w:tcW w:w="520" w:type="dxa"/>
          </w:tcPr>
          <w:p w:rsidR="00151ED5" w:rsidRPr="000978F4" w:rsidRDefault="00151ED5" w:rsidP="008A1DCD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pacing w:val="3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3"/>
                <w:lang w:bidi="ru-RU"/>
              </w:rPr>
              <w:t>8</w:t>
            </w:r>
          </w:p>
        </w:tc>
        <w:tc>
          <w:tcPr>
            <w:tcW w:w="864" w:type="dxa"/>
            <w:gridSpan w:val="2"/>
          </w:tcPr>
          <w:p w:rsidR="00151ED5" w:rsidRPr="007F20BC" w:rsidRDefault="00A31524" w:rsidP="00A31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851" w:type="dxa"/>
          </w:tcPr>
          <w:p w:rsidR="00151ED5" w:rsidRPr="009A3F9C" w:rsidRDefault="00151ED5" w:rsidP="008A1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B5321A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Реальность и фантазия в творчестве художника</w:t>
            </w:r>
          </w:p>
        </w:tc>
        <w:tc>
          <w:tcPr>
            <w:tcW w:w="3544" w:type="dxa"/>
          </w:tcPr>
          <w:p w:rsidR="00151ED5" w:rsidRPr="00B5321A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как познание окружа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ира и отношение к нему чело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века. Условность и правдоподобие в изобразительном искусстве. Реальность и фантазия в творческой деятельности художника. Правда искус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ре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альность, пережитая человеком. Выражение авторского отношения к изображаемо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Выразительные средства и правила из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ения в изобразительном искус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стве. Ценность произведений искусства.</w:t>
            </w:r>
          </w:p>
          <w:p w:rsidR="00151ED5" w:rsidRPr="00B5321A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диалоге об осо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бенностях реальности и фантазии в творчестве художников.</w:t>
            </w:r>
          </w:p>
        </w:tc>
        <w:tc>
          <w:tcPr>
            <w:tcW w:w="2835" w:type="dxa"/>
          </w:tcPr>
          <w:p w:rsidR="00151ED5" w:rsidRPr="003D791A" w:rsidRDefault="00151ED5" w:rsidP="008A1DC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Default="00151ED5" w:rsidP="008A1DC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узнавать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выра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ительные средства и правила 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ображения 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 изобразитель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ом искусстве, 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артины художников, изобра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жающие мир 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ещей. </w:t>
            </w:r>
            <w:r w:rsidRPr="003D79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3D791A" w:rsidRDefault="00151ED5" w:rsidP="008A1D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пони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мать, восприни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мать и выражать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свое отношение к произведениям изобразительного искусства</w:t>
            </w:r>
          </w:p>
        </w:tc>
        <w:tc>
          <w:tcPr>
            <w:tcW w:w="2552" w:type="dxa"/>
          </w:tcPr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ть цель, проблему в учеб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деятельности, осознавать недостаточность своих знаний; самостоятельно различать художественные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териалы и искать способы работы с ними; понимать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ую задачу урока; отвечать на вопросы, задавать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просы для уточнения учебной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деятельности; осо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нно использовать речевые средства в соответствии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чебной ситуацией.</w:t>
            </w:r>
          </w:p>
          <w:p w:rsidR="00151ED5" w:rsidRPr="00C02939" w:rsidRDefault="00151ED5" w:rsidP="008A1D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Default="00151ED5" w:rsidP="008A1DC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иться понимать условности и правдоподобие в изобразительном искусстве, реальность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фантазии в творчестве художника; составлять речевое высказывание по алгоритму; использовать знания о выразительных возможностях живописи, колорите, компо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иции, цветовых отношениях; понимать особенности творчества великих русских художников</w:t>
            </w:r>
            <w:r w:rsidRPr="00EE6FF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  <w:p w:rsidR="00151ED5" w:rsidRPr="00C02939" w:rsidRDefault="00151ED5" w:rsidP="008A1D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B31FEE" w:rsidRDefault="00151ED5" w:rsidP="008A1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оявлять интерес к поставленной зада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; осознавать свои эмоции; осознавать многообразие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зглядов</w:t>
            </w:r>
          </w:p>
        </w:tc>
        <w:tc>
          <w:tcPr>
            <w:tcW w:w="2551" w:type="dxa"/>
          </w:tcPr>
          <w:p w:rsidR="00151ED5" w:rsidRPr="006D40CC" w:rsidRDefault="00151ED5" w:rsidP="008A1DC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ностное отношение к природному миру.</w:t>
            </w:r>
          </w:p>
          <w:p w:rsidR="00151ED5" w:rsidRDefault="00151ED5" w:rsidP="008A1D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е отношение к труду и культуре своего народа.</w:t>
            </w:r>
          </w:p>
          <w:p w:rsidR="00151ED5" w:rsidRPr="00803B68" w:rsidRDefault="00151ED5" w:rsidP="008A1D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51ED5" w:rsidRPr="009A3F9C" w:rsidTr="00151ED5">
        <w:tc>
          <w:tcPr>
            <w:tcW w:w="520" w:type="dxa"/>
          </w:tcPr>
          <w:p w:rsidR="00151ED5" w:rsidRPr="000978F4" w:rsidRDefault="00151ED5" w:rsidP="008A1DCD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pacing w:val="3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3"/>
                <w:lang w:bidi="ru-RU"/>
              </w:rPr>
              <w:t>9</w:t>
            </w:r>
          </w:p>
        </w:tc>
        <w:tc>
          <w:tcPr>
            <w:tcW w:w="864" w:type="dxa"/>
            <w:gridSpan w:val="2"/>
          </w:tcPr>
          <w:p w:rsidR="00151ED5" w:rsidRPr="007F20BC" w:rsidRDefault="00A31524" w:rsidP="008A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851" w:type="dxa"/>
          </w:tcPr>
          <w:p w:rsidR="00151ED5" w:rsidRPr="009A3F9C" w:rsidRDefault="00151ED5" w:rsidP="008A1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B5321A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ного мира — натюр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softHyphen/>
              <w:t>морт</w:t>
            </w:r>
          </w:p>
        </w:tc>
        <w:tc>
          <w:tcPr>
            <w:tcW w:w="3544" w:type="dxa"/>
          </w:tcPr>
          <w:p w:rsidR="00151ED5" w:rsidRPr="00B5321A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Многообразие форм изображения мира вещей в разные исторические эпохи. Изображение предметов как знаков характеристики человека, его занятий и положения в обществе. Опи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softHyphen/>
              <w:t>сательные и знаковые задач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жении предметов. Интерес в искусстве к правдоподоб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ю ре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ального ми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явление жанра натюрморта. На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тюрморт в истории искусства. Натюрморт в живописи, графике, скульптур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ое изображение и его место в истории искусства. Ритм 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едметной композиции.</w:t>
            </w:r>
          </w:p>
          <w:p w:rsidR="00151ED5" w:rsidRPr="00B5321A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натюрмортом из плоских изображений знакомых предметов (например, кухонной утвари) с решением задачи их композиционного, ритмического размещения на листе (в технике аппликации).</w:t>
            </w:r>
          </w:p>
          <w:p w:rsidR="00151ED5" w:rsidRPr="00B5321A" w:rsidRDefault="00151ED5" w:rsidP="008A1DC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ая бумага, нож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ницы, клей.</w:t>
            </w:r>
          </w:p>
        </w:tc>
        <w:tc>
          <w:tcPr>
            <w:tcW w:w="2835" w:type="dxa"/>
          </w:tcPr>
          <w:p w:rsidR="00151ED5" w:rsidRPr="003D791A" w:rsidRDefault="00151ED5" w:rsidP="008A1DC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Default="00151ED5" w:rsidP="008A1DC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узнавать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основ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ые этапы разви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ия натюрморта, 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ыдающихся ху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ожников в жан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е натюрморта. </w:t>
            </w:r>
            <w:r w:rsidRPr="003D79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3D791A" w:rsidRDefault="00151ED5" w:rsidP="008A1D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>пони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мать роль жанра натюрморта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в истории развития изобра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зительного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искусства и его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значение для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изучения прошлого в жизни</w:t>
            </w:r>
          </w:p>
        </w:tc>
        <w:tc>
          <w:tcPr>
            <w:tcW w:w="2552" w:type="dxa"/>
          </w:tcPr>
          <w:p w:rsidR="00151ED5" w:rsidRPr="00B31FEE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F519EA" w:rsidRDefault="00151ED5" w:rsidP="008A1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ть цель, проблему в учеб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деятельности, осознавать недостаточность своих знаний; самостоятельно различать художественные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териалы и искать способы работы с ними; понимать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ую задачу урока; отвечать на вопросы, задавать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опросы для уточнения учебной деятельности; осо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нно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ть речевые средства в соответствии </w:t>
            </w:r>
            <w:r w:rsidRPr="00B31F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чебной ситуацией.</w:t>
            </w:r>
          </w:p>
          <w:p w:rsidR="00151ED5" w:rsidRPr="00C02939" w:rsidRDefault="00151ED5" w:rsidP="008A1D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F519EA" w:rsidRDefault="00151ED5" w:rsidP="008A1DC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устанавливать аналогии, со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давать модель объектов; сравнивать объекты по задан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ым критериям; строить логически обоснованные рассуждения; познакомиться с жанром натюрморта, его местом в истории искусства; знать имена выдающихся художников, работавших в жанре натюрморта;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олучить навыки составления композиции натюрморта.</w:t>
            </w:r>
          </w:p>
          <w:p w:rsidR="00151ED5" w:rsidRPr="00F519EA" w:rsidRDefault="00151ED5" w:rsidP="008A1D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8A1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оявлять интерес к поставленной зада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; иметь мотивацию учебной деятельности</w:t>
            </w:r>
          </w:p>
        </w:tc>
        <w:tc>
          <w:tcPr>
            <w:tcW w:w="2551" w:type="dxa"/>
          </w:tcPr>
          <w:p w:rsidR="00151ED5" w:rsidRPr="006D40CC" w:rsidRDefault="00151ED5" w:rsidP="008A1DC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ностное отношение к природному миру.</w:t>
            </w:r>
          </w:p>
          <w:p w:rsidR="00151ED5" w:rsidRDefault="00151ED5" w:rsidP="008A1D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е отношение к труду и культуре своего народа.</w:t>
            </w:r>
          </w:p>
          <w:p w:rsidR="00151ED5" w:rsidRPr="00803B68" w:rsidRDefault="00151ED5" w:rsidP="008A1D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1ED5" w:rsidRPr="009A3F9C" w:rsidTr="00151ED5">
        <w:tc>
          <w:tcPr>
            <w:tcW w:w="520" w:type="dxa"/>
          </w:tcPr>
          <w:p w:rsidR="00151ED5" w:rsidRPr="000978F4" w:rsidRDefault="00151ED5" w:rsidP="00A42BD6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pacing w:val="3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3"/>
                <w:lang w:bidi="ru-RU"/>
              </w:rPr>
              <w:t>10</w:t>
            </w:r>
          </w:p>
        </w:tc>
        <w:tc>
          <w:tcPr>
            <w:tcW w:w="864" w:type="dxa"/>
            <w:gridSpan w:val="2"/>
          </w:tcPr>
          <w:p w:rsidR="00A31524" w:rsidRPr="007F20BC" w:rsidRDefault="00151ED5" w:rsidP="00A31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0BC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  <w:p w:rsidR="00151ED5" w:rsidRPr="007F20BC" w:rsidRDefault="00151ED5" w:rsidP="00A42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D5" w:rsidRPr="007F20BC" w:rsidRDefault="00151ED5" w:rsidP="00A42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ED5" w:rsidRPr="009A3F9C" w:rsidRDefault="00151ED5" w:rsidP="00A42B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B5321A" w:rsidRDefault="00151ED5" w:rsidP="00A42BD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Понятие формы. Многообразие форм окружающего мира.</w:t>
            </w:r>
          </w:p>
        </w:tc>
        <w:tc>
          <w:tcPr>
            <w:tcW w:w="3544" w:type="dxa"/>
          </w:tcPr>
          <w:p w:rsidR="00151ED5" w:rsidRPr="00B5321A" w:rsidRDefault="00151ED5" w:rsidP="00A42BD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форм в мире. Поня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нной формы. Линей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ные, плоскостные и объемные фор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Плоские геометрические фигуры, которые лежат в основе многообразия форм. Формы простые и сложны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рукция сложной формы из простых геометрических 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 геометри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ческого структурирования и прочтения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ной формы предмета. Умение ви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деть конструкцию сложной формы.</w:t>
            </w:r>
          </w:p>
          <w:p w:rsidR="00151ED5" w:rsidRPr="00B5321A" w:rsidRDefault="00151ED5" w:rsidP="00A42BD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я: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 1. Изображение с натуры силу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двух-трех кувшинов как соот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ношения нескольких геометрических фигур.</w:t>
            </w:r>
          </w:p>
          <w:p w:rsidR="00151ED5" w:rsidRPr="00B5321A" w:rsidRDefault="00151ED5" w:rsidP="00A42BD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атериалы: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, бумага или материалы для аппликации.</w:t>
            </w:r>
          </w:p>
          <w:p w:rsidR="00151ED5" w:rsidRPr="00B5321A" w:rsidRDefault="00151ED5" w:rsidP="00A42BD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я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из бумаги прос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тых геометрических тел.</w:t>
            </w:r>
          </w:p>
          <w:p w:rsidR="00151ED5" w:rsidRPr="00B5321A" w:rsidRDefault="00151ED5" w:rsidP="00A42BD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 листы белой (ксероксной) бумаги, клей, ножницы.</w:t>
            </w:r>
          </w:p>
        </w:tc>
        <w:tc>
          <w:tcPr>
            <w:tcW w:w="2835" w:type="dxa"/>
          </w:tcPr>
          <w:p w:rsidR="00151ED5" w:rsidRPr="003D791A" w:rsidRDefault="00151ED5" w:rsidP="00A42B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Default="00151ED5" w:rsidP="00A42BD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узнавать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поня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ие </w:t>
            </w:r>
            <w:r w:rsidRPr="003D79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формы,</w:t>
            </w:r>
            <w:r w:rsidRPr="003D791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авила изображе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я и средства 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ыразитель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ости. </w:t>
            </w:r>
          </w:p>
          <w:p w:rsidR="00151ED5" w:rsidRDefault="00151ED5" w:rsidP="00A42BD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79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3D791A" w:rsidRDefault="00151ED5" w:rsidP="00A42BD6">
            <w:pPr>
              <w:shd w:val="clear" w:color="auto" w:fill="FFFFFF"/>
              <w:ind w:right="7" w:hanging="1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>по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нимать красоту;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воспринимать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и выражать свое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отношение к предметному </w:t>
            </w:r>
            <w:r w:rsidRPr="003D791A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миру</w:t>
            </w:r>
          </w:p>
        </w:tc>
        <w:tc>
          <w:tcPr>
            <w:tcW w:w="2552" w:type="dxa"/>
          </w:tcPr>
          <w:p w:rsidR="00151ED5" w:rsidRPr="00F519EA" w:rsidRDefault="00151ED5" w:rsidP="00A42B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F519EA" w:rsidRDefault="00151ED5" w:rsidP="00A42BD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оявлять интерес к изучению но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го материала и поставленной задаче; соблюдать нор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 коллективного общения, планировать деятельность в учебной ситуации; наблюдать окружающие предме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, использовать ассоциативные качества мышления,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ыдумку, неординарный образ мышления; работать в группе, корректировать свою деятельность.</w:t>
            </w:r>
          </w:p>
          <w:p w:rsidR="00151ED5" w:rsidRPr="00F519EA" w:rsidRDefault="00151ED5" w:rsidP="00A42B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151ED5" w:rsidRPr="00F519EA" w:rsidRDefault="00151ED5" w:rsidP="00A42BD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учиться видеть внутреннюю структуру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а, его конструкцию; организовывать рабочее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сто, работать определенными материалами и инстру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нтами, конструировать из бумаги; понимать линей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ые, плоскостные и объемные формы; различать конст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укцию предметов в соотношении простых геометриче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ких тел</w:t>
            </w:r>
          </w:p>
          <w:p w:rsidR="00151ED5" w:rsidRPr="00F519EA" w:rsidRDefault="00151ED5" w:rsidP="00A42B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A42B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являть интерес к изучению нового ма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ала; стремиться к достижению поставленной цели</w:t>
            </w:r>
          </w:p>
        </w:tc>
        <w:tc>
          <w:tcPr>
            <w:tcW w:w="2551" w:type="dxa"/>
          </w:tcPr>
          <w:p w:rsidR="00151ED5" w:rsidRPr="006D40CC" w:rsidRDefault="00151ED5" w:rsidP="00A42BD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ностное отношение к природному миру.</w:t>
            </w:r>
          </w:p>
          <w:p w:rsidR="00151ED5" w:rsidRDefault="00151ED5" w:rsidP="00A42B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е отношение к труду и культуре своего народа.</w:t>
            </w:r>
          </w:p>
          <w:p w:rsidR="00151ED5" w:rsidRPr="00803B68" w:rsidRDefault="00151ED5" w:rsidP="00A42B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1ED5" w:rsidRPr="009A3F9C" w:rsidTr="00151ED5">
        <w:tc>
          <w:tcPr>
            <w:tcW w:w="520" w:type="dxa"/>
          </w:tcPr>
          <w:p w:rsidR="00151ED5" w:rsidRPr="00CD7B04" w:rsidRDefault="00151ED5" w:rsidP="00E9730B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pacing w:val="3"/>
                <w:highlight w:val="yellow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3"/>
                <w:lang w:bidi="ru-RU"/>
              </w:rPr>
              <w:t>11</w:t>
            </w:r>
          </w:p>
        </w:tc>
        <w:tc>
          <w:tcPr>
            <w:tcW w:w="864" w:type="dxa"/>
            <w:gridSpan w:val="2"/>
          </w:tcPr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0BC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ED5" w:rsidRPr="007A34A9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noProof/>
                <w:sz w:val="20"/>
                <w:szCs w:val="20"/>
              </w:rPr>
              <w:t>Освещение. Свет и тень</w:t>
            </w:r>
          </w:p>
        </w:tc>
        <w:tc>
          <w:tcPr>
            <w:tcW w:w="3544" w:type="dxa"/>
          </w:tcPr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Освещение как выразительное средство. Борьба света и тени, светлого и темного как средство построения композиций драматического содерж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ающее внимание художни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ков в процессе исторического развития к реальности и углублению внутреннего пространства изображения. Появление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ковой картины. Картина-на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тюрморт XVII—XVIII веков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я: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 1. Выполнение быстрых зарисовок геометрических тел из 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са или бумаги с боковым освещением с целью изучения правил объемного изображения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, бумага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2. Изображение (наброс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амати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ческого по содержанию натюрморта, построенного на контрастах светлого и темного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ашь (темная и бе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лая — две краски), кисть, бумага или 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стных по тону листа бума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— темный и светлый (для апплика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</w:tc>
        <w:tc>
          <w:tcPr>
            <w:tcW w:w="2835" w:type="dxa"/>
          </w:tcPr>
          <w:p w:rsidR="00151ED5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Pr="00795582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ыполнять изобра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ения геометри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ских тел с передачей объ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 графике.</w:t>
            </w:r>
          </w:p>
          <w:p w:rsidR="00151ED5" w:rsidRDefault="00151ED5" w:rsidP="00E9730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79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795582" w:rsidRDefault="00151ED5" w:rsidP="00E9730B">
            <w:pPr>
              <w:shd w:val="clear" w:color="auto" w:fill="FFFFFF"/>
              <w:ind w:left="-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вос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принимать и эс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тически пере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живать красоту; адекватно оценивать свои ра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боты и работы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одноклассников</w:t>
            </w:r>
          </w:p>
        </w:tc>
        <w:tc>
          <w:tcPr>
            <w:tcW w:w="2552" w:type="dxa"/>
          </w:tcPr>
          <w:p w:rsidR="00151ED5" w:rsidRPr="00F519E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F519E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учиться определять цель и про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лему в учебной деятельности; соблюдать нормы коллективного общения; планировать деятельность в учебной ситуации, определять способы достижения цели; понимать позицию одноклассников; использовать речевые средства в соответствии с ситуацией.</w:t>
            </w:r>
          </w:p>
          <w:p w:rsidR="00151ED5" w:rsidRPr="00F519E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F519E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инимать активное участие в обсуждении нового материала,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пределять понятия - свет, блик, рефлекс; научиться сравнивать объекты по заданным критериям, устанавливать причины выявления объема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дмета; анализировать работы великих художников,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пользовавших выразительные возможности светоте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и; выполнять изображения геометрических тел с передачей объема. </w:t>
            </w: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являть интерес к изучению нового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атериала; осознавать свои эмоции, контролировать их; проявлять познавательную активность; осознавать свои интересы и цели</w:t>
            </w:r>
          </w:p>
        </w:tc>
        <w:tc>
          <w:tcPr>
            <w:tcW w:w="2551" w:type="dxa"/>
          </w:tcPr>
          <w:p w:rsidR="00151ED5" w:rsidRPr="006D40CC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ностное отношение к природному миру.</w:t>
            </w:r>
          </w:p>
          <w:p w:rsidR="00151ED5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е отношение к труду и культуре своего народа.</w:t>
            </w:r>
          </w:p>
          <w:p w:rsidR="00151ED5" w:rsidRPr="00803B68" w:rsidRDefault="00151ED5" w:rsidP="00E9730B">
            <w:pPr>
              <w:pStyle w:val="62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151ED5" w:rsidRPr="009A3F9C" w:rsidTr="00151ED5">
        <w:tc>
          <w:tcPr>
            <w:tcW w:w="520" w:type="dxa"/>
          </w:tcPr>
          <w:p w:rsidR="00151ED5" w:rsidRPr="000978F4" w:rsidRDefault="00151ED5" w:rsidP="00E9730B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pacing w:val="3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3"/>
                <w:lang w:bidi="ru-RU"/>
              </w:rPr>
              <w:t>12</w:t>
            </w:r>
          </w:p>
        </w:tc>
        <w:tc>
          <w:tcPr>
            <w:tcW w:w="864" w:type="dxa"/>
            <w:gridSpan w:val="2"/>
          </w:tcPr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0BC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noProof/>
                <w:sz w:val="20"/>
                <w:szCs w:val="20"/>
              </w:rPr>
              <w:t>Натюрморт в графике</w:t>
            </w:r>
          </w:p>
        </w:tc>
        <w:tc>
          <w:tcPr>
            <w:tcW w:w="3544" w:type="dxa"/>
          </w:tcPr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ое изображение натюр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морта. Композиция и образный строй в натюрморте: ритм пятен, пропорции, движение и покой, случайность и по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softHyphen/>
              <w:t>ря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 Выразительность фактуры. Гра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фические материалы, инструменты и художественные техн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Печатная графика и ее виды. Гравюра и различные техники гравюры. Печатная форма (матрица). Эстамп – оттиск печатной формы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Выполнение графиче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натюрморта с натурной поста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новки или по представлению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 уголь или черная тушь, перо или палочка, бумага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2. Создание гравюры наклейками на картоне (работа предполагает оттиски с аппликации на картоне)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,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 листы картона, резак и ножницы, клей, одноцветная гуашь или типографская краска, тонкий лист бумаги, фотовалик и ложка</w:t>
            </w:r>
          </w:p>
        </w:tc>
        <w:tc>
          <w:tcPr>
            <w:tcW w:w="2835" w:type="dxa"/>
          </w:tcPr>
          <w:p w:rsidR="00151ED5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</w:p>
          <w:p w:rsidR="00151ED5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нятие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равюра и ее свойства, особенности работы 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д гравюрой, 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мена художни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в-графиков.</w:t>
            </w:r>
          </w:p>
          <w:p w:rsidR="00151ED5" w:rsidRPr="00795582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9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795582" w:rsidRDefault="00151ED5" w:rsidP="00E9730B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рисо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ать фон для ра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  <w:t xml:space="preserve">боты; применять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полученные зна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ния в собствен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ной художест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 xml:space="preserve">венно-творческой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деятельности;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оценивать рабо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ты товарищей</w:t>
            </w:r>
          </w:p>
        </w:tc>
        <w:tc>
          <w:tcPr>
            <w:tcW w:w="2552" w:type="dxa"/>
          </w:tcPr>
          <w:p w:rsidR="00151ED5" w:rsidRPr="00F519E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F519E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ть цель и проблему в учебной деятельности; соблюдать нормы коллективного общения; учиться задавать вопросы; планировать деятельность в учебной ситуации; определять способы до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стижения цели; понимать позицию другого; использо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вать речевые средства в соответствии с ситуацией; поддерживать товарища; оценивать конечный резуль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тат, осознавать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правила контроля.</w:t>
            </w:r>
          </w:p>
          <w:p w:rsidR="00151ED5" w:rsidRPr="00F519E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F519E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понятие </w:t>
            </w:r>
            <w:r w:rsidRPr="00F519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авюра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ее свойства;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инимать активное участие в обсуждении нового ма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F51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иала; сравнивать объекты по заданным критериям;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нализировать работы великих художников, использовавших технику резьбы, ксилографии, линогравюры; освоить основные этапы выполнения гравюры на картоне; применять подручные средства для выполнения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тпечатков. </w:t>
            </w: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нимать значение внимания и наблюда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льности для человека; проявлять интерес к видам изо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бразительного искусства; осознавать свои интересы и цели</w:t>
            </w:r>
          </w:p>
        </w:tc>
        <w:tc>
          <w:tcPr>
            <w:tcW w:w="2551" w:type="dxa"/>
          </w:tcPr>
          <w:p w:rsidR="00151ED5" w:rsidRPr="006D40CC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ностное отношение к природному миру.</w:t>
            </w:r>
          </w:p>
          <w:p w:rsidR="00151ED5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е отношение к труду и культуре своего народа.</w:t>
            </w:r>
          </w:p>
          <w:p w:rsidR="00151ED5" w:rsidRPr="00803B68" w:rsidRDefault="00151ED5" w:rsidP="00E9730B">
            <w:pPr>
              <w:pStyle w:val="62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151ED5" w:rsidRPr="009A3F9C" w:rsidTr="00151ED5">
        <w:tc>
          <w:tcPr>
            <w:tcW w:w="520" w:type="dxa"/>
          </w:tcPr>
          <w:p w:rsidR="00151ED5" w:rsidRPr="000978F4" w:rsidRDefault="00151ED5" w:rsidP="00E9730B">
            <w:pPr>
              <w:spacing w:after="200" w:line="276" w:lineRule="auto"/>
              <w:rPr>
                <w:rFonts w:ascii="Times New Roman" w:eastAsia="Courier New" w:hAnsi="Times New Roman" w:cs="Times New Roman"/>
                <w:b/>
                <w:color w:val="000000"/>
                <w:spacing w:val="3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3"/>
                <w:lang w:bidi="ru-RU"/>
              </w:rPr>
              <w:t>13</w:t>
            </w:r>
          </w:p>
        </w:tc>
        <w:tc>
          <w:tcPr>
            <w:tcW w:w="864" w:type="dxa"/>
            <w:gridSpan w:val="2"/>
          </w:tcPr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0BC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noProof/>
                <w:sz w:val="20"/>
                <w:szCs w:val="20"/>
              </w:rPr>
              <w:t>Цвет в натюрморте</w:t>
            </w:r>
          </w:p>
        </w:tc>
        <w:tc>
          <w:tcPr>
            <w:tcW w:w="3544" w:type="dxa"/>
          </w:tcPr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Цвет в живописи, богатство его выразительных возможностей. Собственный цвет предмета (локальный) и цвет в живописи (обуслов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й). Цветовая организация натюрморта — ритм цветовых пятен. Выражение цветом в натюрморте настроений и переживаний художника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я: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 1. Выполнение натюрморта, выражающего то или иное эмоциональное состояние (праздничный, грустный, таинственный, торжественный 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юрморт и т. д.)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 гуашь, кисти, большие листы бумаги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>2. Выполнение натюрморта в технике монотипии.</w:t>
            </w:r>
          </w:p>
          <w:p w:rsidR="00151ED5" w:rsidRPr="00B5321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53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B5321A">
              <w:rPr>
                <w:rFonts w:ascii="Times New Roman" w:hAnsi="Times New Roman" w:cs="Times New Roman"/>
                <w:sz w:val="20"/>
                <w:szCs w:val="20"/>
              </w:rPr>
              <w:t xml:space="preserve"> краска, бумага.</w:t>
            </w:r>
          </w:p>
        </w:tc>
        <w:tc>
          <w:tcPr>
            <w:tcW w:w="2835" w:type="dxa"/>
          </w:tcPr>
          <w:p w:rsidR="00151ED5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Pr="00795582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582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е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иких худож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ков-импрес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ионистов в жанре натюр</w:t>
            </w:r>
            <w:r w:rsidRPr="003D791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орта. </w:t>
            </w:r>
            <w:r w:rsidRPr="003D79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795582" w:rsidRDefault="00151ED5" w:rsidP="00E9730B">
            <w:pPr>
              <w:shd w:val="clear" w:color="auto" w:fill="FFFFFF"/>
              <w:ind w:left="-7" w:right="5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>по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нимать роль цвета в натюр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морте; работать графическими материалами</w:t>
            </w:r>
          </w:p>
        </w:tc>
        <w:tc>
          <w:tcPr>
            <w:tcW w:w="2552" w:type="dxa"/>
          </w:tcPr>
          <w:p w:rsidR="00151ED5" w:rsidRPr="00F519E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F519EA" w:rsidRDefault="00151ED5" w:rsidP="00E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учиться планировать деятельность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 учебной ситуации; определять способы передачи чувств и эмоций посредством цвета и техники импрессионистов; понимать позицию одноклассника; исполь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зовать речевые средства в соответствии с ситуацией; уметь слушать друг друга, обмениваться мнениями;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планировать деятельность и работать по плану.</w:t>
            </w:r>
          </w:p>
          <w:p w:rsidR="00151ED5" w:rsidRPr="00F519E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F519E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ознакомиться с именами выдающихся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живописцев; принимать активное участие в обсуждении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ого материала; изучать богатство выразительных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озможностей цвета в живописи; научиться анализиро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ать новый материал, определять понятие </w:t>
            </w:r>
            <w:r w:rsidRPr="00F519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импрессионизм;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ализировать работы великих художников-импрессио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стов в жанре натюрморта; приобретать творческие навыки; научиться передавать цветом настроение в на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юрморте</w:t>
            </w:r>
          </w:p>
          <w:p w:rsidR="00151ED5" w:rsidRPr="00F519E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9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9E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являть интерес к изучению нового </w:t>
            </w:r>
            <w:r w:rsidRPr="00F519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атериала; осознавать свои эмоции, уметь чувствовать настроение в картине; проявлять интерес к произведениям искусства; осознавать многообразие и богатство выразительных возможностей цвета</w:t>
            </w:r>
          </w:p>
        </w:tc>
        <w:tc>
          <w:tcPr>
            <w:tcW w:w="2551" w:type="dxa"/>
          </w:tcPr>
          <w:p w:rsidR="00151ED5" w:rsidRPr="006D40CC" w:rsidRDefault="00151ED5" w:rsidP="00E973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тственное отношение</w:t>
            </w:r>
            <w:r w:rsidRPr="006D4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 учению, готовности и способности обучающихся к саморазвитию и самообразованию на основе мотивации к обучению и познанию;</w:t>
            </w:r>
          </w:p>
        </w:tc>
      </w:tr>
      <w:tr w:rsidR="00151ED5" w:rsidRPr="009A3F9C" w:rsidTr="00151ED5">
        <w:tc>
          <w:tcPr>
            <w:tcW w:w="520" w:type="dxa"/>
          </w:tcPr>
          <w:p w:rsidR="00151ED5" w:rsidRPr="000978F4" w:rsidRDefault="00151ED5" w:rsidP="00E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4" w:type="dxa"/>
            <w:gridSpan w:val="2"/>
          </w:tcPr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0BC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8242CF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42C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  <w:t xml:space="preserve">Выразительные возможности натюрморта </w:t>
            </w:r>
            <w:r w:rsidRPr="008242C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shd w:val="clear" w:color="auto" w:fill="FFFFFF"/>
                <w:lang w:bidi="ru-RU"/>
              </w:rPr>
              <w:t>(обобщение темы)</w:t>
            </w:r>
          </w:p>
        </w:tc>
        <w:tc>
          <w:tcPr>
            <w:tcW w:w="3544" w:type="dxa"/>
          </w:tcPr>
          <w:p w:rsidR="00151ED5" w:rsidRPr="006B4423" w:rsidRDefault="00151ED5" w:rsidP="00E9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скость и объем. Изображение трехмерного пространственного мира на плоскости. Задачи изображения и особенности правил изображения в эпоху Средневековья. Новое понимание личности человека в эпоху Возрождения и задачи познания мира. Изображение как окно в мир и </w:t>
            </w:r>
            <w:r w:rsidRPr="006B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ждение правил иллюзорной «научной» перспективы. Перспектива как способ изображения на плоскости предметов в пространстве. Правила объемного изображе</w:t>
            </w:r>
            <w:r w:rsidRPr="006B442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геометрических тел. Линейное построение предмета в пространстве. Линия горизонта, точка зрения и точка схода. Правила перспективных сокращений. Изображение окружности в перспективе, ракурс.</w:t>
            </w:r>
          </w:p>
          <w:p w:rsidR="00151ED5" w:rsidRPr="006B4423" w:rsidRDefault="00151ED5" w:rsidP="00E9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ния: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здание линейных </w:t>
            </w:r>
            <w:r w:rsidRPr="006B442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й (с разных точек зрения) нескольких геометрических тел, выполненных из бумаги или из гипса (свободные зарисовки карандашом без использования чертежных принадлежностей). 2. Изображение с натуры натюрморта, составленного из геометрических тел.</w:t>
            </w:r>
          </w:p>
          <w:p w:rsidR="00151ED5" w:rsidRPr="006B4423" w:rsidRDefault="00151ED5" w:rsidP="00E9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6B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андаш, бумага.</w:t>
            </w:r>
          </w:p>
        </w:tc>
        <w:tc>
          <w:tcPr>
            <w:tcW w:w="2835" w:type="dxa"/>
          </w:tcPr>
          <w:p w:rsidR="00151ED5" w:rsidRPr="006B4423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Pr="006B4423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аспознавать прави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а объемного 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ображения 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геометр ических 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тел, </w:t>
            </w:r>
            <w:r w:rsidRPr="006B4423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0"/>
                <w:szCs w:val="20"/>
              </w:rPr>
              <w:t>понятие ра</w:t>
            </w:r>
            <w:r w:rsidRPr="006B442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0"/>
                <w:szCs w:val="20"/>
              </w:rPr>
              <w:t>курса</w:t>
            </w:r>
            <w:r w:rsidRPr="006B44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оизведений художни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ов, изображав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ших натюрморты 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з геометриче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ких тел. </w:t>
            </w:r>
            <w:r w:rsidRPr="006B442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Выпускник получит </w:t>
            </w:r>
            <w:r w:rsidRPr="006B442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возможность научиться:</w:t>
            </w:r>
          </w:p>
          <w:p w:rsidR="00151ED5" w:rsidRPr="006B4423" w:rsidRDefault="00151ED5" w:rsidP="00E9730B">
            <w:pPr>
              <w:shd w:val="clear" w:color="auto" w:fill="FFFFFF"/>
              <w:spacing w:line="252" w:lineRule="exact"/>
              <w:ind w:hanging="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воспринимать произведения </w:t>
            </w:r>
            <w:r w:rsidRPr="006B44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скусства</w:t>
            </w:r>
          </w:p>
        </w:tc>
        <w:tc>
          <w:tcPr>
            <w:tcW w:w="2552" w:type="dxa"/>
          </w:tcPr>
          <w:p w:rsidR="00151ED5" w:rsidRPr="006B4423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6B4423" w:rsidRDefault="00151ED5" w:rsidP="00E9730B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спитывать мотивацию к учебной 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тельности; развивать психические познавательные 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цессы (восприятие, внимание, память, наглядно-образное 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и логическое мышление, речь); развивать во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ражение, фантазию, навыки художественно-твор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  <w:t>ческой деятельности, способности творческого самовы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жения, используя различные художественные языки 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средства; развивать навыки овладения техникой рисо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ания.</w:t>
            </w:r>
          </w:p>
          <w:p w:rsidR="00151ED5" w:rsidRPr="006B4423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6B4423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п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знакомиться с перспективой; научиться различать фронтальную и угловую перспективу; осво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ть основные правила линейной перспективы; научиться строить в перспективе предметы; учиться выполнять 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исунок карандашом; сравнивать объекты по заданным 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итериям, решать учебные задачи; анализировать и обобщать; определять понятия. </w:t>
            </w:r>
            <w:r w:rsidRPr="006B4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6B4423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оявлять интерес к изучению нового ма</w:t>
            </w:r>
            <w:r w:rsidRPr="006B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ала; стремиться к достижению поставленной цели</w:t>
            </w:r>
          </w:p>
        </w:tc>
        <w:tc>
          <w:tcPr>
            <w:tcW w:w="2551" w:type="dxa"/>
          </w:tcPr>
          <w:p w:rsidR="00151ED5" w:rsidRPr="006B4423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ностное отношение к природному миру.</w:t>
            </w:r>
          </w:p>
          <w:p w:rsidR="00151ED5" w:rsidRPr="006B4423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423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е отношение к труду и культуре своего народа.</w:t>
            </w:r>
          </w:p>
          <w:p w:rsidR="00151ED5" w:rsidRPr="006B4423" w:rsidRDefault="00151ED5" w:rsidP="00E9730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7F20BC" w:rsidRDefault="00151ED5" w:rsidP="00E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51ED5" w:rsidRPr="007F20BC" w:rsidRDefault="008D7B66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="00151ED5" w:rsidRPr="007F20BC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noProof/>
                <w:sz w:val="20"/>
                <w:szCs w:val="20"/>
              </w:rPr>
              <w:t>Образ человека — главная тема искусства</w:t>
            </w:r>
          </w:p>
        </w:tc>
        <w:tc>
          <w:tcPr>
            <w:tcW w:w="3544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человека в искусстве разных эпох. История возникновения портрета. Портрет как обр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ленного реального человека. Портрет в искусстве Древнего Рима, э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 Возрождения и в искус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вого времени. Парадный портрет и лирический портр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Проблема сходства в портрете. Выражение в портретном изображении ха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 человека, его внутреннего ми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Портрет в живописи, графике и скульптуре. Великие художники-портретисты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беседе на тему образа человека в портрете, образно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выразительных средств портрет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живописи, графике, скульптуре.</w:t>
            </w:r>
          </w:p>
        </w:tc>
        <w:tc>
          <w:tcPr>
            <w:tcW w:w="2835" w:type="dxa"/>
          </w:tcPr>
          <w:p w:rsidR="00151ED5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Pr="00795582" w:rsidRDefault="00151ED5" w:rsidP="00E973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знавать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новые</w:t>
            </w:r>
          </w:p>
          <w:p w:rsidR="00151ED5" w:rsidRDefault="00151ED5" w:rsidP="00E9730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стетические представления, имена выдаю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щихся художни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 и их произ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едения. </w:t>
            </w:r>
            <w:r w:rsidRPr="003D79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Выпускник </w:t>
            </w:r>
            <w:r w:rsidRPr="003D79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получит возможность научиться:</w:t>
            </w:r>
          </w:p>
          <w:p w:rsidR="00151ED5" w:rsidRPr="00795582" w:rsidRDefault="00151ED5" w:rsidP="00E9730B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58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>при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обретать новые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умения в работе;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воспринимать произведения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скусства</w:t>
            </w:r>
          </w:p>
        </w:tc>
        <w:tc>
          <w:tcPr>
            <w:tcW w:w="2552" w:type="dxa"/>
          </w:tcPr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3A4EE0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нимать значение знаний для че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ека, осознавать свои интересы и цели; работать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группах, обмениваться мнениями,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излагать свое мнение в диалоге; строить понятные для партнера по ком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уникации речевые высказывания; адекватно выражать и контролировать свои эмоции.</w:t>
            </w:r>
          </w:p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учиться самостоятельно осваивать новую тему; уметь находить информацию, необходимую для решения учебной задачи; владеть смысловым чтением; самостоятельно вычитывать фактическую информацию, составлять произвольное речевое высказывание в устной форме об изображении человека в ис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кусстве разных эпох; знакомиться с именами великих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художников и их произведениями; воспринимать и ана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изировать произведения искусства. </w:t>
            </w: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сваивать новые правила, осознавать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ногообразие взглядов; понимать значение знаний для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ловека; осознавать свои интересы и цели; понимать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знаний для человека</w:t>
            </w:r>
          </w:p>
        </w:tc>
        <w:tc>
          <w:tcPr>
            <w:tcW w:w="2551" w:type="dxa"/>
          </w:tcPr>
          <w:p w:rsidR="00151ED5" w:rsidRPr="006D40CC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</w:t>
            </w:r>
            <w:r w:rsidRPr="006D4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ладение навыками коллективной деятельности в процессе совместной творческой работы в команде одноклассников под </w:t>
            </w:r>
            <w:r w:rsidRPr="006D4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уководством учителя;</w:t>
            </w:r>
          </w:p>
          <w:p w:rsidR="00151ED5" w:rsidRPr="006D40CC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7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</w:t>
            </w:r>
          </w:p>
          <w:p w:rsidR="00151ED5" w:rsidRPr="006D40CC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ной устойчивой учебно – познавательной мотивации учения;</w:t>
            </w:r>
          </w:p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7F20BC" w:rsidRDefault="00151ED5" w:rsidP="00E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850" w:type="dxa"/>
          </w:tcPr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0BC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D5" w:rsidRPr="007F20BC" w:rsidRDefault="00151ED5" w:rsidP="00E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онструкция головы человека и </w:t>
            </w:r>
            <w:r w:rsidRPr="004A2461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ее основные пропорции</w:t>
            </w:r>
          </w:p>
        </w:tc>
        <w:tc>
          <w:tcPr>
            <w:tcW w:w="3544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мерности построения конструкции головы человека.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ортрета в технике аппликации (изображение головы с соотнесенными по-разному деталями лица: нос, губы, глаза, брови, волосы и т. д.)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: бумага для фона и аппликации, клей, ножницы.</w:t>
            </w:r>
          </w:p>
        </w:tc>
        <w:tc>
          <w:tcPr>
            <w:tcW w:w="2835" w:type="dxa"/>
          </w:tcPr>
          <w:p w:rsidR="00151ED5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7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Default="00151ED5" w:rsidP="00E9730B">
            <w:pPr>
              <w:shd w:val="clear" w:color="auto" w:fill="FFFFFF"/>
              <w:ind w:left="-14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95582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ворче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кие формы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работы над пред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оженной темой,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пользуя выра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зительные воз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можности худо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жественных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териалов;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изведения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ающихся художников. </w:t>
            </w:r>
            <w:r w:rsidRPr="003D79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795582" w:rsidRDefault="00151ED5" w:rsidP="00E9730B">
            <w:pPr>
              <w:shd w:val="clear" w:color="auto" w:fill="FFFFFF"/>
              <w:ind w:left="-1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58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ис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пользовать ху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  <w:t xml:space="preserve">дожественные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материалы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и инструменты для выполнения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творческой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2552" w:type="dxa"/>
          </w:tcPr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.</w:t>
            </w:r>
          </w:p>
          <w:p w:rsidR="00151ED5" w:rsidRPr="003A4EE0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, проблему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в учебной деятельности; обмениваться мнениями, слушать друг друга; планировать деятельность в учебной ситуа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ции, определять проблему, выдвигать версии, выбирать средства достижения цели; излагать свое мнение в диа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оге; строить понятные для партнера по коммуникации речевые высказывания.</w:t>
            </w:r>
          </w:p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.</w:t>
            </w:r>
          </w:p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 новые знания о закономерно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тях в конструкции головы человека, пропорции лица;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онятия - конструкция, пропорции; анализировать, обобщать и сравнивать объекты, устанавливать аналогии; учиться творчески экспериментировать, устанавливать аналогии, использовать их в решении учебной задачи; использовать выразительные возмож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ости художественных материалов. </w:t>
            </w: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.</w:t>
            </w:r>
          </w:p>
          <w:p w:rsidR="00151ED5" w:rsidRPr="001E5304" w:rsidRDefault="00151ED5" w:rsidP="00E9730B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имать значение знаний для человека;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ознавать свои интересы и цели; вырабатывать добро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желательное отношение к своим товарищам; учиться критически осмысливать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сихологические состояния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ловека</w:t>
            </w:r>
          </w:p>
        </w:tc>
        <w:tc>
          <w:tcPr>
            <w:tcW w:w="2551" w:type="dxa"/>
          </w:tcPr>
          <w:p w:rsidR="00151ED5" w:rsidRPr="000737A8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0737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жительное отношение к труду и культуре других </w:t>
            </w:r>
            <w:r w:rsidRPr="000737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ов.</w:t>
            </w:r>
          </w:p>
          <w:p w:rsidR="00151ED5" w:rsidRPr="00803B68" w:rsidRDefault="00151ED5" w:rsidP="00E973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073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ние основ культурного наследия народ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чества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E61DC8" w:rsidRDefault="00151ED5" w:rsidP="00E9730B">
            <w:pPr>
              <w:rPr>
                <w:rFonts w:ascii="Times New Roman" w:hAnsi="Times New Roman" w:cs="Times New Roman"/>
                <w:b/>
              </w:rPr>
            </w:pPr>
            <w:r w:rsidRPr="00E61DC8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850" w:type="dxa"/>
          </w:tcPr>
          <w:p w:rsidR="00151ED5" w:rsidRPr="00E61DC8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E61DC8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E61DC8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61DC8">
              <w:rPr>
                <w:rFonts w:ascii="Times New Roman" w:hAnsi="Times New Roman" w:cs="Times New Roman"/>
                <w:noProof/>
                <w:sz w:val="20"/>
                <w:szCs w:val="20"/>
              </w:rPr>
              <w:t>Конструкция головы человека и ее основные пропорции</w:t>
            </w:r>
          </w:p>
        </w:tc>
        <w:tc>
          <w:tcPr>
            <w:tcW w:w="3544" w:type="dxa"/>
          </w:tcPr>
          <w:p w:rsidR="00151ED5" w:rsidRPr="00E61DC8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1DC8">
              <w:rPr>
                <w:rFonts w:ascii="Times New Roman" w:hAnsi="Times New Roman" w:cs="Times New Roman"/>
                <w:sz w:val="20"/>
                <w:szCs w:val="20"/>
              </w:rPr>
              <w:t>Повороты и ракурсы головы. Соотношение лицевой и череп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ных форм. Закономерности конструкции и бесконечность индивиду</w:t>
            </w:r>
            <w:r w:rsidRPr="00E61DC8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ых особенностей и физиономических типов. Беседа и рассматривание рисунков мастеров.</w:t>
            </w:r>
          </w:p>
          <w:p w:rsidR="00151ED5" w:rsidRPr="00E61DC8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1D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</w:t>
            </w:r>
            <w:r w:rsidRPr="00E61DC8">
              <w:rPr>
                <w:rFonts w:ascii="Times New Roman" w:hAnsi="Times New Roman" w:cs="Times New Roman"/>
                <w:sz w:val="20"/>
                <w:szCs w:val="20"/>
              </w:rPr>
              <w:t>: зарисовки объемной конструкции головы, движения головы от</w:t>
            </w:r>
            <w:r w:rsidRPr="00E61DC8">
              <w:rPr>
                <w:rFonts w:ascii="Times New Roman" w:hAnsi="Times New Roman" w:cs="Times New Roman"/>
                <w:sz w:val="20"/>
                <w:szCs w:val="20"/>
              </w:rPr>
              <w:softHyphen/>
              <w:t>носительно шеи; участие в диалоге о рисунках мастеров.</w:t>
            </w:r>
          </w:p>
          <w:p w:rsidR="00151ED5" w:rsidRPr="00E61DC8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1D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</w:t>
            </w:r>
            <w:r w:rsidRPr="00E61DC8">
              <w:rPr>
                <w:rFonts w:ascii="Times New Roman" w:hAnsi="Times New Roman" w:cs="Times New Roman"/>
                <w:sz w:val="20"/>
                <w:szCs w:val="20"/>
              </w:rPr>
              <w:t>: карандаш, бумага.</w:t>
            </w:r>
          </w:p>
        </w:tc>
        <w:tc>
          <w:tcPr>
            <w:tcW w:w="2835" w:type="dxa"/>
          </w:tcPr>
          <w:p w:rsidR="00151ED5" w:rsidRPr="00E61DC8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1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151ED5" w:rsidRPr="00E61DC8" w:rsidRDefault="00151ED5" w:rsidP="00E9730B">
            <w:pPr>
              <w:shd w:val="clear" w:color="auto" w:fill="FFFFFF"/>
              <w:ind w:firstLine="14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61DC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споль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овать вырази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льные возмож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ости художе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ственных мате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иалов; </w:t>
            </w:r>
            <w:r w:rsidRPr="00E61D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E61DC8" w:rsidRDefault="00151ED5" w:rsidP="00E9730B">
            <w:pPr>
              <w:shd w:val="clear" w:color="auto" w:fill="FFFFFF"/>
              <w:ind w:firstLine="1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ыполнять зарисовки с целью изуч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ния строения фигуры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человека,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ее пропорций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и расположения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 пространстве</w:t>
            </w:r>
          </w:p>
        </w:tc>
        <w:tc>
          <w:tcPr>
            <w:tcW w:w="2552" w:type="dxa"/>
          </w:tcPr>
          <w:p w:rsidR="00151ED5" w:rsidRPr="00E61DC8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DC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E61DC8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DC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пределять цель, проблему в учеб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ой деятельности; организовывать работу в паре, обме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аться мнениями; планировать деятельность, выби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ть способы достижения цели, самостоятельно исправ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ть ошибки; излагать свое мнение в диалоге. </w:t>
            </w:r>
            <w:r w:rsidRPr="00E61DC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E61DC8" w:rsidRDefault="00151ED5" w:rsidP="00E9730B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1DC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учиться пользоваться необходимой 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формацией; анализировать, обобщать, создавать объ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мное конструктивное изображение головы; изучать поворот и ракурс головы человека, соотношение лицевой и черепной части; выполнять зарисовки с целью изучения строения головы человека, ее пропорций и расположения в пространстве.</w:t>
            </w:r>
          </w:p>
          <w:p w:rsidR="00151ED5" w:rsidRPr="00E61DC8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DC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E61DC8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D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имать значение знаний для человека; 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 свои интересы и цели; иметь мотивацию к учебной деятельности</w:t>
            </w:r>
          </w:p>
        </w:tc>
        <w:tc>
          <w:tcPr>
            <w:tcW w:w="2551" w:type="dxa"/>
          </w:tcPr>
          <w:p w:rsidR="00151ED5" w:rsidRPr="00E61DC8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DC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е отношение к труду и культуре других народов.</w:t>
            </w:r>
          </w:p>
          <w:p w:rsidR="00151ED5" w:rsidRPr="00E61DC8" w:rsidRDefault="00151ED5" w:rsidP="00E9730B">
            <w:pPr>
              <w:rPr>
                <w:rFonts w:ascii="Times New Roman" w:hAnsi="Times New Roman" w:cs="Times New Roman"/>
                <w:b/>
              </w:rPr>
            </w:pPr>
            <w:r w:rsidRPr="00E61D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ние основ культурного наследия народов человечества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EF3B5A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F3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порции и строение фигуры </w:t>
            </w:r>
            <w:r w:rsidRPr="00EF3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человека</w:t>
            </w:r>
          </w:p>
        </w:tc>
        <w:tc>
          <w:tcPr>
            <w:tcW w:w="3544" w:type="dxa"/>
          </w:tcPr>
          <w:p w:rsidR="00151ED5" w:rsidRPr="003D1FFE" w:rsidRDefault="00151ED5" w:rsidP="00E973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1F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ропорции и строение фигуры человека. Конструкция фигуры </w:t>
            </w:r>
            <w:r w:rsidRPr="003D1F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человека и основные пропорции.  Пропорции, постоянные для фигуры человека и их индивидуальная изменчивость. </w:t>
            </w:r>
          </w:p>
          <w:p w:rsidR="00151ED5" w:rsidRPr="00EF3B5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51ED5" w:rsidRPr="00E61DC8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1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Pr="00E61DC8" w:rsidRDefault="00151ED5" w:rsidP="00E9730B">
            <w:pPr>
              <w:shd w:val="clear" w:color="auto" w:fill="FFFFFF"/>
              <w:ind w:firstLine="14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61DC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споль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овать вырази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тельные 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возмож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ости художе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ственных мате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иалов; </w:t>
            </w:r>
            <w:r w:rsidRPr="00E61D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080CD2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ыполнять зарисовки с целью изуч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ния строения фигуры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человека,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ее пропорций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и расположения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 пространстве</w:t>
            </w:r>
          </w:p>
        </w:tc>
        <w:tc>
          <w:tcPr>
            <w:tcW w:w="2552" w:type="dxa"/>
          </w:tcPr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 и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роблему в учебной деятельности; соблюдать нормы коллективного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ния; планировать деятельность в учебной ситуации; осознанно использовать речевые средства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 соответствии с ситуацией; поддерживать товарища, выдвигать версии, работать по плану.</w:t>
            </w:r>
          </w:p>
          <w:p w:rsidR="00151ED5" w:rsidRPr="00ED7EB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учиться определять понятия, художе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твенные термины; </w:t>
            </w: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являть интерес к изучению нового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атериала; проявлять познавательную активность; осоз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вать свои интересы и цели, эмоции, адекватно их выражать; понимать эмоциональное состояние других лю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; идти на взаимные уступки в разных ситуациях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соблюдать нормы коллективного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бщения</w:t>
            </w:r>
          </w:p>
        </w:tc>
        <w:tc>
          <w:tcPr>
            <w:tcW w:w="2551" w:type="dxa"/>
          </w:tcPr>
          <w:p w:rsidR="00151ED5" w:rsidRPr="000737A8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0737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жительное отношение к труду и культуре других </w:t>
            </w:r>
            <w:r w:rsidRPr="000737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ов.</w:t>
            </w:r>
          </w:p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073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ние основ культурного наследия народ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чества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EF3B5A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F3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порции и строение фигуры человека</w:t>
            </w:r>
          </w:p>
        </w:tc>
        <w:tc>
          <w:tcPr>
            <w:tcW w:w="3544" w:type="dxa"/>
          </w:tcPr>
          <w:p w:rsidR="00151ED5" w:rsidRPr="003D1FFE" w:rsidRDefault="00151ED5" w:rsidP="00E973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1F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порции и строение фигуры человека. Конструкция фигуры человека и основные пропорции.  Пропорции, постоянные для фигуры человека и их индивидуальная изменчивость. </w:t>
            </w:r>
          </w:p>
          <w:p w:rsidR="00151ED5" w:rsidRPr="00EF3B5A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51ED5" w:rsidRPr="00E61DC8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1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151ED5" w:rsidRPr="00E61DC8" w:rsidRDefault="00151ED5" w:rsidP="00E9730B">
            <w:pPr>
              <w:shd w:val="clear" w:color="auto" w:fill="FFFFFF"/>
              <w:ind w:firstLine="14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61DC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споль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овать вырази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льные возмож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ости художе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ственных мате</w:t>
            </w:r>
            <w:r w:rsidRPr="00E61DC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иалов; </w:t>
            </w:r>
            <w:r w:rsidRPr="00E61D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080CD2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ыполнять зарисовки с целью изуч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ния строения фигуры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человека,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ее пропорций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и расположения </w:t>
            </w:r>
            <w:r w:rsidRPr="00E61DC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 пространстве</w:t>
            </w:r>
          </w:p>
        </w:tc>
        <w:tc>
          <w:tcPr>
            <w:tcW w:w="2552" w:type="dxa"/>
          </w:tcPr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 и проблему в учебной деятельности; соблюдать нормы коллективного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ния; планировать деятельность в учебной ситуации; осознанно использовать речевые средства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соответствии с ситуацией; поддерживать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товарища, выдвигать версии, работать по плану.</w:t>
            </w:r>
          </w:p>
          <w:p w:rsidR="00151ED5" w:rsidRPr="00ED7EB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учиться определять понятия, художе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твенные термины; </w:t>
            </w: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являть интерес к изучению нового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атериала; проявлять познавательную активность; осоз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вать свои интересы и цели, эмоции, адекватно их выражать; понимать эмоциональное состояние других лю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; идти на взаимные уступки в разных ситуациях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соблюдать нормы коллективного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бщения</w:t>
            </w:r>
          </w:p>
        </w:tc>
        <w:tc>
          <w:tcPr>
            <w:tcW w:w="2551" w:type="dxa"/>
          </w:tcPr>
          <w:p w:rsidR="00151ED5" w:rsidRPr="000737A8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0737A8">
              <w:rPr>
                <w:rFonts w:ascii="Times New Roman" w:eastAsia="Times New Roman" w:hAnsi="Times New Roman" w:cs="Times New Roman"/>
                <w:sz w:val="20"/>
                <w:szCs w:val="20"/>
              </w:rPr>
              <w:t>важительное отношение к труду и культуре других народов.</w:t>
            </w:r>
          </w:p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073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ние основ культурного наследия народ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чества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noProof/>
                <w:sz w:val="20"/>
                <w:szCs w:val="20"/>
              </w:rPr>
              <w:t>Портрет в скульптуре</w:t>
            </w:r>
          </w:p>
        </w:tc>
        <w:tc>
          <w:tcPr>
            <w:tcW w:w="3544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Человек — основной предмет изображения в скульптуре. Скульптурный портрет в истории искусства. Вырази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озможности скульптуры. Характер человека и образ эпохи в скульптурном портре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Скульптурный портрет литературного героя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скульптурного портрета выбранного литературного ге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softHyphen/>
              <w:t>роя с ярко выраженным характером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пластилин или глина, стеки, подставка (пластиковая дощечка).</w:t>
            </w:r>
          </w:p>
        </w:tc>
        <w:tc>
          <w:tcPr>
            <w:tcW w:w="2835" w:type="dxa"/>
          </w:tcPr>
          <w:p w:rsidR="00151ED5" w:rsidRPr="003E5F5F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151ED5" w:rsidRDefault="00151ED5" w:rsidP="00E9730B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знавать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б осо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нностях 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 выразительных 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зможности скульпту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, 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авать индивидуальные осо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енности лите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турного героя, используя вы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ительные возможности 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ластилина; вос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инимать све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ния о скульп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урном портрете в истории иск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ва, скульптур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ых материалах</w:t>
            </w:r>
          </w:p>
          <w:p w:rsidR="00151ED5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E5F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080CD2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ботать графи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ческими мате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иалами, выпол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яя зарисовки для предпола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аемого скульп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урного портрета</w:t>
            </w:r>
            <w:r w:rsidRPr="00080CD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пределять цель, принимать учеб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ую задачу, осознавать недостаточность своих знаний.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блему учебной деятельности. Планиро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ть деятельность в учебной ситуации</w:t>
            </w:r>
          </w:p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3A4EE0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учать скульптурный портрет в истории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скусства, скульптурные материалы; сравнивать портреты по определенным критериям; анализировать скульптурные образы; работать над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изображением выбранного литературного героя; совершенствовать умение передавать индивидуальные особенности литера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урного героя; учиться основам скульптурной техники,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ботать со скульптурным материалом.</w:t>
            </w:r>
          </w:p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сознавать разнообразие средств и мате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ов мира искусств; иметь мотивацию учебной дея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льности; вырабатывать внимание, наблюдательность,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ворческое воображение; проявлять интерес к произведениям скульптурного искусства; осознавать свою цель;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ться в определенный вид деятельности</w:t>
            </w:r>
          </w:p>
        </w:tc>
        <w:tc>
          <w:tcPr>
            <w:tcW w:w="2551" w:type="dxa"/>
          </w:tcPr>
          <w:p w:rsidR="00151ED5" w:rsidRPr="000737A8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0737A8">
              <w:rPr>
                <w:rFonts w:ascii="Times New Roman" w:eastAsia="Times New Roman" w:hAnsi="Times New Roman" w:cs="Times New Roman"/>
                <w:sz w:val="20"/>
                <w:szCs w:val="20"/>
              </w:rPr>
              <w:t>важительное отношение к труду и культуре других народов.</w:t>
            </w:r>
          </w:p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073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ние основ культурного наследия народ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чества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noProof/>
                <w:sz w:val="20"/>
                <w:szCs w:val="20"/>
              </w:rPr>
              <w:t>Портрет в скульптуре</w:t>
            </w:r>
          </w:p>
        </w:tc>
        <w:tc>
          <w:tcPr>
            <w:tcW w:w="3544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Человек — основной предмет изображения в скульптуре. Скульптурный портрет в истории искусства. Вырази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озможности скульптуры. Характер человека и образ эпохи в скульптурном портре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Скульптурный портрет литературного героя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скульптурного портрета выбранного литературного ге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softHyphen/>
              <w:t>роя с ярко выраженным характером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пластилин или глина, стеки, подставка (пластиковая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щечка).</w:t>
            </w:r>
          </w:p>
        </w:tc>
        <w:tc>
          <w:tcPr>
            <w:tcW w:w="2835" w:type="dxa"/>
          </w:tcPr>
          <w:p w:rsidR="00151ED5" w:rsidRPr="003E5F5F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Default="00151ED5" w:rsidP="00E9730B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знавать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б осо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нностях 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 выразительных 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зможности скульпту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, 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авать индивидуальные осо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енности лите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турного героя, используя вы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ительные возможности 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ластилина; вос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инимать све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ния о скульп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урном портрете в истории иск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ва, скульптур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ых материалах</w:t>
            </w:r>
          </w:p>
          <w:p w:rsidR="00151ED5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E5F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080CD2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работать графи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ческими мате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иалами, выпол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яя зарисовки для предпола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аемого скульп</w:t>
            </w:r>
            <w:r w:rsidRPr="003E5F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урного портрета</w:t>
            </w:r>
            <w:r w:rsidRPr="00080CD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пределять цель, принимать учеб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ую задачу, осознавать недостаточность своих знаний.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блему учебной деятельности. Планиро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ть деятельность в учебной ситуации</w:t>
            </w:r>
          </w:p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3A4EE0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учать скульптурный портрет в истории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скусства, скульптурные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материалы; сравнивать портреты по определенным критериям; анализировать скульптурные образы; работать над изображением выбранного литературного героя; совершенствовать умение передавать индивидуальные особенности литера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урного героя; учиться основам скульптурной техники,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ботать со скульптурным материалом.</w:t>
            </w:r>
          </w:p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сознавать разнообразие средств и мате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ов мира искусств; иметь мотивацию учебной дея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льности; вырабатывать внимание, наблюдательность,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ворческое воображение; проявлять интерес к произведениям скульптурного искусства; осознавать свою цель;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ться в определенный вид деятельности</w:t>
            </w:r>
          </w:p>
        </w:tc>
        <w:tc>
          <w:tcPr>
            <w:tcW w:w="2551" w:type="dxa"/>
          </w:tcPr>
          <w:p w:rsidR="00151ED5" w:rsidRPr="000737A8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0737A8">
              <w:rPr>
                <w:rFonts w:ascii="Times New Roman" w:eastAsia="Times New Roman" w:hAnsi="Times New Roman" w:cs="Times New Roman"/>
                <w:sz w:val="20"/>
                <w:szCs w:val="20"/>
              </w:rPr>
              <w:t>важительное отношение к труду и культуре других народов.</w:t>
            </w:r>
          </w:p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073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ние основ культурного наследия народ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чества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noProof/>
                <w:sz w:val="20"/>
                <w:szCs w:val="20"/>
              </w:rPr>
              <w:t>Графический портретный рисунок</w:t>
            </w:r>
          </w:p>
        </w:tc>
        <w:tc>
          <w:tcPr>
            <w:tcW w:w="3544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Образ человека в графическом портрете. Рисунок головы человека в истории изобразительного искус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особенности, характер, настроение человека в графическом портрете. Выразительные средства и возможности графического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я. Расположение изображения на листе. Линия и пятно. Роль выразитель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графического материала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рисунка (наброска) лица своего друга или одноклассника (с натуры)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уголь, бумага.</w:t>
            </w:r>
          </w:p>
        </w:tc>
        <w:tc>
          <w:tcPr>
            <w:tcW w:w="2835" w:type="dxa"/>
          </w:tcPr>
          <w:p w:rsidR="00151ED5" w:rsidRPr="003E5F5F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Default="00151ED5" w:rsidP="00E9730B">
            <w:pPr>
              <w:shd w:val="clear" w:color="auto" w:fill="FFFFFF"/>
              <w:ind w:hanging="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795582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ворче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кие формы работы над пред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оженной темой,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пользуя выра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зительные возможности художественных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териалов;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изведения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ающихся художников. </w:t>
            </w:r>
            <w:r w:rsidRPr="003E5F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Выпускник </w:t>
            </w:r>
            <w:r w:rsidRPr="003E5F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получит возможность научиться:</w:t>
            </w:r>
          </w:p>
          <w:p w:rsidR="00151ED5" w:rsidRPr="00080CD2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передать индивиду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  <w:t>альные особен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ности, характер, 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настроение человека в графи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ческом портре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,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ис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пользовать художественные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материалы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и инструменты для выполнения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творческой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2552" w:type="dxa"/>
          </w:tcPr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ть цель, проблему в учеб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ой деятельности; организовывать работу в паре, обме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ваться мнениями; планировать деятельность, выби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ть способы достижения цели,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самостоятельно исправ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ть ошибки; излагать свое мнение в диалоге. </w:t>
            </w: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льзоваться необходимой информаци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й; анализировать, обобщать и создавать объемное кон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ивное изображение головы; изучать поворот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ракурс головы человека, соотношение лицевой и че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репной части; выполнять зарисовки с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ю изучения строения головы чело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ка, ее пропорций и расположе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ия в пространстве. </w:t>
            </w: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нимать значение знаний для человека; осознавать свои интересы и цели; иметь мотивацию к учебной деятельности</w:t>
            </w:r>
          </w:p>
        </w:tc>
        <w:tc>
          <w:tcPr>
            <w:tcW w:w="2551" w:type="dxa"/>
          </w:tcPr>
          <w:p w:rsidR="00151ED5" w:rsidRPr="000737A8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0737A8">
              <w:rPr>
                <w:rFonts w:ascii="Times New Roman" w:eastAsia="Times New Roman" w:hAnsi="Times New Roman" w:cs="Times New Roman"/>
                <w:sz w:val="20"/>
                <w:szCs w:val="20"/>
              </w:rPr>
              <w:t>важительное отношение к труду и культуре других народов.</w:t>
            </w:r>
          </w:p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073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ние основ культурного наследия народ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чества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noProof/>
                <w:sz w:val="20"/>
                <w:szCs w:val="20"/>
              </w:rPr>
              <w:t>Графический портретный рисунок</w:t>
            </w:r>
          </w:p>
        </w:tc>
        <w:tc>
          <w:tcPr>
            <w:tcW w:w="3544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Образ человека в графическом портрете. Рисунок головы человека в истории изобразительного искус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изображения на листе. Линия и пятно. Роль выразитель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графического материала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рисунка (наброска) лица своего друга или одноклассника (с натуры)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уголь, бумага.</w:t>
            </w:r>
          </w:p>
        </w:tc>
        <w:tc>
          <w:tcPr>
            <w:tcW w:w="2835" w:type="dxa"/>
          </w:tcPr>
          <w:p w:rsidR="00151ED5" w:rsidRPr="003E5F5F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151ED5" w:rsidRDefault="00151ED5" w:rsidP="00E9730B">
            <w:pPr>
              <w:shd w:val="clear" w:color="auto" w:fill="FFFFFF"/>
              <w:ind w:hanging="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795582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ворче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кие формы работы над пред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оженной темой,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пользуя выра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зительные возможности художественных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териалов;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изведения </w:t>
            </w:r>
            <w:r w:rsidRPr="0079558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ающихся художников. </w:t>
            </w:r>
            <w:r w:rsidRPr="003E5F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080CD2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передать индивиду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  <w:t>альные особен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ности, характер, 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настроение человека в графи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ческом портре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,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ис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пользовать художественные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материалы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и инструменты для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lastRenderedPageBreak/>
              <w:t xml:space="preserve">выполнения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творческой </w:t>
            </w:r>
            <w:r w:rsidRPr="0079558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2552" w:type="dxa"/>
          </w:tcPr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ть цель, проблему в учеб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ой деятельности; организовывать работу в паре, обме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ваться мнениями; планировать деятельность, выби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ть способы достижения цели, самостоятельно исправ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ть ошибки; излагать свое мнение в диалоге. </w:t>
            </w: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льзоваться необходимой информаци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й; анализировать, обобщать и создавать объемное кон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ивное изображение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ловы; изучать поворот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ракурс головы человека, соотношение лицевой и че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репной части; выполнять зарисовки с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ю изучения строения головы чело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ка, ее пропорций и расположе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ия в пространстве. </w:t>
            </w: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нимать значение знаний для человека; осознавать свои интересы и цели; иметь мотивацию к учебной деятельности</w:t>
            </w:r>
          </w:p>
        </w:tc>
        <w:tc>
          <w:tcPr>
            <w:tcW w:w="2551" w:type="dxa"/>
          </w:tcPr>
          <w:p w:rsidR="00151ED5" w:rsidRPr="000737A8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0737A8">
              <w:rPr>
                <w:rFonts w:ascii="Times New Roman" w:eastAsia="Times New Roman" w:hAnsi="Times New Roman" w:cs="Times New Roman"/>
                <w:sz w:val="20"/>
                <w:szCs w:val="20"/>
              </w:rPr>
              <w:t>важительное отношение к труду и культуре других народов.</w:t>
            </w:r>
          </w:p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073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ние основ культурного наследия народ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овечества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noProof/>
                <w:sz w:val="20"/>
                <w:szCs w:val="20"/>
              </w:rPr>
              <w:t>Роль цвета в портрете</w:t>
            </w:r>
          </w:p>
        </w:tc>
        <w:tc>
          <w:tcPr>
            <w:tcW w:w="3544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Цветовое решение образа в портрете. Эмоциональное воздействие цвета. Соотношение портре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изображения и его фона как важнейшей составляющей образа. Цвет и тон (темное — светлое). Цвет и характер освещения. Цвет как выражение настроения, ха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 и индивидуальности героя портр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Цвет и живописная фактура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портрета знакомого человека или литературного героя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пастель или восковой мелок (для линейного наброска), гуашь, кисть, пастель (для завершения образа), бумага.</w:t>
            </w:r>
          </w:p>
        </w:tc>
        <w:tc>
          <w:tcPr>
            <w:tcW w:w="2835" w:type="dxa"/>
          </w:tcPr>
          <w:p w:rsidR="00151ED5" w:rsidRPr="00A45E66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151ED5" w:rsidRDefault="00151ED5" w:rsidP="00E9730B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45E66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зна</w:t>
            </w:r>
            <w:r w:rsidRPr="00A45E6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чении цвета </w:t>
            </w:r>
            <w:r w:rsidRPr="00A45E6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тона в портретном жанре.</w:t>
            </w:r>
          </w:p>
          <w:p w:rsidR="00151ED5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45E6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A45E66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ана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лизировать кар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тину В. Серова 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«Девочка с пер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сиками»; исполь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зовать цвет для 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передачи настро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ения и характера</w:t>
            </w:r>
          </w:p>
        </w:tc>
        <w:tc>
          <w:tcPr>
            <w:tcW w:w="2552" w:type="dxa"/>
          </w:tcPr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 и проблему в учебной деятельности; соблюдать нормы коллективного общения; организовывать работу в группе; оценивать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ень достижения цели; планировать деятельность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в учебной ситуации, самостоятельно исправлять ошибки.</w:t>
            </w:r>
          </w:p>
          <w:p w:rsidR="00151ED5" w:rsidRPr="00ED7EB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цировать по заданным основа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ям цветовое решение образа в портрете; сравнивать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 определенным критериям тон и цвет, цвет и освеще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; осваивать навыки использования живописной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актуры.</w:t>
            </w:r>
          </w:p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являть интерес к изучению нового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а; критически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ценивать свою деятельность;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ознавать свои эмоции, адекватно их выражать</w:t>
            </w:r>
          </w:p>
        </w:tc>
        <w:tc>
          <w:tcPr>
            <w:tcW w:w="2551" w:type="dxa"/>
          </w:tcPr>
          <w:p w:rsidR="00151ED5" w:rsidRPr="00D82A06" w:rsidRDefault="00151ED5" w:rsidP="00E9730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E530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 </w:t>
            </w: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noProof/>
                <w:sz w:val="20"/>
                <w:szCs w:val="20"/>
              </w:rPr>
              <w:t>Роль цвета в портрете</w:t>
            </w:r>
          </w:p>
        </w:tc>
        <w:tc>
          <w:tcPr>
            <w:tcW w:w="3544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Цветовое решение образа в портрете. Эмоциональное воздействие цвета. Соотношение портре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изображения и его фона как важнейшей составляющей образа. Цвет и тон (темное — светлое). Цвет и характер освещения. Цвет как выражение настроения, ха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 и индивидуальности героя портр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Цвет и живописная фактура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портрета знакомого человека или литературного героя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пастель или восковой мелок (для линейного наброска), гуашь, кисть, пастель (для завершения образа), бумага.</w:t>
            </w:r>
          </w:p>
        </w:tc>
        <w:tc>
          <w:tcPr>
            <w:tcW w:w="2835" w:type="dxa"/>
          </w:tcPr>
          <w:p w:rsidR="00151ED5" w:rsidRPr="00A45E66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151ED5" w:rsidRDefault="00151ED5" w:rsidP="00E9730B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45E66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зна</w:t>
            </w:r>
            <w:r w:rsidRPr="00A45E6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чении цвета </w:t>
            </w:r>
            <w:r w:rsidRPr="00A45E6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тона в портретном жанре.</w:t>
            </w:r>
          </w:p>
          <w:p w:rsidR="00151ED5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45E6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A45E66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ана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лизировать кар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тину В. Серова 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«Девочка с пер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сиками»; исполь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зовать цвет для 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передачи настро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ения и характера</w:t>
            </w:r>
          </w:p>
        </w:tc>
        <w:tc>
          <w:tcPr>
            <w:tcW w:w="2552" w:type="dxa"/>
          </w:tcPr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 и проблему в учебной деятельности; соблюдать нормы коллективного общения; организовывать работу в группе; оценивать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ень достижения цели; планировать деятельность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в учебной ситуации, самостоятельно исправлять ошибки.</w:t>
            </w:r>
          </w:p>
          <w:p w:rsidR="00151ED5" w:rsidRPr="00ED7EB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ED7EBA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цировать по заданным основа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ям цветовое решение образа в портрете; сравнивать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 определенным критериям тон и цвет, цвет и освеще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; осваивать навыки использования живописной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актуры.</w:t>
            </w:r>
          </w:p>
          <w:p w:rsidR="00151ED5" w:rsidRPr="00ED7EBA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EB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являть интерес к изучению нового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а; критически оценивать свою деятельность; </w:t>
            </w:r>
            <w:r w:rsidRPr="00ED7E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ознавать свои эмоции, адекватно их выражать</w:t>
            </w:r>
          </w:p>
        </w:tc>
        <w:tc>
          <w:tcPr>
            <w:tcW w:w="2551" w:type="dxa"/>
          </w:tcPr>
          <w:p w:rsidR="00151ED5" w:rsidRPr="00D82A06" w:rsidRDefault="00151ED5" w:rsidP="00E9730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E530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EF3B5A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F3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ние красоты человека в европейском и русском искус</w:t>
            </w:r>
            <w:r w:rsidRPr="00EF3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ве</w:t>
            </w:r>
          </w:p>
        </w:tc>
        <w:tc>
          <w:tcPr>
            <w:tcW w:w="3544" w:type="dxa"/>
          </w:tcPr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 направления развития портретного образа и изображения человека в европейском искусстве XX века. Знаменитые мастера европейского изобразительного искусства (П. Пикассо, А. Матисс, А. Модильяни, С. Дали, Э. Уорхол и др.).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и место живописного портрета в отечественном искусстве XX ве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и глубина внутреннего мира человека, связь человека с историей своей страны, стремление выразить правду жизни в образе человека своего времени, трагизм в жизни человека, красота устремленности и 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>созидательной силы человека, красота молодости и многие другие темы в лучших работах отечественных портретистов XX века.</w:t>
            </w:r>
          </w:p>
          <w:p w:rsidR="00151ED5" w:rsidRPr="004A2461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24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4A2461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ыставке лучших работ класса; посещение художественного музея, выставки.</w:t>
            </w:r>
          </w:p>
        </w:tc>
        <w:tc>
          <w:tcPr>
            <w:tcW w:w="2835" w:type="dxa"/>
          </w:tcPr>
          <w:p w:rsidR="00151ED5" w:rsidRPr="00A45E66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Pr="00A45E66" w:rsidRDefault="00151ED5" w:rsidP="00E9730B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45E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знавать твор</w:t>
            </w:r>
            <w:r w:rsidRPr="00A45E6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ество Рембран</w:t>
            </w:r>
            <w:r w:rsidRPr="00A45E6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дта, Ван Гога, </w:t>
            </w:r>
            <w:r w:rsidRPr="00A45E6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Фриды Кало, </w:t>
            </w:r>
            <w:r w:rsidRPr="00A45E6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3. Серебряковой </w:t>
            </w:r>
            <w:r w:rsidRPr="00A45E6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других.</w:t>
            </w:r>
          </w:p>
          <w:p w:rsidR="00151ED5" w:rsidRPr="00A45E66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45E6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A45E66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lastRenderedPageBreak/>
              <w:t>ис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ользовать цвет 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и тон для пере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дачи настроения 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и характера че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ловека в портре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те; передавать </w:t>
            </w:r>
            <w:r w:rsidRPr="00A45E6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портретное сходство</w:t>
            </w:r>
          </w:p>
        </w:tc>
        <w:tc>
          <w:tcPr>
            <w:tcW w:w="2552" w:type="dxa"/>
          </w:tcPr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3A4EE0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нимать значение знаний для че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ека, осознавать свои интересы и цели; работать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группах, обмениваться мнениями, излагать свое мнение в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диалоге; строить понятные для партнера по ком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уникации речевые высказывания; адекватно выражать и контролировать свои эмоции.</w:t>
            </w:r>
          </w:p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3A4EE0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учиться самостоятельно осваивать новую тему; уметь находить информацию, необходимую для решения учебной задачи; владеть смысловым чтением; самостоятельно вычитывать фактическую информацию, составлять произвольное речевое высказывание в устной форме об изображении человека в ис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кусстве разных эпох; знакомиться с именами великих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художников и их произведениями; воспринимать и ана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изировать произведения искусства. </w:t>
            </w:r>
            <w:r w:rsidRPr="003A4EE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EE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сваивать новые правила, осознавать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ногообразие взглядов; понимать значение знаний для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ловека; осознавать свои интересы и цели; понимать </w:t>
            </w:r>
            <w:r w:rsidRPr="003A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знаний для человека</w:t>
            </w:r>
          </w:p>
        </w:tc>
        <w:tc>
          <w:tcPr>
            <w:tcW w:w="2551" w:type="dxa"/>
          </w:tcPr>
          <w:p w:rsidR="00151ED5" w:rsidRDefault="00151ED5" w:rsidP="00E973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тственное отношение</w:t>
            </w:r>
            <w:r w:rsidRPr="006D4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51ED5" w:rsidRDefault="00151ED5" w:rsidP="00E973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1ED5" w:rsidRDefault="00151ED5" w:rsidP="00E973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1ED5" w:rsidRDefault="00151ED5" w:rsidP="00E973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 w:rsidRPr="009A3F9C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noProof/>
                <w:sz w:val="20"/>
                <w:szCs w:val="20"/>
              </w:rPr>
              <w:t>Жанры в изобрази</w:t>
            </w:r>
            <w:r w:rsidRPr="00D75112">
              <w:rPr>
                <w:rFonts w:ascii="Times New Roman" w:hAnsi="Times New Roman" w:cs="Times New Roman"/>
                <w:noProof/>
                <w:sz w:val="20"/>
                <w:szCs w:val="20"/>
              </w:rPr>
              <w:softHyphen/>
              <w:t>тельном искусстве</w:t>
            </w:r>
          </w:p>
        </w:tc>
        <w:tc>
          <w:tcPr>
            <w:tcW w:w="3544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Жанры в изобразительном искусстве: натюрморт, портрет, пейзаж, бытовой жанр, исторический жан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жанр» в изобразительном искусстве отвечает на вопрос, что изоб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о. То, что этим хотел сказать художник, называется «содержанием произведения»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Историческое развитие жанров и изменения в видении мира. История жанров и целостное представление о развитии культуры. Пейзаж как образ природы и жанр изобразительного пейзажа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ние: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участие в беседе на тему жанров в изобразительном искусстве, особенностей образно – выразительных средств жанра пейзажа.</w:t>
            </w:r>
          </w:p>
        </w:tc>
        <w:tc>
          <w:tcPr>
            <w:tcW w:w="2835" w:type="dxa"/>
          </w:tcPr>
          <w:p w:rsidR="00151ED5" w:rsidRPr="00A45E66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Default="00151ED5" w:rsidP="00E9730B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432C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узнавать</w:t>
            </w:r>
            <w:r w:rsidRPr="00D108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оиз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едения и жанры 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образительного 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искусства, приемы работы в технике кол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жа.</w:t>
            </w:r>
          </w:p>
          <w:p w:rsidR="00151ED5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45E6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432C8E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32C8E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аргументированно анализировать </w:t>
            </w:r>
            <w:r w:rsidRPr="00432C8E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картины худож</w:t>
            </w:r>
            <w:r w:rsidRPr="00432C8E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ников; согласованно работать </w:t>
            </w:r>
            <w:r w:rsidRPr="00432C8E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в группе</w:t>
            </w:r>
          </w:p>
        </w:tc>
        <w:tc>
          <w:tcPr>
            <w:tcW w:w="2552" w:type="dxa"/>
          </w:tcPr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пределять цель учебной деятель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ости; соблюдать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ормы коллективного общения; осоз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нно использовать речевые средства в соответствии с ситуацией; планировать и организовывать свою дея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льность. </w:t>
            </w: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CA2E75" w:rsidRDefault="00151ED5" w:rsidP="00E9730B">
            <w:pPr>
              <w:shd w:val="clear" w:color="auto" w:fill="FFFFFF"/>
              <w:ind w:hanging="1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A2E7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нализировать, выделять главное в кар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ине и обобщать; определять термин </w:t>
            </w:r>
            <w:r w:rsidRPr="00CA2E7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жанр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его виды: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ртрет, натюрм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 пейзаж, исторический жанр, ба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альный, бытовой; анализировать картины, написанные в разных жанрах; обобщать полученные знания, сравнивать объекты и определять термин </w:t>
            </w:r>
            <w:r w:rsidRPr="00CA2E7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тематическая картина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ее виды; сравнивать объекты по заданным критериям; устанавливать аналогии и использовать их в решении практической задачи. </w:t>
            </w:r>
          </w:p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ть желание учиться; проявлять по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навательную активность; понимать значение знаний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ля человека; приобретать мотивацию процесса станов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ения художественно-творческих навыков</w:t>
            </w:r>
          </w:p>
        </w:tc>
        <w:tc>
          <w:tcPr>
            <w:tcW w:w="2551" w:type="dxa"/>
          </w:tcPr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вство гордости за свою Родину, прошлое и настоящее 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ногонационального народа России; знание основ культурного наследия народов России и человечества;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 w:rsidRPr="009A3F9C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noProof/>
                <w:sz w:val="20"/>
                <w:szCs w:val="20"/>
              </w:rPr>
              <w:t>Изображение пространства</w:t>
            </w:r>
          </w:p>
        </w:tc>
        <w:tc>
          <w:tcPr>
            <w:tcW w:w="3544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изображения глубины пространства на плоскости. Способы изображения пространства в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е эпохи. Особенности системы изображения в культурах Древнего Востока: Древний Египет, Месопотамия. Пространственное изображение предмета и его развитие в искусстве античного мира. Символическое пространство в искусстве Средневековья. Обратная перспектива и зримый мир духовных образ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Потребность в изучении реально наблюдаемого мира в эпоху Возрождения. Изображение глубины пространства, присутствие наблюдателя и открытие правил линейной перспективы. Картинная плоскость и пространство изображения, организованное художником. Перспектива как одно из художественных средств выражения, как форма определенного содержания, обусловленного культурой эпохи и миро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softHyphen/>
              <w:t>воззрением художника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«сетки Альберти» и исследование правил перспективы в помещении и на улице; созда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остых зарисовок наблюдаемого пространства с опорой на правила перспективных сокращений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, бумага.</w:t>
            </w:r>
          </w:p>
        </w:tc>
        <w:tc>
          <w:tcPr>
            <w:tcW w:w="2835" w:type="dxa"/>
          </w:tcPr>
          <w:p w:rsidR="00151ED5" w:rsidRPr="00A45E66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Pr="00A45E66" w:rsidRDefault="00151ED5" w:rsidP="00E9730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108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ня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ия точка зрения и линия гори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онта, способы 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изображения 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странства в различные 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эпохи. </w:t>
            </w:r>
            <w:r w:rsidRPr="00A45E6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BD0373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>поль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зоваться началь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softHyphen/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ными правилами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инейной пер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спективы; рабо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тать в группе;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работать в технике коллажа;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анализировать,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ыделять глав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ное и обобщать;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определять понятие </w:t>
            </w:r>
            <w:r w:rsidRPr="00BD037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точка зрения;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сравнивать объекты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по заданным критериям</w:t>
            </w:r>
          </w:p>
        </w:tc>
        <w:tc>
          <w:tcPr>
            <w:tcW w:w="2552" w:type="dxa"/>
          </w:tcPr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CA2E75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учиться определять цель учебной деятельности;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блюдать нормы коллективного общения; осознанно использовать речевые средства в соот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етствии с ситуацией; планировать и организовывать свою деятельность; выбирать свои мировоззренческие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иции. </w:t>
            </w:r>
          </w:p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CA2E75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ь отсутствие изображения про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ранства в искусстве Древнего мира и связь персонажей общим сюжетом; знакомиться с перспективой как изобразительной грамотой; научиться анализировать, выделять главное и обобщать, показывать возникнове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ие потребности в изображении глубины пространства;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учиться определять понятие </w:t>
            </w:r>
            <w:r w:rsidRPr="00CA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чка зрения,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ать объекты по заданным критериям; уметь определять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обратной перспективы, устанавливать связь и отличия, знакомиться с нарушением правил перспективы в искусстве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ка и его образным смыслом; использовать закономерности многомерного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остранства при решении творческой задачи.</w:t>
            </w:r>
          </w:p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E7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меть желание учиться; проявлять по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вательную активность; понимать значение знаний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ля человека; приобретать мотивацию процесса станов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ления художественно-творческих навыков; идти на взаимные уступки в разных ситуациях</w:t>
            </w:r>
          </w:p>
        </w:tc>
        <w:tc>
          <w:tcPr>
            <w:tcW w:w="2551" w:type="dxa"/>
          </w:tcPr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вство гордости за свою Родину, прошлое и настоящее 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ногонационального народа России; знание основ культурного наследия народов России и человечества;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 w:rsidRPr="009A3F9C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noProof/>
                <w:sz w:val="20"/>
                <w:szCs w:val="20"/>
              </w:rPr>
              <w:t>Правила построения перспективы. Воздушная перспектива</w:t>
            </w:r>
          </w:p>
        </w:tc>
        <w:tc>
          <w:tcPr>
            <w:tcW w:w="3544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Навыки изображения уходящего вдаль простран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Схема построения перспективы. Присутствие наблюдателя. Точка зрения. Линия горизонта. Точка схода па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softHyphen/>
              <w:t>раллельных линий, пространственные сокращения. Прямая и угловая перспекти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Представления о высоком и низком горизон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Правила воздушной перспективы, планы воздушной перспективы и изменения контрастности. Изменения тона и цвета предметов по мере удаления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 уходящей вдаль аллеи или вьющейся дорожки с соблюдением правил линейной и воздушной перспективы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, гуашь (ограниченной палитры), кисти, бумага.</w:t>
            </w:r>
          </w:p>
        </w:tc>
        <w:tc>
          <w:tcPr>
            <w:tcW w:w="2835" w:type="dxa"/>
          </w:tcPr>
          <w:p w:rsidR="00151ED5" w:rsidRPr="00D1085A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0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151ED5" w:rsidRDefault="00151ED5" w:rsidP="00E9730B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ать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а 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оздуш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линейной 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ер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пективы.</w:t>
            </w:r>
          </w:p>
          <w:p w:rsidR="00151ED5" w:rsidRPr="00A45E66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45E6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BD0373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изображать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пространство по правилам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линейной и воздушной перспективы</w:t>
            </w:r>
          </w:p>
        </w:tc>
        <w:tc>
          <w:tcPr>
            <w:tcW w:w="2552" w:type="dxa"/>
          </w:tcPr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пределять учебную цель; соблю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ь нормы коллективного общения; планировать деятельность в учебной ситуации; определять способы достижения цели </w:t>
            </w: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учиться сравнивать объекты по заданным критериям, решать учебные задачи, анализировать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обобщать; определять понятия </w:t>
            </w:r>
            <w:r w:rsidRPr="00CA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чка зрения, линей</w:t>
            </w:r>
            <w:r w:rsidRPr="00CA2E7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ная перспектива, картинная плоскость, горизонт и его высота;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существлять поиск ответа на поставленный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опрос с помощью эксперимента; самостоятельно искать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пособы завершения учебной задачи; уметь на практике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ваивать понятие </w:t>
            </w:r>
            <w:r w:rsidRPr="00CA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чка схода,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ображать глубину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картине, применять на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практике знание правил линей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ой и воздушной перспективы. </w:t>
            </w: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E75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изучению нового материала, познавательную активность, осознавать свои  интересы и цели.</w:t>
            </w:r>
          </w:p>
        </w:tc>
        <w:tc>
          <w:tcPr>
            <w:tcW w:w="2551" w:type="dxa"/>
          </w:tcPr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 w:rsidRPr="009A3F9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noProof/>
                <w:sz w:val="20"/>
                <w:szCs w:val="20"/>
              </w:rPr>
              <w:t>Пейзаж – большой мир</w:t>
            </w:r>
          </w:p>
        </w:tc>
        <w:tc>
          <w:tcPr>
            <w:tcW w:w="3544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Красота природного пространства в истории искусства. Искусство изобра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пейзажа в Древнем Кита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й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заж как фон и место события в европейском искусстве. Появление картины-пейзажа как самостоятельного жанра. Пейзаж эпическ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нти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ческий в классическом искусстве. Пей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softHyphen/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 как выражение величия и значи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тельности нашего мира. Огромный и легендарный мир в пейзаж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Организация перспективного пространства в картине. Земля и небо. Роль формата. Высота горизонта в картине и его образный смысл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 большого эпического пейзажа «Дорога в большой мир», «Путь реки» и т. д. (работа индивидуальная или коллективная с исполь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м аппликации для изображения уходящих планов и наполнения их де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softHyphen/>
              <w:t>талями)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гуашь, кисти, бумага и клей для аппликации.</w:t>
            </w:r>
          </w:p>
        </w:tc>
        <w:tc>
          <w:tcPr>
            <w:tcW w:w="2835" w:type="dxa"/>
          </w:tcPr>
          <w:p w:rsidR="00151ED5" w:rsidRPr="00D1085A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0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151ED5" w:rsidRPr="00A45E66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организацию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ного пространства в карт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нают об им</w:t>
            </w:r>
            <w:r w:rsidRPr="00D108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ссионизме. </w:t>
            </w:r>
            <w:r w:rsidRPr="00A45E6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BD0373" w:rsidRDefault="00151ED5" w:rsidP="00E9730B">
            <w:pPr>
              <w:shd w:val="clear" w:color="auto" w:fill="FFFFFF"/>
              <w:ind w:hanging="1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рас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сматривать про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softHyphen/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изведения извест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ных художников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и выражать свое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 xml:space="preserve">отношение к ним;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применять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 творческой работе различные средства выражения, характер освещения, цветовые отноше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ния, правила перспективы; анализировать, выделять главное и обобщать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изобразительные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средства для передачи настрое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ния в пейзаже</w:t>
            </w:r>
          </w:p>
        </w:tc>
        <w:tc>
          <w:tcPr>
            <w:tcW w:w="2552" w:type="dxa"/>
          </w:tcPr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CA2E75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проблему будущей деятельности; соблюдать нормы коллективного общения; излагать свое мнение; планировать деятельность в учебной ситуации; определять способы достижения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цели; выполнять работу по памяти и по представлению;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вать эстетическую оценку выполненным работам;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нализировать использование перспективы.</w:t>
            </w:r>
          </w:p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CA2E75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E7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учиться осуществлять поиск особен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остей роли колорита в пейзаже-настроении, опреде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ть характер цветовых отношений; познакоми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 художниками-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мпрессионистами, особенностями их творчества, многообразием форм и красок окружающе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о мира;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научиться применять в творческой работе раз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личные средства выражения, характер освещения, цве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CA2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ые отношения, применять правила перспективы,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ализировать, выделять главное и обобщать изобрази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ые средства для передачи настроения в пейзаже. </w:t>
            </w:r>
            <w:r w:rsidRPr="00CA2E7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E7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являть интерес к изучению нового 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атериала; определять свое настроение; проявлять познавательную активность; осознавать свои эмоции, интересы и цели, свои мировоззренческие позиции; учиться критически, осмысливать результаты деятель</w:t>
            </w:r>
            <w:r w:rsidRPr="00CA2E7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ости</w:t>
            </w:r>
          </w:p>
        </w:tc>
        <w:tc>
          <w:tcPr>
            <w:tcW w:w="2551" w:type="dxa"/>
          </w:tcPr>
          <w:p w:rsidR="00151ED5" w:rsidRPr="00A47EF9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A47EF9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сотрудничать с товарищами в процессе совместной деятельности, соотносить свою часть работы с общим замыслом;</w:t>
            </w:r>
          </w:p>
          <w:p w:rsidR="00151ED5" w:rsidRPr="00A47EF9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47E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ность эстетических чувств, художественно-творческого мышления, наблюдательности и фантазии;</w:t>
            </w:r>
          </w:p>
          <w:p w:rsidR="00151ED5" w:rsidRPr="00803B68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 w:rsidRPr="009A3F9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noProof/>
                <w:sz w:val="20"/>
                <w:szCs w:val="20"/>
              </w:rPr>
              <w:t>Пейзаж в русской живописи</w:t>
            </w:r>
          </w:p>
        </w:tc>
        <w:tc>
          <w:tcPr>
            <w:tcW w:w="3544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>История формирования художественного образа природы в русском искусстве. Образ природы в произведениях А. Венецианова и его учеников А. Саврасов. Картина «Грачи прилетели». Эпический образ России в произведениях И. Шишкина. Пейзажная живопись И. Левитана и значение его творчества для развития российской культуры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творческого замысла и создание композиционного жи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писного пейзажа (на темы: «Страна моя родная», «Дали моей Родины» или на основе выбранного литературного образа природы в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е А. С. Пушкина, Ф. И. Тютчева, С. А. Есенина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гуашь или акварель, кисти, бумага.</w:t>
            </w:r>
          </w:p>
        </w:tc>
        <w:tc>
          <w:tcPr>
            <w:tcW w:w="2835" w:type="dxa"/>
          </w:tcPr>
          <w:p w:rsidR="00151ED5" w:rsidRPr="00D1085A" w:rsidRDefault="00151ED5" w:rsidP="00E973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0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51ED5" w:rsidRPr="0052728C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728C">
              <w:rPr>
                <w:rFonts w:ascii="Times New Roman" w:hAnsi="Times New Roman" w:cs="Times New Roman"/>
                <w:iCs/>
                <w:sz w:val="20"/>
                <w:szCs w:val="20"/>
              </w:rPr>
              <w:t>распознавать художественные произведения русских художников</w:t>
            </w:r>
          </w:p>
          <w:p w:rsidR="00151ED5" w:rsidRPr="00A45E66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45E6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ыпускник получит возможность научиться:</w:t>
            </w:r>
          </w:p>
          <w:p w:rsidR="00151ED5" w:rsidRPr="00D1085A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само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стоятельно классифицировать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материал 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по жанрам; кри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тически оцени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вать художественные произве</w:t>
            </w:r>
            <w:r w:rsidRPr="00BD037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дения; выражать свое мнение</w:t>
            </w:r>
          </w:p>
        </w:tc>
        <w:tc>
          <w:tcPr>
            <w:tcW w:w="2552" w:type="dxa"/>
          </w:tcPr>
          <w:p w:rsidR="00151ED5" w:rsidRPr="00645B5B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B5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645B5B" w:rsidRDefault="00151ED5" w:rsidP="00E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B5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тему урока; соблюдать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ормы коллективного общения; излагать свое мнение; планировать деятельность в учебной ситуации; опреде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64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ть способы достижения цели; выполнять работу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 памяти; давать эстетическую оценку выполненным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ботам; анализировать использование перспективы.</w:t>
            </w:r>
          </w:p>
          <w:p w:rsidR="00151ED5" w:rsidRPr="00645B5B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B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151ED5" w:rsidRPr="00645B5B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45B5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учиться анализировать графические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редства выразительности, выделять главные функции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сновных элемен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— </w:t>
            </w:r>
            <w:r w:rsidRPr="00645B5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линии, штриха, пятна, точки</w:t>
            </w:r>
            <w:r w:rsidRPr="00645B5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vertAlign w:val="superscript"/>
              </w:rPr>
              <w:t>1</w:t>
            </w:r>
            <w:r w:rsidRPr="00645B5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.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пределять понятие </w:t>
            </w:r>
            <w:r w:rsidRPr="00645B5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городской пейзаж;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о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лать выводы об организации перспективы в картин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ной плоскости художника; знать правила линейной и воздушной перспективы; уметь организовывать пер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спективу в картинной плоскости, анализировать,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елять главное, обобщать графические средства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равила перспективы.</w:t>
            </w:r>
          </w:p>
          <w:p w:rsidR="00151ED5" w:rsidRPr="00645B5B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B5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C02939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B5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являть интерес к изучению нового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а; проявлять познавательную активность;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итически оценивать художественные произведения; осознавать свои интересы и цели, мировоззренческие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зиции; учиться критически осмысливать результаты </w:t>
            </w:r>
            <w:r w:rsidRPr="00645B5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и</w:t>
            </w:r>
          </w:p>
        </w:tc>
        <w:tc>
          <w:tcPr>
            <w:tcW w:w="2551" w:type="dxa"/>
          </w:tcPr>
          <w:p w:rsidR="00151ED5" w:rsidRPr="006D40CC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</w:t>
            </w:r>
            <w:r w:rsidRPr="006D4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151ED5" w:rsidRPr="00803B68" w:rsidRDefault="00151ED5" w:rsidP="00E9730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8242CF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42CF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bidi="ru-RU"/>
              </w:rPr>
              <w:t>Пейзаж в графике</w:t>
            </w:r>
          </w:p>
        </w:tc>
        <w:tc>
          <w:tcPr>
            <w:tcW w:w="3544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История формирования художественного образа природы в русском искусстве. Образ природы в произведениях А. Венецианова и его учеников А. Саврасов. Картина «Грачи прилетели». Эпический образ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в произведениях И. Шишкина. Пейзажная живопись И. Левитана и значение его творчества для развития российской культуры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творческого замысла и создание композици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ческого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пейзажа (на темы: «Страна моя родная», «Дали моей Родины» или на основе выбранного литературного образа природы в творчестве А. С. Пушкина, Ф. И. Тютчева, С. А. Есенина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гуашь или акварель, кисти, бумага.</w:t>
            </w:r>
          </w:p>
        </w:tc>
        <w:tc>
          <w:tcPr>
            <w:tcW w:w="2835" w:type="dxa"/>
          </w:tcPr>
          <w:p w:rsidR="00151ED5" w:rsidRPr="00004060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Выпускник </w:t>
            </w:r>
            <w:r w:rsidRPr="000040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ится:</w:t>
            </w:r>
            <w:r w:rsidRPr="00004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правила перспективы в собственной творческой работе.</w:t>
            </w:r>
          </w:p>
          <w:p w:rsidR="00151ED5" w:rsidRPr="00004060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ыпускник </w:t>
            </w:r>
            <w:r w:rsidRPr="000040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лучит возможность научиться:</w:t>
            </w:r>
          </w:p>
          <w:p w:rsidR="00151ED5" w:rsidRPr="00004060" w:rsidRDefault="00151ED5" w:rsidP="00E9730B">
            <w:pPr>
              <w:autoSpaceDE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40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анализировать и высказывать суждение о своей творческой работе и работе одноклассников;</w:t>
            </w:r>
          </w:p>
          <w:p w:rsidR="00151ED5" w:rsidRPr="00BA264E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51ED5" w:rsidRPr="00BA264E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BA264E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ути достижения целей;</w:t>
            </w:r>
          </w:p>
          <w:p w:rsidR="00151ED5" w:rsidRPr="00BA264E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полагание, включая постановку новых целей, преобразование </w:t>
            </w: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ой задачи в познавательную;</w:t>
            </w:r>
          </w:p>
          <w:p w:rsidR="00151ED5" w:rsidRPr="00BA264E" w:rsidRDefault="00151ED5" w:rsidP="00E9730B">
            <w:pPr>
              <w:tabs>
                <w:tab w:val="left" w:pos="284"/>
                <w:tab w:val="left" w:pos="426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151ED5" w:rsidRPr="00BA264E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BA264E" w:rsidRDefault="00151ED5" w:rsidP="00E9730B">
            <w:pPr>
              <w:tabs>
                <w:tab w:val="left" w:pos="284"/>
                <w:tab w:val="left" w:pos="426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сравнение, классификацию, самостоятельно выбирая основания и критерии для указанных логических операц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явления, процессы, связи и отношения, выявляемые в ходе исследования;</w:t>
            </w:r>
          </w:p>
          <w:p w:rsidR="00151ED5" w:rsidRPr="00BA264E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ь умозаключения (индуктивное и по аналогии) и выводы на основе аргументации.</w:t>
            </w:r>
          </w:p>
          <w:p w:rsidR="00151ED5" w:rsidRPr="005775BB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5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5775BB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;</w:t>
            </w:r>
          </w:p>
          <w:p w:rsidR="00151ED5" w:rsidRPr="005775BB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в группе — устанавливать рабочие отношения;</w:t>
            </w:r>
          </w:p>
          <w:p w:rsidR="00151ED5" w:rsidRPr="005775BB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м коммуникативной рефлексии;</w:t>
            </w:r>
          </w:p>
          <w:p w:rsidR="00151ED5" w:rsidRPr="005775BB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75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коммуникативную рефлексию как осознание оснований собственных действий и действий партнёра;</w:t>
            </w:r>
          </w:p>
        </w:tc>
        <w:tc>
          <w:tcPr>
            <w:tcW w:w="2551" w:type="dxa"/>
          </w:tcPr>
          <w:p w:rsidR="00151ED5" w:rsidRPr="005775BB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мысленное и эмоционально- ценностное восприятие визуальных образов реальности в произведениях искусства;</w:t>
            </w:r>
          </w:p>
          <w:p w:rsidR="00151ED5" w:rsidRPr="00803B68" w:rsidRDefault="00151ED5" w:rsidP="00E9730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Pr="008242CF" w:rsidRDefault="00151ED5" w:rsidP="00E9730B">
            <w:pPr>
              <w:pStyle w:val="a9"/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bidi="ru-RU"/>
              </w:rPr>
            </w:pPr>
            <w:r w:rsidRPr="008242CF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bidi="ru-RU"/>
              </w:rPr>
              <w:t>Городской пейзаж</w:t>
            </w:r>
          </w:p>
        </w:tc>
        <w:tc>
          <w:tcPr>
            <w:tcW w:w="3544" w:type="dxa"/>
          </w:tcPr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История формирования художественного образа природы в русском искусстве. Образ природы в 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х А. Венецианова и его учеников А. Саврасов. Картина «Грачи прилетели». Эпический образ России в произведениях И. Шишкина. Пейзажная живопись И. Левитана и значение его творчества для развития российской культуры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творческого замысла и создание композиционного жи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softHyphen/>
              <w:t>вописного пейзажа (на темы: «Страна моя родная», «Дали моей Родины» или на основе выбранного литературного образа природы в творчестве А. С. Пушкина, Ф. И. Тютчева, С. А. Есенина.</w:t>
            </w:r>
          </w:p>
          <w:p w:rsidR="00151ED5" w:rsidRPr="00D75112" w:rsidRDefault="00151ED5" w:rsidP="00E973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5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D75112">
              <w:rPr>
                <w:rFonts w:ascii="Times New Roman" w:hAnsi="Times New Roman" w:cs="Times New Roman"/>
                <w:sz w:val="20"/>
                <w:szCs w:val="20"/>
              </w:rPr>
              <w:t xml:space="preserve"> гуашь или акварель, кисти, бумага.</w:t>
            </w:r>
          </w:p>
        </w:tc>
        <w:tc>
          <w:tcPr>
            <w:tcW w:w="2835" w:type="dxa"/>
          </w:tcPr>
          <w:p w:rsidR="00151ED5" w:rsidRPr="00BA264E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Выпускник </w:t>
            </w:r>
            <w:r w:rsidRPr="000040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ится:</w:t>
            </w:r>
          </w:p>
          <w:p w:rsidR="00151ED5" w:rsidRPr="00004060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4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ть гуашью, используя основные средства </w:t>
            </w:r>
            <w:r w:rsidRPr="00004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удожественной изобразительности (композиция, цвет, светотень, перспектива) в творческой работе</w:t>
            </w:r>
          </w:p>
          <w:p w:rsidR="00151ED5" w:rsidRPr="00BA264E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ыпускник </w:t>
            </w:r>
            <w:r w:rsidRPr="000040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лучит возможность научиться:</w:t>
            </w:r>
            <w:r w:rsidRPr="00BA26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понимать и использовать в художественной работе материалы и средства художественной выразительности, соответствующие замыслу;</w:t>
            </w:r>
          </w:p>
        </w:tc>
        <w:tc>
          <w:tcPr>
            <w:tcW w:w="2552" w:type="dxa"/>
          </w:tcPr>
          <w:p w:rsidR="00151ED5" w:rsidRPr="00BA264E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51ED5" w:rsidRPr="00BA264E" w:rsidRDefault="00151ED5" w:rsidP="00E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тему урока; соблюдать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ормы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коллективного общения; излагать свое мнение; планировать деятельность в учебной ситуации; опреде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ть способы достижения цели; выполнять работу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 памяти; давать эстетическую оценку выполненным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ботам; анализировать использование перспективы.</w:t>
            </w:r>
          </w:p>
          <w:p w:rsidR="00151ED5" w:rsidRPr="00BA264E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BA264E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учиться анализировать графические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редства выразительности, выделять главные функции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основных элементов — </w:t>
            </w:r>
            <w:r w:rsidRPr="00BA26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линии, штриха, пятна, точки</w:t>
            </w:r>
            <w:r w:rsidRPr="00BA26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  <w:vertAlign w:val="superscript"/>
              </w:rPr>
              <w:t>1</w:t>
            </w:r>
            <w:r w:rsidRPr="00BA26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.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пределять понятие </w:t>
            </w:r>
            <w:r w:rsidRPr="00BA26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городской пейзаж;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о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лать выводы об организации перспективы в картин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ной плоскости художника; знать правила линейной и воздушной перспективы; уметь организовывать пер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спективу в картинной плоскости, анализировать,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елять главное, обобщать графические средства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равила перспективы.</w:t>
            </w:r>
          </w:p>
          <w:p w:rsidR="00151ED5" w:rsidRPr="00BA264E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BA264E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являть интерес к изучению нового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а; проявлять познавательную активность;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итически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ценивать художественные произведения; осознавать свои интересы и цели, мировоззренческие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зиции; учиться критически осмысливать результаты </w:t>
            </w:r>
            <w:r w:rsidRPr="00BA26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и</w:t>
            </w:r>
          </w:p>
        </w:tc>
        <w:tc>
          <w:tcPr>
            <w:tcW w:w="2551" w:type="dxa"/>
          </w:tcPr>
          <w:p w:rsidR="00151ED5" w:rsidRPr="005775BB" w:rsidRDefault="00151ED5" w:rsidP="00E9730B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ность</w:t>
            </w: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блюдать реальный мир, воспринимать, </w:t>
            </w: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ировать и структурировать визуальный образ на основе его эмоционально- нравственной оценки;</w:t>
            </w:r>
          </w:p>
          <w:p w:rsidR="00151ED5" w:rsidRPr="00803B68" w:rsidRDefault="00151ED5" w:rsidP="00E9730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51ED5" w:rsidRPr="009A3F9C" w:rsidTr="00151ED5">
        <w:tc>
          <w:tcPr>
            <w:tcW w:w="534" w:type="dxa"/>
            <w:gridSpan w:val="2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850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1ED5" w:rsidRPr="009A3F9C" w:rsidRDefault="00151ED5" w:rsidP="00E97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1ED5" w:rsidRDefault="00151ED5" w:rsidP="00E9730B">
            <w:pPr>
              <w:pStyle w:val="a9"/>
              <w:rPr>
                <w:rFonts w:ascii="Times New Roman" w:eastAsia="Courier New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bidi="ru-RU"/>
              </w:rPr>
            </w:pPr>
            <w:r w:rsidRPr="008242CF">
              <w:rPr>
                <w:rFonts w:ascii="Times New Roman" w:eastAsia="Courier New" w:hAnsi="Times New Roman" w:cs="Times New Roman"/>
                <w:sz w:val="20"/>
                <w:szCs w:val="20"/>
              </w:rPr>
              <w:t>Выразительные возможности</w:t>
            </w:r>
            <w:r w:rsidRPr="008242CF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bidi="ru-RU"/>
              </w:rPr>
              <w:t xml:space="preserve"> изобразительного искусства. Язык и смысл </w:t>
            </w:r>
            <w:r w:rsidRPr="008242CF">
              <w:rPr>
                <w:rFonts w:ascii="Times New Roman" w:eastAsia="Courier New" w:hAnsi="Times New Roman" w:cs="Times New Roman"/>
                <w:i/>
                <w:iCs/>
                <w:color w:val="000000"/>
                <w:spacing w:val="3"/>
                <w:sz w:val="20"/>
                <w:szCs w:val="20"/>
                <w:lang w:bidi="ru-RU"/>
              </w:rPr>
              <w:t>(обобщение темы)</w:t>
            </w:r>
          </w:p>
          <w:p w:rsidR="00151ED5" w:rsidRPr="00E30264" w:rsidRDefault="00151ED5" w:rsidP="00E9730B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30264">
              <w:rPr>
                <w:rFonts w:ascii="Times New Roman" w:eastAsia="Courier New" w:hAnsi="Times New Roman" w:cs="Times New Roman"/>
                <w:iCs/>
                <w:color w:val="000000"/>
                <w:spacing w:val="3"/>
                <w:sz w:val="20"/>
                <w:szCs w:val="20"/>
                <w:lang w:bidi="ru-RU"/>
              </w:rPr>
              <w:t>Защита проекта</w:t>
            </w:r>
          </w:p>
        </w:tc>
        <w:tc>
          <w:tcPr>
            <w:tcW w:w="3544" w:type="dxa"/>
          </w:tcPr>
          <w:p w:rsidR="00151ED5" w:rsidRPr="00FE27BA" w:rsidRDefault="00151ED5" w:rsidP="00E9730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2"/>
                <w:rFonts w:eastAsiaTheme="majorEastAsia"/>
                <w:color w:val="000000"/>
                <w:sz w:val="20"/>
                <w:szCs w:val="20"/>
              </w:rPr>
              <w:t>Обобщение изученного</w:t>
            </w:r>
            <w:r w:rsidRPr="00FE27BA">
              <w:rPr>
                <w:rStyle w:val="c2"/>
                <w:rFonts w:eastAsiaTheme="majorEastAsia"/>
                <w:color w:val="000000"/>
                <w:sz w:val="20"/>
                <w:szCs w:val="20"/>
              </w:rPr>
              <w:t xml:space="preserve"> за прошедший учебный год материал</w:t>
            </w:r>
            <w:r>
              <w:rPr>
                <w:rStyle w:val="c2"/>
                <w:rFonts w:eastAsiaTheme="majorEastAsia"/>
                <w:color w:val="000000"/>
                <w:sz w:val="20"/>
                <w:szCs w:val="20"/>
              </w:rPr>
              <w:t>а; подведение</w:t>
            </w:r>
            <w:r w:rsidRPr="00FE27BA">
              <w:rPr>
                <w:rStyle w:val="c2"/>
                <w:rFonts w:eastAsiaTheme="majorEastAsia"/>
                <w:color w:val="000000"/>
                <w:sz w:val="20"/>
                <w:szCs w:val="20"/>
              </w:rPr>
              <w:t xml:space="preserve"> итог</w:t>
            </w:r>
            <w:r>
              <w:rPr>
                <w:rStyle w:val="c2"/>
                <w:rFonts w:eastAsiaTheme="majorEastAsia"/>
                <w:color w:val="000000"/>
                <w:sz w:val="20"/>
                <w:szCs w:val="20"/>
              </w:rPr>
              <w:t>ов</w:t>
            </w:r>
            <w:r w:rsidRPr="00FE27BA">
              <w:rPr>
                <w:rStyle w:val="c2"/>
                <w:rFonts w:eastAsiaTheme="majorEastAsia"/>
                <w:color w:val="000000"/>
                <w:sz w:val="20"/>
                <w:szCs w:val="20"/>
              </w:rPr>
              <w:t xml:space="preserve"> общей дискуссионной проблемы, обсуждаемой в течении года, о значении изобразительного искусства в жизни людей</w:t>
            </w:r>
          </w:p>
          <w:p w:rsidR="00151ED5" w:rsidRPr="00FE27BA" w:rsidRDefault="00151ED5" w:rsidP="00E9730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E27BA">
              <w:rPr>
                <w:rStyle w:val="c2"/>
                <w:rFonts w:eastAsiaTheme="majorEastAsia"/>
                <w:color w:val="000000"/>
                <w:sz w:val="20"/>
                <w:szCs w:val="20"/>
              </w:rPr>
              <w:t>Повторить виды изобразительного искусства, средства выразительности, основы языка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. </w:t>
            </w:r>
            <w:r w:rsidRPr="00FE27BA">
              <w:rPr>
                <w:rStyle w:val="c2"/>
                <w:rFonts w:eastAsiaTheme="majorEastAsia"/>
                <w:color w:val="000000"/>
                <w:sz w:val="20"/>
                <w:szCs w:val="20"/>
              </w:rPr>
              <w:t>Воспитывать на лучших образцах произведений живописи интерес и уважительное отношение к отечественному искусству; ; укреплять межпредметные связи (литература, , изобразительное искусство, мировая художественная культура, история.)</w:t>
            </w:r>
          </w:p>
        </w:tc>
        <w:tc>
          <w:tcPr>
            <w:tcW w:w="2835" w:type="dxa"/>
          </w:tcPr>
          <w:p w:rsidR="00151ED5" w:rsidRPr="00004060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ускник </w:t>
            </w:r>
            <w:r w:rsidRPr="000040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ится:</w:t>
            </w:r>
            <w:r w:rsidRPr="000040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ться в основных явлениях русского и мирового искусства.</w:t>
            </w:r>
          </w:p>
          <w:p w:rsidR="00151ED5" w:rsidRPr="00004060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значение перспективы в изобразительном искусстве.</w:t>
            </w:r>
          </w:p>
          <w:p w:rsidR="00151ED5" w:rsidRPr="00004060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правила перспективы в собственной творческой работе.</w:t>
            </w:r>
          </w:p>
          <w:p w:rsidR="00151ED5" w:rsidRPr="00004060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ть гуашью, </w:t>
            </w:r>
          </w:p>
          <w:p w:rsidR="00151ED5" w:rsidRPr="00004060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ыпускник </w:t>
            </w:r>
            <w:r w:rsidRPr="000040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лучит возможность научиться:</w:t>
            </w:r>
          </w:p>
          <w:p w:rsidR="00151ED5" w:rsidRPr="00004060" w:rsidRDefault="00151ED5" w:rsidP="00E9730B">
            <w:pPr>
              <w:autoSpaceDE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40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изировать и высказывать суждение о своей творческой работе и работе одноклассников;</w:t>
            </w:r>
          </w:p>
          <w:p w:rsidR="00151ED5" w:rsidRPr="00BA264E" w:rsidRDefault="00151ED5" w:rsidP="00E9730B">
            <w:pPr>
              <w:shd w:val="clear" w:color="auto" w:fill="FFFFFF"/>
              <w:ind w:firstLin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51ED5" w:rsidRPr="00BA264E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51ED5" w:rsidRPr="00BA264E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ути достижения целей;</w:t>
            </w:r>
          </w:p>
          <w:p w:rsidR="00151ED5" w:rsidRPr="00BA264E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полагание, включая постановку новых целей, преобразование практической задачи в познавательную;</w:t>
            </w:r>
          </w:p>
          <w:p w:rsidR="00151ED5" w:rsidRPr="00BA264E" w:rsidRDefault="00151ED5" w:rsidP="00E9730B">
            <w:pPr>
              <w:tabs>
                <w:tab w:val="left" w:pos="284"/>
                <w:tab w:val="left" w:pos="426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151ED5" w:rsidRPr="00BA264E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51ED5" w:rsidRPr="00BA264E" w:rsidRDefault="00151ED5" w:rsidP="00E9730B">
            <w:pPr>
              <w:tabs>
                <w:tab w:val="left" w:pos="284"/>
                <w:tab w:val="left" w:pos="426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сравнение, классификацию, самостоятельно выбирая основания и критерии для указанных логических операц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явления, процессы, связи и отношения, выявляемые в ходе исследования;</w:t>
            </w:r>
          </w:p>
          <w:p w:rsidR="00151ED5" w:rsidRPr="00BA264E" w:rsidRDefault="00151ED5" w:rsidP="00E973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4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ь умозаключения (индуктивное и по аналогии) и выводы на основе аргументации.</w:t>
            </w:r>
          </w:p>
          <w:p w:rsidR="00151ED5" w:rsidRPr="005775BB" w:rsidRDefault="00151ED5" w:rsidP="00E97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5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51ED5" w:rsidRPr="005775BB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;</w:t>
            </w:r>
          </w:p>
          <w:p w:rsidR="00151ED5" w:rsidRPr="005775BB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в группе — </w:t>
            </w: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авливать рабочие отношения;</w:t>
            </w:r>
          </w:p>
          <w:p w:rsidR="00151ED5" w:rsidRPr="005775BB" w:rsidRDefault="00151ED5" w:rsidP="00E9730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м коммуникативной рефлексии;</w:t>
            </w:r>
          </w:p>
          <w:p w:rsidR="00151ED5" w:rsidRDefault="00151ED5" w:rsidP="00E97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коммуникативную рефлексию как осознание оснований собственных действий и действий партнёра;</w:t>
            </w:r>
          </w:p>
          <w:p w:rsidR="00151ED5" w:rsidRPr="00BA264E" w:rsidRDefault="00151ED5" w:rsidP="00E9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</w:tc>
        <w:tc>
          <w:tcPr>
            <w:tcW w:w="2551" w:type="dxa"/>
          </w:tcPr>
          <w:p w:rsidR="00151ED5" w:rsidRPr="005775BB" w:rsidRDefault="00151ED5" w:rsidP="00E9730B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воение художественной культуры как формы материального выражения духовных ценностей, выраженных в пространственных формах;</w:t>
            </w:r>
          </w:p>
          <w:p w:rsidR="00151ED5" w:rsidRPr="00803B68" w:rsidRDefault="00151ED5" w:rsidP="00E9730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C325A" w:rsidRPr="009A3F9C" w:rsidRDefault="00EC325A" w:rsidP="009A3F9C">
      <w:pPr>
        <w:rPr>
          <w:rFonts w:ascii="Times New Roman" w:hAnsi="Times New Roman" w:cs="Times New Roman"/>
          <w:b/>
        </w:rPr>
      </w:pPr>
    </w:p>
    <w:sectPr w:rsidR="00EC325A" w:rsidRPr="009A3F9C" w:rsidSect="00144ED1"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4392C44"/>
    <w:multiLevelType w:val="multilevel"/>
    <w:tmpl w:val="DABCECFA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49E6"/>
    <w:multiLevelType w:val="hybridMultilevel"/>
    <w:tmpl w:val="824AC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790A"/>
    <w:multiLevelType w:val="hybridMultilevel"/>
    <w:tmpl w:val="9606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92384"/>
    <w:multiLevelType w:val="hybridMultilevel"/>
    <w:tmpl w:val="94D8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B5030"/>
    <w:multiLevelType w:val="hybridMultilevel"/>
    <w:tmpl w:val="BDDE907A"/>
    <w:lvl w:ilvl="0" w:tplc="2E3C0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A49"/>
    <w:multiLevelType w:val="hybridMultilevel"/>
    <w:tmpl w:val="86F0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A8041E"/>
    <w:multiLevelType w:val="hybridMultilevel"/>
    <w:tmpl w:val="5750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4F9F"/>
    <w:multiLevelType w:val="hybridMultilevel"/>
    <w:tmpl w:val="9C58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2C7"/>
    <w:rsid w:val="00004060"/>
    <w:rsid w:val="00021F21"/>
    <w:rsid w:val="0002555B"/>
    <w:rsid w:val="000417A3"/>
    <w:rsid w:val="00066BD4"/>
    <w:rsid w:val="000737A8"/>
    <w:rsid w:val="00073980"/>
    <w:rsid w:val="00074DD2"/>
    <w:rsid w:val="0007631D"/>
    <w:rsid w:val="00080CD2"/>
    <w:rsid w:val="00082D43"/>
    <w:rsid w:val="00087439"/>
    <w:rsid w:val="000978F4"/>
    <w:rsid w:val="000B0498"/>
    <w:rsid w:val="000B7A22"/>
    <w:rsid w:val="000C4B06"/>
    <w:rsid w:val="000E336A"/>
    <w:rsid w:val="000F756A"/>
    <w:rsid w:val="0010591C"/>
    <w:rsid w:val="00121CB4"/>
    <w:rsid w:val="00130015"/>
    <w:rsid w:val="00131881"/>
    <w:rsid w:val="00132C38"/>
    <w:rsid w:val="001345E8"/>
    <w:rsid w:val="001351B4"/>
    <w:rsid w:val="00143C76"/>
    <w:rsid w:val="00144ED1"/>
    <w:rsid w:val="00147491"/>
    <w:rsid w:val="0015138A"/>
    <w:rsid w:val="00151ED5"/>
    <w:rsid w:val="00160B08"/>
    <w:rsid w:val="001633F3"/>
    <w:rsid w:val="001633F6"/>
    <w:rsid w:val="0016441D"/>
    <w:rsid w:val="0017116E"/>
    <w:rsid w:val="00190FAB"/>
    <w:rsid w:val="001B22B2"/>
    <w:rsid w:val="001C1BD5"/>
    <w:rsid w:val="001D0E8D"/>
    <w:rsid w:val="001F0A65"/>
    <w:rsid w:val="001F0CF0"/>
    <w:rsid w:val="00201175"/>
    <w:rsid w:val="00202051"/>
    <w:rsid w:val="002120D3"/>
    <w:rsid w:val="002225A8"/>
    <w:rsid w:val="00227169"/>
    <w:rsid w:val="002410EC"/>
    <w:rsid w:val="00251B16"/>
    <w:rsid w:val="00251B9F"/>
    <w:rsid w:val="00266124"/>
    <w:rsid w:val="00270E52"/>
    <w:rsid w:val="00280123"/>
    <w:rsid w:val="00284D3A"/>
    <w:rsid w:val="0028530C"/>
    <w:rsid w:val="0029323C"/>
    <w:rsid w:val="002A352F"/>
    <w:rsid w:val="002A638C"/>
    <w:rsid w:val="002B564F"/>
    <w:rsid w:val="002C3FE4"/>
    <w:rsid w:val="002C56EF"/>
    <w:rsid w:val="002E1499"/>
    <w:rsid w:val="0030385D"/>
    <w:rsid w:val="0030417B"/>
    <w:rsid w:val="00310A63"/>
    <w:rsid w:val="00310CC8"/>
    <w:rsid w:val="0031465F"/>
    <w:rsid w:val="00324EA5"/>
    <w:rsid w:val="00326AF9"/>
    <w:rsid w:val="00330660"/>
    <w:rsid w:val="00352C26"/>
    <w:rsid w:val="00364839"/>
    <w:rsid w:val="003A4EE0"/>
    <w:rsid w:val="003A6F33"/>
    <w:rsid w:val="003B608D"/>
    <w:rsid w:val="003D1FFE"/>
    <w:rsid w:val="003D4985"/>
    <w:rsid w:val="003D5D01"/>
    <w:rsid w:val="003D791A"/>
    <w:rsid w:val="003E337A"/>
    <w:rsid w:val="003E5F5F"/>
    <w:rsid w:val="003F71CB"/>
    <w:rsid w:val="003F7241"/>
    <w:rsid w:val="00413ADB"/>
    <w:rsid w:val="00414675"/>
    <w:rsid w:val="00420F53"/>
    <w:rsid w:val="00426181"/>
    <w:rsid w:val="00432C8E"/>
    <w:rsid w:val="00435AB7"/>
    <w:rsid w:val="0044083B"/>
    <w:rsid w:val="0044101A"/>
    <w:rsid w:val="00455DD1"/>
    <w:rsid w:val="00460382"/>
    <w:rsid w:val="00460FD8"/>
    <w:rsid w:val="00462BAF"/>
    <w:rsid w:val="004678A8"/>
    <w:rsid w:val="00473DCE"/>
    <w:rsid w:val="004768EF"/>
    <w:rsid w:val="00476E6D"/>
    <w:rsid w:val="00481124"/>
    <w:rsid w:val="00487FD5"/>
    <w:rsid w:val="00490C4C"/>
    <w:rsid w:val="004A0CD5"/>
    <w:rsid w:val="004A2461"/>
    <w:rsid w:val="004A54A6"/>
    <w:rsid w:val="004A7AF4"/>
    <w:rsid w:val="004B2327"/>
    <w:rsid w:val="004C7870"/>
    <w:rsid w:val="004D4AAC"/>
    <w:rsid w:val="004D7911"/>
    <w:rsid w:val="00500523"/>
    <w:rsid w:val="00506192"/>
    <w:rsid w:val="0051264B"/>
    <w:rsid w:val="00513F93"/>
    <w:rsid w:val="0052329B"/>
    <w:rsid w:val="00526A71"/>
    <w:rsid w:val="0052728C"/>
    <w:rsid w:val="00531133"/>
    <w:rsid w:val="0053535A"/>
    <w:rsid w:val="0053698B"/>
    <w:rsid w:val="00541CC5"/>
    <w:rsid w:val="005538D3"/>
    <w:rsid w:val="005775BB"/>
    <w:rsid w:val="00580927"/>
    <w:rsid w:val="00586B09"/>
    <w:rsid w:val="00594369"/>
    <w:rsid w:val="005A3209"/>
    <w:rsid w:val="005B3506"/>
    <w:rsid w:val="005B35B8"/>
    <w:rsid w:val="005B37B0"/>
    <w:rsid w:val="005C0D75"/>
    <w:rsid w:val="005C3EB7"/>
    <w:rsid w:val="005C688F"/>
    <w:rsid w:val="006038AF"/>
    <w:rsid w:val="00605EC0"/>
    <w:rsid w:val="00616F5A"/>
    <w:rsid w:val="006215CA"/>
    <w:rsid w:val="00643E7D"/>
    <w:rsid w:val="006458AE"/>
    <w:rsid w:val="00645B5B"/>
    <w:rsid w:val="00645BE3"/>
    <w:rsid w:val="0064678D"/>
    <w:rsid w:val="00651863"/>
    <w:rsid w:val="00653F57"/>
    <w:rsid w:val="006677B0"/>
    <w:rsid w:val="00682ED0"/>
    <w:rsid w:val="006B394D"/>
    <w:rsid w:val="006C2291"/>
    <w:rsid w:val="006D04F7"/>
    <w:rsid w:val="006D0C23"/>
    <w:rsid w:val="006D40CC"/>
    <w:rsid w:val="006E0D26"/>
    <w:rsid w:val="006E4B6D"/>
    <w:rsid w:val="006E6D1B"/>
    <w:rsid w:val="006E6E2E"/>
    <w:rsid w:val="006F2F39"/>
    <w:rsid w:val="006F532B"/>
    <w:rsid w:val="00706F22"/>
    <w:rsid w:val="0071259F"/>
    <w:rsid w:val="00730916"/>
    <w:rsid w:val="00732DFA"/>
    <w:rsid w:val="0073731B"/>
    <w:rsid w:val="0074298B"/>
    <w:rsid w:val="007437E5"/>
    <w:rsid w:val="00744E50"/>
    <w:rsid w:val="00746FB9"/>
    <w:rsid w:val="00795582"/>
    <w:rsid w:val="007A2AD3"/>
    <w:rsid w:val="007A34A9"/>
    <w:rsid w:val="007B7EE1"/>
    <w:rsid w:val="007C19FF"/>
    <w:rsid w:val="007C1C71"/>
    <w:rsid w:val="007C789E"/>
    <w:rsid w:val="007D4562"/>
    <w:rsid w:val="007E03A6"/>
    <w:rsid w:val="007E3EFE"/>
    <w:rsid w:val="007E5366"/>
    <w:rsid w:val="007F20BC"/>
    <w:rsid w:val="007F7097"/>
    <w:rsid w:val="008006E4"/>
    <w:rsid w:val="00803B68"/>
    <w:rsid w:val="00804D86"/>
    <w:rsid w:val="00804DB8"/>
    <w:rsid w:val="00817684"/>
    <w:rsid w:val="0082114A"/>
    <w:rsid w:val="00823316"/>
    <w:rsid w:val="008242CF"/>
    <w:rsid w:val="00826103"/>
    <w:rsid w:val="00827EFE"/>
    <w:rsid w:val="00835F28"/>
    <w:rsid w:val="00837A37"/>
    <w:rsid w:val="00843D72"/>
    <w:rsid w:val="00846A69"/>
    <w:rsid w:val="00846C0F"/>
    <w:rsid w:val="008477FE"/>
    <w:rsid w:val="008552B3"/>
    <w:rsid w:val="008559A4"/>
    <w:rsid w:val="00857A3B"/>
    <w:rsid w:val="00862396"/>
    <w:rsid w:val="00864B16"/>
    <w:rsid w:val="00885CB1"/>
    <w:rsid w:val="008A1DCD"/>
    <w:rsid w:val="008B34B9"/>
    <w:rsid w:val="008C22CA"/>
    <w:rsid w:val="008D48A9"/>
    <w:rsid w:val="008D7119"/>
    <w:rsid w:val="008D7B66"/>
    <w:rsid w:val="008E0A0A"/>
    <w:rsid w:val="008E2B95"/>
    <w:rsid w:val="008F3D61"/>
    <w:rsid w:val="009041A8"/>
    <w:rsid w:val="0090656A"/>
    <w:rsid w:val="00930154"/>
    <w:rsid w:val="00934452"/>
    <w:rsid w:val="00942444"/>
    <w:rsid w:val="00943754"/>
    <w:rsid w:val="00952A4C"/>
    <w:rsid w:val="009570D1"/>
    <w:rsid w:val="00961439"/>
    <w:rsid w:val="009640C4"/>
    <w:rsid w:val="00982760"/>
    <w:rsid w:val="00984C27"/>
    <w:rsid w:val="00984FA9"/>
    <w:rsid w:val="00985D69"/>
    <w:rsid w:val="00985E0C"/>
    <w:rsid w:val="00996ABC"/>
    <w:rsid w:val="009A2C7B"/>
    <w:rsid w:val="009A3F9C"/>
    <w:rsid w:val="009C5609"/>
    <w:rsid w:val="009C7705"/>
    <w:rsid w:val="009D56D0"/>
    <w:rsid w:val="009E488E"/>
    <w:rsid w:val="009F5833"/>
    <w:rsid w:val="00A04B3A"/>
    <w:rsid w:val="00A07CF7"/>
    <w:rsid w:val="00A10F5A"/>
    <w:rsid w:val="00A11515"/>
    <w:rsid w:val="00A260C1"/>
    <w:rsid w:val="00A30E18"/>
    <w:rsid w:val="00A31524"/>
    <w:rsid w:val="00A3213E"/>
    <w:rsid w:val="00A42BD6"/>
    <w:rsid w:val="00A42BDC"/>
    <w:rsid w:val="00A42F67"/>
    <w:rsid w:val="00A45E66"/>
    <w:rsid w:val="00A472C7"/>
    <w:rsid w:val="00A47EF9"/>
    <w:rsid w:val="00A5042D"/>
    <w:rsid w:val="00A607E9"/>
    <w:rsid w:val="00A75663"/>
    <w:rsid w:val="00A8473C"/>
    <w:rsid w:val="00A85225"/>
    <w:rsid w:val="00A85447"/>
    <w:rsid w:val="00A858A4"/>
    <w:rsid w:val="00A97F94"/>
    <w:rsid w:val="00AB0D63"/>
    <w:rsid w:val="00AB6845"/>
    <w:rsid w:val="00B022E0"/>
    <w:rsid w:val="00B028FC"/>
    <w:rsid w:val="00B066F5"/>
    <w:rsid w:val="00B067C6"/>
    <w:rsid w:val="00B2406D"/>
    <w:rsid w:val="00B31FEE"/>
    <w:rsid w:val="00B40FCA"/>
    <w:rsid w:val="00B423F4"/>
    <w:rsid w:val="00B44B24"/>
    <w:rsid w:val="00B46F14"/>
    <w:rsid w:val="00B51B63"/>
    <w:rsid w:val="00B525AD"/>
    <w:rsid w:val="00B5321A"/>
    <w:rsid w:val="00B61163"/>
    <w:rsid w:val="00B621CD"/>
    <w:rsid w:val="00B700A1"/>
    <w:rsid w:val="00BA0895"/>
    <w:rsid w:val="00BA1F2E"/>
    <w:rsid w:val="00BA264E"/>
    <w:rsid w:val="00BA416C"/>
    <w:rsid w:val="00BB1F60"/>
    <w:rsid w:val="00BB349F"/>
    <w:rsid w:val="00BB44D6"/>
    <w:rsid w:val="00BB6427"/>
    <w:rsid w:val="00BC7C8E"/>
    <w:rsid w:val="00BD0373"/>
    <w:rsid w:val="00BD28A8"/>
    <w:rsid w:val="00BE01AE"/>
    <w:rsid w:val="00BF087D"/>
    <w:rsid w:val="00C02934"/>
    <w:rsid w:val="00C02939"/>
    <w:rsid w:val="00C13736"/>
    <w:rsid w:val="00C3096C"/>
    <w:rsid w:val="00C444DC"/>
    <w:rsid w:val="00C45BC7"/>
    <w:rsid w:val="00C51C0B"/>
    <w:rsid w:val="00C60B49"/>
    <w:rsid w:val="00C6456D"/>
    <w:rsid w:val="00C7457F"/>
    <w:rsid w:val="00C86743"/>
    <w:rsid w:val="00C908F6"/>
    <w:rsid w:val="00CA2E75"/>
    <w:rsid w:val="00CB10E2"/>
    <w:rsid w:val="00CB40B3"/>
    <w:rsid w:val="00CC1BCD"/>
    <w:rsid w:val="00CD2B22"/>
    <w:rsid w:val="00CD7B04"/>
    <w:rsid w:val="00CF61E9"/>
    <w:rsid w:val="00CF7BD7"/>
    <w:rsid w:val="00D01EA1"/>
    <w:rsid w:val="00D02C22"/>
    <w:rsid w:val="00D06314"/>
    <w:rsid w:val="00D1085A"/>
    <w:rsid w:val="00D20730"/>
    <w:rsid w:val="00D300CE"/>
    <w:rsid w:val="00D3467D"/>
    <w:rsid w:val="00D3771A"/>
    <w:rsid w:val="00D37DBA"/>
    <w:rsid w:val="00D41C09"/>
    <w:rsid w:val="00D51707"/>
    <w:rsid w:val="00D51E94"/>
    <w:rsid w:val="00D75112"/>
    <w:rsid w:val="00D76AF5"/>
    <w:rsid w:val="00D77B17"/>
    <w:rsid w:val="00D805DF"/>
    <w:rsid w:val="00D82A06"/>
    <w:rsid w:val="00D84E09"/>
    <w:rsid w:val="00D921D2"/>
    <w:rsid w:val="00D92A64"/>
    <w:rsid w:val="00DA0BD0"/>
    <w:rsid w:val="00DA57AB"/>
    <w:rsid w:val="00DB0B1E"/>
    <w:rsid w:val="00DB0DDC"/>
    <w:rsid w:val="00DC0B66"/>
    <w:rsid w:val="00DF0303"/>
    <w:rsid w:val="00E034D4"/>
    <w:rsid w:val="00E0523F"/>
    <w:rsid w:val="00E11181"/>
    <w:rsid w:val="00E21C9E"/>
    <w:rsid w:val="00E30264"/>
    <w:rsid w:val="00E31B50"/>
    <w:rsid w:val="00E32803"/>
    <w:rsid w:val="00E41233"/>
    <w:rsid w:val="00E41A36"/>
    <w:rsid w:val="00E61DC8"/>
    <w:rsid w:val="00E665AE"/>
    <w:rsid w:val="00E80521"/>
    <w:rsid w:val="00E8431A"/>
    <w:rsid w:val="00E91A7F"/>
    <w:rsid w:val="00E9730B"/>
    <w:rsid w:val="00EA4D86"/>
    <w:rsid w:val="00EB4AF3"/>
    <w:rsid w:val="00EC1A80"/>
    <w:rsid w:val="00EC1B02"/>
    <w:rsid w:val="00EC325A"/>
    <w:rsid w:val="00EC7DBF"/>
    <w:rsid w:val="00ED7EBA"/>
    <w:rsid w:val="00EE5C0B"/>
    <w:rsid w:val="00EE71D7"/>
    <w:rsid w:val="00EF3B5A"/>
    <w:rsid w:val="00EF4BDC"/>
    <w:rsid w:val="00EF6971"/>
    <w:rsid w:val="00F00B45"/>
    <w:rsid w:val="00F059A1"/>
    <w:rsid w:val="00F1485C"/>
    <w:rsid w:val="00F270CF"/>
    <w:rsid w:val="00F33AE1"/>
    <w:rsid w:val="00F42A07"/>
    <w:rsid w:val="00F42B26"/>
    <w:rsid w:val="00F519EA"/>
    <w:rsid w:val="00F532A2"/>
    <w:rsid w:val="00F53BD0"/>
    <w:rsid w:val="00F57B84"/>
    <w:rsid w:val="00F67667"/>
    <w:rsid w:val="00F80A1F"/>
    <w:rsid w:val="00FC7F6A"/>
    <w:rsid w:val="00FD0423"/>
    <w:rsid w:val="00FD6D0D"/>
    <w:rsid w:val="00FE098B"/>
    <w:rsid w:val="00FE27BA"/>
    <w:rsid w:val="00FE4D6F"/>
    <w:rsid w:val="00FE6D98"/>
    <w:rsid w:val="00FF4DE0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3957"/>
  <w15:docId w15:val="{F87760B9-595B-450E-9633-582FF9DB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A06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455D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D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D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D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D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DD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D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D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DD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D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5D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5D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5DD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5DD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5DD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5DD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5DD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5DD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55D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55D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5D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5DD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5DD1"/>
    <w:rPr>
      <w:b/>
      <w:bCs/>
    </w:rPr>
  </w:style>
  <w:style w:type="character" w:styleId="a8">
    <w:name w:val="Emphasis"/>
    <w:basedOn w:val="a0"/>
    <w:uiPriority w:val="20"/>
    <w:qFormat/>
    <w:rsid w:val="00455DD1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455DD1"/>
    <w:rPr>
      <w:szCs w:val="32"/>
    </w:rPr>
  </w:style>
  <w:style w:type="paragraph" w:styleId="aa">
    <w:name w:val="List Paragraph"/>
    <w:basedOn w:val="a"/>
    <w:uiPriority w:val="34"/>
    <w:qFormat/>
    <w:rsid w:val="00455D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5DD1"/>
    <w:rPr>
      <w:i/>
    </w:rPr>
  </w:style>
  <w:style w:type="character" w:customStyle="1" w:styleId="22">
    <w:name w:val="Цитата 2 Знак"/>
    <w:basedOn w:val="a0"/>
    <w:link w:val="21"/>
    <w:uiPriority w:val="29"/>
    <w:rsid w:val="00455DD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5DD1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455DD1"/>
    <w:rPr>
      <w:b/>
      <w:i/>
      <w:sz w:val="24"/>
    </w:rPr>
  </w:style>
  <w:style w:type="character" w:styleId="ad">
    <w:name w:val="Subtle Emphasis"/>
    <w:uiPriority w:val="19"/>
    <w:qFormat/>
    <w:rsid w:val="00455DD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5DD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5DD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5DD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5DD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5DD1"/>
    <w:pPr>
      <w:outlineLvl w:val="9"/>
    </w:pPr>
  </w:style>
  <w:style w:type="table" w:styleId="af3">
    <w:name w:val="Table Grid"/>
    <w:basedOn w:val="a1"/>
    <w:uiPriority w:val="59"/>
    <w:rsid w:val="00A472C7"/>
    <w:pPr>
      <w:spacing w:after="0" w:line="240" w:lineRule="auto"/>
    </w:pPr>
    <w:rPr>
      <w:rFonts w:eastAsiaTheme="minorEastAsia" w:cstheme="minorBidi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EC1A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Основной текст (8)"/>
    <w:basedOn w:val="a0"/>
    <w:rsid w:val="00513F93"/>
    <w:rPr>
      <w:sz w:val="21"/>
      <w:szCs w:val="21"/>
      <w:lang w:bidi="ar-SA"/>
    </w:rPr>
  </w:style>
  <w:style w:type="character" w:customStyle="1" w:styleId="82">
    <w:name w:val="Основной текст (8) + Полужирный2"/>
    <w:basedOn w:val="a0"/>
    <w:rsid w:val="00513F93"/>
    <w:rPr>
      <w:b/>
      <w:bCs/>
      <w:sz w:val="21"/>
      <w:szCs w:val="21"/>
      <w:shd w:val="clear" w:color="auto" w:fill="FFFFFF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46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60382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83">
    <w:name w:val="Основной текст (8)_"/>
    <w:basedOn w:val="a0"/>
    <w:link w:val="810"/>
    <w:rsid w:val="00460382"/>
    <w:rPr>
      <w:sz w:val="21"/>
      <w:szCs w:val="21"/>
      <w:shd w:val="clear" w:color="auto" w:fill="FFFFFF"/>
      <w:lang w:bidi="ar-SA"/>
    </w:rPr>
  </w:style>
  <w:style w:type="paragraph" w:customStyle="1" w:styleId="810">
    <w:name w:val="Основной текст (8)1"/>
    <w:basedOn w:val="a"/>
    <w:link w:val="83"/>
    <w:rsid w:val="00460382"/>
    <w:pPr>
      <w:shd w:val="clear" w:color="auto" w:fill="FFFFFF"/>
      <w:spacing w:after="0" w:line="211" w:lineRule="exact"/>
      <w:jc w:val="both"/>
    </w:pPr>
    <w:rPr>
      <w:rFonts w:eastAsiaTheme="minorHAnsi" w:cs="Times New Roman"/>
      <w:sz w:val="21"/>
      <w:szCs w:val="21"/>
      <w:shd w:val="clear" w:color="auto" w:fill="FFFFFF"/>
      <w:lang w:val="en-US" w:eastAsia="en-US"/>
    </w:rPr>
  </w:style>
  <w:style w:type="character" w:customStyle="1" w:styleId="112">
    <w:name w:val="Заголовок №11 (2)_"/>
    <w:basedOn w:val="a0"/>
    <w:link w:val="1120"/>
    <w:locked/>
    <w:rsid w:val="00460382"/>
    <w:rPr>
      <w:sz w:val="21"/>
      <w:szCs w:val="21"/>
      <w:shd w:val="clear" w:color="auto" w:fill="FFFFFF"/>
      <w:lang w:bidi="ar-SA"/>
    </w:rPr>
  </w:style>
  <w:style w:type="character" w:customStyle="1" w:styleId="11211pt2">
    <w:name w:val="Заголовок №11 (2) + 11 pt2"/>
    <w:aliases w:val="Полужирный22,Интервал -1 pt17"/>
    <w:basedOn w:val="112"/>
    <w:rsid w:val="00460382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121">
    <w:name w:val="Заголовок №11 (2) + Полужирный"/>
    <w:basedOn w:val="112"/>
    <w:rsid w:val="00460382"/>
    <w:rPr>
      <w:b/>
      <w:bCs/>
      <w:sz w:val="21"/>
      <w:szCs w:val="21"/>
      <w:shd w:val="clear" w:color="auto" w:fill="FFFFFF"/>
      <w:lang w:bidi="ar-SA"/>
    </w:rPr>
  </w:style>
  <w:style w:type="paragraph" w:customStyle="1" w:styleId="1120">
    <w:name w:val="Заголовок №11 (2)"/>
    <w:basedOn w:val="a"/>
    <w:link w:val="112"/>
    <w:rsid w:val="00460382"/>
    <w:pPr>
      <w:shd w:val="clear" w:color="auto" w:fill="FFFFFF"/>
      <w:spacing w:after="0" w:line="216" w:lineRule="exact"/>
      <w:jc w:val="both"/>
    </w:pPr>
    <w:rPr>
      <w:rFonts w:eastAsiaTheme="minorHAnsi" w:cs="Times New Roman"/>
      <w:sz w:val="21"/>
      <w:szCs w:val="21"/>
      <w:shd w:val="clear" w:color="auto" w:fill="FFFFFF"/>
      <w:lang w:val="en-US" w:eastAsia="en-US"/>
    </w:rPr>
  </w:style>
  <w:style w:type="character" w:customStyle="1" w:styleId="811pt">
    <w:name w:val="Основной текст (8) + 11 pt"/>
    <w:aliases w:val="Полужирный19,Интервал -1 pt13"/>
    <w:basedOn w:val="83"/>
    <w:rsid w:val="00CF61E9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84">
    <w:name w:val="Заголовок №8_"/>
    <w:basedOn w:val="a0"/>
    <w:link w:val="85"/>
    <w:rsid w:val="0051264B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85">
    <w:name w:val="Заголовок №8"/>
    <w:basedOn w:val="a"/>
    <w:link w:val="84"/>
    <w:rsid w:val="0051264B"/>
    <w:pPr>
      <w:widowControl w:val="0"/>
      <w:shd w:val="clear" w:color="auto" w:fill="FFFFFF"/>
      <w:spacing w:before="1020" w:after="120" w:line="0" w:lineRule="atLeast"/>
      <w:jc w:val="center"/>
      <w:outlineLvl w:val="7"/>
    </w:pPr>
    <w:rPr>
      <w:rFonts w:ascii="Microsoft Sans Serif" w:eastAsia="Microsoft Sans Serif" w:hAnsi="Microsoft Sans Serif" w:cs="Microsoft Sans Serif"/>
      <w:sz w:val="20"/>
      <w:szCs w:val="20"/>
      <w:lang w:val="en-US" w:eastAsia="en-US" w:bidi="en-US"/>
    </w:rPr>
  </w:style>
  <w:style w:type="character" w:customStyle="1" w:styleId="61">
    <w:name w:val="Основной текст (6)_"/>
    <w:basedOn w:val="a0"/>
    <w:link w:val="62"/>
    <w:rsid w:val="006D04F7"/>
    <w:rPr>
      <w:rFonts w:ascii="Bookman Old Style" w:eastAsia="Bookman Old Style" w:hAnsi="Bookman Old Style" w:cs="Bookman Old Style"/>
      <w:spacing w:val="6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D04F7"/>
    <w:pPr>
      <w:widowControl w:val="0"/>
      <w:shd w:val="clear" w:color="auto" w:fill="FFFFFF"/>
      <w:spacing w:after="0" w:line="216" w:lineRule="exact"/>
    </w:pPr>
    <w:rPr>
      <w:rFonts w:ascii="Bookman Old Style" w:eastAsia="Bookman Old Style" w:hAnsi="Bookman Old Style" w:cs="Bookman Old Style"/>
      <w:spacing w:val="6"/>
      <w:sz w:val="16"/>
      <w:szCs w:val="16"/>
      <w:lang w:val="en-US" w:eastAsia="en-US" w:bidi="en-US"/>
    </w:rPr>
  </w:style>
  <w:style w:type="character" w:customStyle="1" w:styleId="af6">
    <w:name w:val="Колонтитул_"/>
    <w:basedOn w:val="a0"/>
    <w:link w:val="af7"/>
    <w:rsid w:val="005C688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af7">
    <w:name w:val="Колонтитул"/>
    <w:basedOn w:val="a"/>
    <w:link w:val="af6"/>
    <w:rsid w:val="005C688F"/>
    <w:pPr>
      <w:widowControl w:val="0"/>
      <w:shd w:val="clear" w:color="auto" w:fill="FFFFFF"/>
      <w:spacing w:after="0" w:line="216" w:lineRule="exact"/>
    </w:pPr>
    <w:rPr>
      <w:rFonts w:ascii="Microsoft Sans Serif" w:eastAsia="Microsoft Sans Serif" w:hAnsi="Microsoft Sans Serif" w:cs="Microsoft Sans Serif"/>
      <w:sz w:val="16"/>
      <w:szCs w:val="16"/>
      <w:lang w:val="en-US" w:eastAsia="en-US" w:bidi="en-US"/>
    </w:rPr>
  </w:style>
  <w:style w:type="paragraph" w:styleId="af8">
    <w:name w:val="Normal (Web)"/>
    <w:basedOn w:val="a"/>
    <w:unhideWhenUsed/>
    <w:rsid w:val="004146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41467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000000"/>
      <w:sz w:val="24"/>
      <w:szCs w:val="24"/>
      <w:lang w:val="ru-RU" w:eastAsia="ru-RU" w:bidi="ar-SA"/>
    </w:rPr>
  </w:style>
  <w:style w:type="character" w:styleId="af9">
    <w:name w:val="Hyperlink"/>
    <w:basedOn w:val="a0"/>
    <w:rsid w:val="0053535A"/>
    <w:rPr>
      <w:b/>
      <w:bCs/>
      <w:color w:val="003333"/>
      <w:sz w:val="18"/>
      <w:szCs w:val="18"/>
      <w:u w:val="single"/>
    </w:rPr>
  </w:style>
  <w:style w:type="paragraph" w:customStyle="1" w:styleId="141">
    <w:name w:val="Основной текст (14)1"/>
    <w:basedOn w:val="a"/>
    <w:rsid w:val="00CF7BD7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14">
    <w:name w:val="Основной текст (14)"/>
    <w:rsid w:val="00803B68"/>
    <w:rPr>
      <w:i/>
      <w:iCs/>
      <w:sz w:val="22"/>
      <w:szCs w:val="22"/>
      <w:lang w:val="ru-RU" w:eastAsia="ar-SA" w:bidi="ar-SA"/>
    </w:rPr>
  </w:style>
  <w:style w:type="character" w:customStyle="1" w:styleId="afa">
    <w:name w:val="Основной текст_"/>
    <w:basedOn w:val="a0"/>
    <w:link w:val="31"/>
    <w:rsid w:val="00930154"/>
    <w:rPr>
      <w:rFonts w:ascii="Times New Roman" w:eastAsia="Times New Roman" w:hAnsi="Times New Roman"/>
      <w:spacing w:val="3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a"/>
    <w:rsid w:val="00930154"/>
    <w:rPr>
      <w:rFonts w:ascii="Times New Roman" w:eastAsia="Times New Roman" w:hAnsi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b">
    <w:name w:val="Основной текст + Курсив"/>
    <w:basedOn w:val="afa"/>
    <w:rsid w:val="00930154"/>
    <w:rPr>
      <w:rFonts w:ascii="Times New Roman" w:eastAsia="Times New Roman" w:hAnsi="Times New Roman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a"/>
    <w:rsid w:val="00930154"/>
    <w:pPr>
      <w:widowControl w:val="0"/>
      <w:shd w:val="clear" w:color="auto" w:fill="FFFFFF"/>
      <w:spacing w:before="240" w:after="0" w:line="202" w:lineRule="exact"/>
      <w:ind w:hanging="280"/>
      <w:jc w:val="both"/>
    </w:pPr>
    <w:rPr>
      <w:rFonts w:ascii="Times New Roman" w:eastAsia="Times New Roman" w:hAnsi="Times New Roman" w:cs="Times New Roman"/>
      <w:spacing w:val="3"/>
      <w:sz w:val="18"/>
      <w:szCs w:val="18"/>
      <w:lang w:val="en-US" w:eastAsia="en-US" w:bidi="en-US"/>
    </w:rPr>
  </w:style>
  <w:style w:type="character" w:customStyle="1" w:styleId="23">
    <w:name w:val="Основной текст2"/>
    <w:basedOn w:val="afa"/>
    <w:rsid w:val="00930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a"/>
    <w:rsid w:val="00A04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c">
    <w:name w:val="А_основной"/>
    <w:basedOn w:val="a"/>
    <w:link w:val="afd"/>
    <w:uiPriority w:val="99"/>
    <w:qFormat/>
    <w:rsid w:val="005B350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d">
    <w:name w:val="А_основной Знак"/>
    <w:link w:val="afc"/>
    <w:uiPriority w:val="99"/>
    <w:rsid w:val="005B3506"/>
    <w:rPr>
      <w:rFonts w:ascii="Times New Roman" w:eastAsia="Calibri" w:hAnsi="Times New Roman"/>
      <w:sz w:val="28"/>
      <w:szCs w:val="28"/>
      <w:lang w:val="ru-RU" w:bidi="ar-SA"/>
    </w:rPr>
  </w:style>
  <w:style w:type="character" w:customStyle="1" w:styleId="small">
    <w:name w:val="small"/>
    <w:basedOn w:val="a0"/>
    <w:rsid w:val="0053698B"/>
  </w:style>
  <w:style w:type="paragraph" w:customStyle="1" w:styleId="c1">
    <w:name w:val="c1"/>
    <w:basedOn w:val="a"/>
    <w:rsid w:val="00FE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667A5-D558-4C7D-ACF8-9D7AE663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6</Pages>
  <Words>9905</Words>
  <Characters>5646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13</dc:creator>
  <cp:keywords/>
  <dc:description/>
  <cp:lastModifiedBy>Учителя</cp:lastModifiedBy>
  <cp:revision>160</cp:revision>
  <cp:lastPrinted>2019-10-12T09:34:00Z</cp:lastPrinted>
  <dcterms:created xsi:type="dcterms:W3CDTF">2015-09-04T05:50:00Z</dcterms:created>
  <dcterms:modified xsi:type="dcterms:W3CDTF">2022-09-16T07:28:00Z</dcterms:modified>
</cp:coreProperties>
</file>